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serializačné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SQLit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r w:rsidRPr="00315B63">
        <w:rPr>
          <w:lang w:val="sk-SK"/>
        </w:rPr>
        <w:lastRenderedPageBreak/>
        <w:t>Annotation</w:t>
      </w:r>
    </w:p>
    <w:p w14:paraId="241ADDA3" w14:textId="40997D58" w:rsidR="000F1764" w:rsidRPr="00315B63" w:rsidRDefault="000F1764" w:rsidP="000F1764">
      <w:pPr>
        <w:spacing w:after="160"/>
        <w:jc w:val="left"/>
        <w:rPr>
          <w:rFonts w:cs="Times New Roman"/>
          <w:szCs w:val="24"/>
        </w:rPr>
      </w:pPr>
      <w:r w:rsidRPr="00315B63">
        <w:rPr>
          <w:rFonts w:cs="Times New Roman"/>
          <w:szCs w:val="24"/>
        </w:rPr>
        <w:t>Slovak University of Technology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r w:rsidRPr="00315B63">
        <w:rPr>
          <w:rFonts w:cs="Times New Roman"/>
          <w:szCs w:val="24"/>
        </w:rPr>
        <w:t>Degree course:</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r w:rsidRPr="00315B63">
        <w:rPr>
          <w:rFonts w:cs="Times New Roman"/>
          <w:szCs w:val="24"/>
        </w:rPr>
        <w:t>Auth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r w:rsidRPr="00315B63">
        <w:rPr>
          <w:rFonts w:cs="Times New Roman"/>
          <w:szCs w:val="24"/>
        </w:rPr>
        <w:t>Bachelor’s thesis:</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driver for the file system</w:t>
      </w:r>
    </w:p>
    <w:p w14:paraId="1D2AD81D" w14:textId="62EC3B0A" w:rsidR="000F1764" w:rsidRPr="00315B63" w:rsidRDefault="00975EA2" w:rsidP="000F1764">
      <w:pPr>
        <w:spacing w:after="160"/>
        <w:jc w:val="left"/>
        <w:rPr>
          <w:rFonts w:cs="Times New Roman"/>
          <w:szCs w:val="24"/>
        </w:rPr>
      </w:pPr>
      <w:r w:rsidRPr="00315B63">
        <w:rPr>
          <w:rFonts w:cs="Times New Roman"/>
          <w:szCs w:val="24"/>
        </w:rPr>
        <w:t>Supervisor</w:t>
      </w:r>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r w:rsidRPr="00315B63">
        <w:t xml:space="preserve">The goal of this work is to create a JDBC driver that operates over </w:t>
      </w:r>
      <w:r w:rsidR="00342CF5" w:rsidRPr="00315B63">
        <w:t>the</w:t>
      </w:r>
      <w:r w:rsidRPr="00315B63">
        <w:t xml:space="preserve"> file system, storing and accessing data in a human-readable format. The analytical part examines the key classes and interfaces of the JDBC API, explores different approaches to working with database data, and compares popular human-readable serialization formats. The limitations associated with storing data in a file system are identified. This section also discusses two different methods for processing SQL statements and discusses transaction processing and isolation levels in different databases.</w:t>
      </w:r>
      <w:r w:rsidR="00315B63">
        <w:t xml:space="preserve"> </w:t>
      </w:r>
      <w:r w:rsidRPr="00315B63">
        <w:t xml:space="preserve">The design section justifies the methods and approaches selected to address the problems identified in the analysis. The implementation section provides a detailed explanation of each basic component of the developed JDBC driver along with an overview of its operation. The solution validation section describes the test methods used to evaluate the functionality of each component of the driver. In addition, a comparison of the performance and capabilities of the developed driver with the SQLite driver is presented. The thesis concludes with recommendations for future enhancements to the driver, pointing out areas where further improvements and optimizations can be mad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62C5B374" w14:textId="5D2407E2" w:rsidR="00CB219D"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471906" w:history="1">
            <w:r w:rsidR="00CB219D" w:rsidRPr="003B5F5F">
              <w:rPr>
                <w:rStyle w:val="Hypertextovprepojenie"/>
                <w:noProof/>
              </w:rPr>
              <w:t>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vod</w:t>
            </w:r>
            <w:r w:rsidR="00CB219D">
              <w:rPr>
                <w:noProof/>
                <w:webHidden/>
              </w:rPr>
              <w:tab/>
            </w:r>
            <w:r w:rsidR="00CB219D">
              <w:rPr>
                <w:noProof/>
                <w:webHidden/>
              </w:rPr>
              <w:fldChar w:fldCharType="begin"/>
            </w:r>
            <w:r w:rsidR="00CB219D">
              <w:rPr>
                <w:noProof/>
                <w:webHidden/>
              </w:rPr>
              <w:instrText xml:space="preserve"> PAGEREF _Toc135471906 \h </w:instrText>
            </w:r>
            <w:r w:rsidR="00CB219D">
              <w:rPr>
                <w:noProof/>
                <w:webHidden/>
              </w:rPr>
            </w:r>
            <w:r w:rsidR="00CB219D">
              <w:rPr>
                <w:noProof/>
                <w:webHidden/>
              </w:rPr>
              <w:fldChar w:fldCharType="separate"/>
            </w:r>
            <w:r w:rsidR="00052FF0">
              <w:rPr>
                <w:noProof/>
                <w:webHidden/>
              </w:rPr>
              <w:t>1</w:t>
            </w:r>
            <w:r w:rsidR="00CB219D">
              <w:rPr>
                <w:noProof/>
                <w:webHidden/>
              </w:rPr>
              <w:fldChar w:fldCharType="end"/>
            </w:r>
          </w:hyperlink>
        </w:p>
        <w:p w14:paraId="5582454D" w14:textId="30897A08" w:rsidR="00CB219D" w:rsidRDefault="00000000">
          <w:pPr>
            <w:pStyle w:val="Obsah1"/>
            <w:rPr>
              <w:rFonts w:asciiTheme="minorHAnsi" w:eastAsiaTheme="minorEastAsia" w:hAnsiTheme="minorHAnsi"/>
              <w:noProof/>
              <w:kern w:val="2"/>
              <w:sz w:val="22"/>
              <w:lang w:eastAsia="sk-SK"/>
              <w14:ligatures w14:val="standardContextual"/>
            </w:rPr>
          </w:pPr>
          <w:hyperlink w:anchor="_Toc135471907" w:history="1">
            <w:r w:rsidR="00CB219D" w:rsidRPr="003B5F5F">
              <w:rPr>
                <w:rStyle w:val="Hypertextovprepojenie"/>
                <w:noProof/>
              </w:rPr>
              <w:t>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nalýza</w:t>
            </w:r>
            <w:r w:rsidR="00CB219D">
              <w:rPr>
                <w:noProof/>
                <w:webHidden/>
              </w:rPr>
              <w:tab/>
            </w:r>
            <w:r w:rsidR="00CB219D">
              <w:rPr>
                <w:noProof/>
                <w:webHidden/>
              </w:rPr>
              <w:fldChar w:fldCharType="begin"/>
            </w:r>
            <w:r w:rsidR="00CB219D">
              <w:rPr>
                <w:noProof/>
                <w:webHidden/>
              </w:rPr>
              <w:instrText xml:space="preserve"> PAGEREF _Toc135471907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01A984DA" w14:textId="25707E2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8" w:history="1">
            <w:r w:rsidR="00CB219D" w:rsidRPr="003B5F5F">
              <w:rPr>
                <w:rStyle w:val="Hypertextovprepojenie"/>
                <w:noProof/>
              </w:rPr>
              <w:t>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rchitektúra JDBC</w:t>
            </w:r>
            <w:r w:rsidR="00CB219D">
              <w:rPr>
                <w:noProof/>
                <w:webHidden/>
              </w:rPr>
              <w:tab/>
            </w:r>
            <w:r w:rsidR="00CB219D">
              <w:rPr>
                <w:noProof/>
                <w:webHidden/>
              </w:rPr>
              <w:fldChar w:fldCharType="begin"/>
            </w:r>
            <w:r w:rsidR="00CB219D">
              <w:rPr>
                <w:noProof/>
                <w:webHidden/>
              </w:rPr>
              <w:instrText xml:space="preserve"> PAGEREF _Toc135471908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5F5A458F" w14:textId="47C3122E"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9" w:history="1">
            <w:r w:rsidR="00CB219D" w:rsidRPr="003B5F5F">
              <w:rPr>
                <w:rStyle w:val="Hypertextovprepojenie"/>
                <w:noProof/>
              </w:rPr>
              <w:t>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09 \h </w:instrText>
            </w:r>
            <w:r w:rsidR="00CB219D">
              <w:rPr>
                <w:noProof/>
                <w:webHidden/>
              </w:rPr>
            </w:r>
            <w:r w:rsidR="00CB219D">
              <w:rPr>
                <w:noProof/>
                <w:webHidden/>
              </w:rPr>
              <w:fldChar w:fldCharType="separate"/>
            </w:r>
            <w:r w:rsidR="00052FF0">
              <w:rPr>
                <w:noProof/>
                <w:webHidden/>
              </w:rPr>
              <w:t>6</w:t>
            </w:r>
            <w:r w:rsidR="00CB219D">
              <w:rPr>
                <w:noProof/>
                <w:webHidden/>
              </w:rPr>
              <w:fldChar w:fldCharType="end"/>
            </w:r>
          </w:hyperlink>
        </w:p>
        <w:p w14:paraId="252B58CB" w14:textId="28208FF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0" w:history="1">
            <w:r w:rsidR="00CB219D" w:rsidRPr="003B5F5F">
              <w:rPr>
                <w:rStyle w:val="Hypertextovprepojenie"/>
                <w:noProof/>
              </w:rPr>
              <w:t>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 (HRF)</w:t>
            </w:r>
            <w:r w:rsidR="00CB219D">
              <w:rPr>
                <w:noProof/>
                <w:webHidden/>
              </w:rPr>
              <w:tab/>
            </w:r>
            <w:r w:rsidR="00CB219D">
              <w:rPr>
                <w:noProof/>
                <w:webHidden/>
              </w:rPr>
              <w:fldChar w:fldCharType="begin"/>
            </w:r>
            <w:r w:rsidR="00CB219D">
              <w:rPr>
                <w:noProof/>
                <w:webHidden/>
              </w:rPr>
              <w:instrText xml:space="preserve"> PAGEREF _Toc135471910 \h </w:instrText>
            </w:r>
            <w:r w:rsidR="00CB219D">
              <w:rPr>
                <w:noProof/>
                <w:webHidden/>
              </w:rPr>
            </w:r>
            <w:r w:rsidR="00CB219D">
              <w:rPr>
                <w:noProof/>
                <w:webHidden/>
              </w:rPr>
              <w:fldChar w:fldCharType="separate"/>
            </w:r>
            <w:r w:rsidR="00052FF0">
              <w:rPr>
                <w:noProof/>
                <w:webHidden/>
              </w:rPr>
              <w:t>8</w:t>
            </w:r>
            <w:r w:rsidR="00CB219D">
              <w:rPr>
                <w:noProof/>
                <w:webHidden/>
              </w:rPr>
              <w:fldChar w:fldCharType="end"/>
            </w:r>
          </w:hyperlink>
        </w:p>
        <w:p w14:paraId="0AFA1A86" w14:textId="2D8DBD4E"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1" w:history="1">
            <w:r w:rsidR="00CB219D" w:rsidRPr="003B5F5F">
              <w:rPr>
                <w:rStyle w:val="Hypertextovprepojenie"/>
                <w:noProof/>
              </w:rPr>
              <w:t>2.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rializácia a deserializácia</w:t>
            </w:r>
            <w:r w:rsidR="00CB219D">
              <w:rPr>
                <w:noProof/>
                <w:webHidden/>
              </w:rPr>
              <w:tab/>
            </w:r>
            <w:r w:rsidR="00CB219D">
              <w:rPr>
                <w:noProof/>
                <w:webHidden/>
              </w:rPr>
              <w:fldChar w:fldCharType="begin"/>
            </w:r>
            <w:r w:rsidR="00CB219D">
              <w:rPr>
                <w:noProof/>
                <w:webHidden/>
              </w:rPr>
              <w:instrText xml:space="preserve"> PAGEREF _Toc135471911 \h </w:instrText>
            </w:r>
            <w:r w:rsidR="00CB219D">
              <w:rPr>
                <w:noProof/>
                <w:webHidden/>
              </w:rPr>
            </w:r>
            <w:r w:rsidR="00CB219D">
              <w:rPr>
                <w:noProof/>
                <w:webHidden/>
              </w:rPr>
              <w:fldChar w:fldCharType="separate"/>
            </w:r>
            <w:r w:rsidR="00052FF0">
              <w:rPr>
                <w:noProof/>
                <w:webHidden/>
              </w:rPr>
              <w:t>11</w:t>
            </w:r>
            <w:r w:rsidR="00CB219D">
              <w:rPr>
                <w:noProof/>
                <w:webHidden/>
              </w:rPr>
              <w:fldChar w:fldCharType="end"/>
            </w:r>
          </w:hyperlink>
        </w:p>
        <w:p w14:paraId="37D831B0" w14:textId="00F911C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2" w:history="1">
            <w:r w:rsidR="00CB219D" w:rsidRPr="003B5F5F">
              <w:rPr>
                <w:rStyle w:val="Hypertextovprepojenie"/>
                <w:noProof/>
              </w:rPr>
              <w:t>2.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ožné spôsoby ukladania údajov</w:t>
            </w:r>
            <w:r w:rsidR="00CB219D">
              <w:rPr>
                <w:noProof/>
                <w:webHidden/>
              </w:rPr>
              <w:tab/>
            </w:r>
            <w:r w:rsidR="00CB219D">
              <w:rPr>
                <w:noProof/>
                <w:webHidden/>
              </w:rPr>
              <w:fldChar w:fldCharType="begin"/>
            </w:r>
            <w:r w:rsidR="00CB219D">
              <w:rPr>
                <w:noProof/>
                <w:webHidden/>
              </w:rPr>
              <w:instrText xml:space="preserve"> PAGEREF _Toc135471912 \h </w:instrText>
            </w:r>
            <w:r w:rsidR="00CB219D">
              <w:rPr>
                <w:noProof/>
                <w:webHidden/>
              </w:rPr>
            </w:r>
            <w:r w:rsidR="00CB219D">
              <w:rPr>
                <w:noProof/>
                <w:webHidden/>
              </w:rPr>
              <w:fldChar w:fldCharType="separate"/>
            </w:r>
            <w:r w:rsidR="00052FF0">
              <w:rPr>
                <w:noProof/>
                <w:webHidden/>
              </w:rPr>
              <w:t>14</w:t>
            </w:r>
            <w:r w:rsidR="00CB219D">
              <w:rPr>
                <w:noProof/>
                <w:webHidden/>
              </w:rPr>
              <w:fldChar w:fldCharType="end"/>
            </w:r>
          </w:hyperlink>
        </w:p>
        <w:p w14:paraId="7BF710D0" w14:textId="35BF898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3" w:history="1">
            <w:r w:rsidR="00CB219D" w:rsidRPr="003B5F5F">
              <w:rPr>
                <w:rStyle w:val="Hypertextovprepojenie"/>
                <w:noProof/>
              </w:rPr>
              <w:t>2.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bmedzenia</w:t>
            </w:r>
            <w:r w:rsidR="00CB219D">
              <w:rPr>
                <w:noProof/>
                <w:webHidden/>
              </w:rPr>
              <w:tab/>
            </w:r>
            <w:r w:rsidR="00CB219D">
              <w:rPr>
                <w:noProof/>
                <w:webHidden/>
              </w:rPr>
              <w:fldChar w:fldCharType="begin"/>
            </w:r>
            <w:r w:rsidR="00CB219D">
              <w:rPr>
                <w:noProof/>
                <w:webHidden/>
              </w:rPr>
              <w:instrText xml:space="preserve"> PAGEREF _Toc135471913 \h </w:instrText>
            </w:r>
            <w:r w:rsidR="00CB219D">
              <w:rPr>
                <w:noProof/>
                <w:webHidden/>
              </w:rPr>
            </w:r>
            <w:r w:rsidR="00CB219D">
              <w:rPr>
                <w:noProof/>
                <w:webHidden/>
              </w:rPr>
              <w:fldChar w:fldCharType="separate"/>
            </w:r>
            <w:r w:rsidR="00052FF0">
              <w:rPr>
                <w:noProof/>
                <w:webHidden/>
              </w:rPr>
              <w:t>16</w:t>
            </w:r>
            <w:r w:rsidR="00CB219D">
              <w:rPr>
                <w:noProof/>
                <w:webHidden/>
              </w:rPr>
              <w:fldChar w:fldCharType="end"/>
            </w:r>
          </w:hyperlink>
        </w:p>
        <w:p w14:paraId="504D00A2" w14:textId="1497D3F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4" w:history="1">
            <w:r w:rsidR="00CB219D" w:rsidRPr="003B5F5F">
              <w:rPr>
                <w:rStyle w:val="Hypertextovprepojenie"/>
                <w:noProof/>
              </w:rPr>
              <w:t>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14 \h </w:instrText>
            </w:r>
            <w:r w:rsidR="00CB219D">
              <w:rPr>
                <w:noProof/>
                <w:webHidden/>
              </w:rPr>
            </w:r>
            <w:r w:rsidR="00CB219D">
              <w:rPr>
                <w:noProof/>
                <w:webHidden/>
              </w:rPr>
              <w:fldChar w:fldCharType="separate"/>
            </w:r>
            <w:r w:rsidR="00052FF0">
              <w:rPr>
                <w:noProof/>
                <w:webHidden/>
              </w:rPr>
              <w:t>18</w:t>
            </w:r>
            <w:r w:rsidR="00CB219D">
              <w:rPr>
                <w:noProof/>
                <w:webHidden/>
              </w:rPr>
              <w:fldChar w:fldCharType="end"/>
            </w:r>
          </w:hyperlink>
        </w:p>
        <w:p w14:paraId="351E3778" w14:textId="313AFF7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5" w:history="1">
            <w:r w:rsidR="00CB219D" w:rsidRPr="003B5F5F">
              <w:rPr>
                <w:rStyle w:val="Hypertextovprepojenie"/>
                <w:noProof/>
              </w:rPr>
              <w:t>2.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egulárne výrazy</w:t>
            </w:r>
            <w:r w:rsidR="00CB219D">
              <w:rPr>
                <w:noProof/>
                <w:webHidden/>
              </w:rPr>
              <w:tab/>
            </w:r>
            <w:r w:rsidR="00CB219D">
              <w:rPr>
                <w:noProof/>
                <w:webHidden/>
              </w:rPr>
              <w:fldChar w:fldCharType="begin"/>
            </w:r>
            <w:r w:rsidR="00CB219D">
              <w:rPr>
                <w:noProof/>
                <w:webHidden/>
              </w:rPr>
              <w:instrText xml:space="preserve"> PAGEREF _Toc135471915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6342D0A8" w14:textId="5A8D35B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6" w:history="1">
            <w:r w:rsidR="00CB219D" w:rsidRPr="003B5F5F">
              <w:rPr>
                <w:rStyle w:val="Hypertextovprepojenie"/>
                <w:noProof/>
              </w:rPr>
              <w:t>2.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arsovanie pomocou bezkontextovej gramatiky</w:t>
            </w:r>
            <w:r w:rsidR="00CB219D">
              <w:rPr>
                <w:noProof/>
                <w:webHidden/>
              </w:rPr>
              <w:tab/>
            </w:r>
            <w:r w:rsidR="00CB219D">
              <w:rPr>
                <w:noProof/>
                <w:webHidden/>
              </w:rPr>
              <w:fldChar w:fldCharType="begin"/>
            </w:r>
            <w:r w:rsidR="00CB219D">
              <w:rPr>
                <w:noProof/>
                <w:webHidden/>
              </w:rPr>
              <w:instrText xml:space="preserve"> PAGEREF _Toc135471916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154BA39C" w14:textId="776EF242"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7" w:history="1">
            <w:r w:rsidR="00CB219D" w:rsidRPr="003B5F5F">
              <w:rPr>
                <w:rStyle w:val="Hypertextovprepojenie"/>
                <w:noProof/>
              </w:rPr>
              <w:t>2.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17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11D064B4" w14:textId="140597D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8" w:history="1">
            <w:r w:rsidR="00CB219D" w:rsidRPr="003B5F5F">
              <w:rPr>
                <w:rStyle w:val="Hypertextovprepojenie"/>
                <w:noProof/>
              </w:rPr>
              <w:t>2.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echanizmy uzamknutia databázy</w:t>
            </w:r>
            <w:r w:rsidR="00CB219D">
              <w:rPr>
                <w:noProof/>
                <w:webHidden/>
              </w:rPr>
              <w:tab/>
            </w:r>
            <w:r w:rsidR="00CB219D">
              <w:rPr>
                <w:noProof/>
                <w:webHidden/>
              </w:rPr>
              <w:fldChar w:fldCharType="begin"/>
            </w:r>
            <w:r w:rsidR="00CB219D">
              <w:rPr>
                <w:noProof/>
                <w:webHidden/>
              </w:rPr>
              <w:instrText xml:space="preserve"> PAGEREF _Toc135471918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02B3F661" w14:textId="2ACCEA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9" w:history="1">
            <w:r w:rsidR="00CB219D" w:rsidRPr="003B5F5F">
              <w:rPr>
                <w:rStyle w:val="Hypertextovprepojenie"/>
                <w:noProof/>
              </w:rPr>
              <w:t>2.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rovne izolácie</w:t>
            </w:r>
            <w:r w:rsidR="00CB219D">
              <w:rPr>
                <w:noProof/>
                <w:webHidden/>
              </w:rPr>
              <w:tab/>
            </w:r>
            <w:r w:rsidR="00CB219D">
              <w:rPr>
                <w:noProof/>
                <w:webHidden/>
              </w:rPr>
              <w:fldChar w:fldCharType="begin"/>
            </w:r>
            <w:r w:rsidR="00CB219D">
              <w:rPr>
                <w:noProof/>
                <w:webHidden/>
              </w:rPr>
              <w:instrText xml:space="preserve"> PAGEREF _Toc135471919 \h </w:instrText>
            </w:r>
            <w:r w:rsidR="00CB219D">
              <w:rPr>
                <w:noProof/>
                <w:webHidden/>
              </w:rPr>
            </w:r>
            <w:r w:rsidR="00CB219D">
              <w:rPr>
                <w:noProof/>
                <w:webHidden/>
              </w:rPr>
              <w:fldChar w:fldCharType="separate"/>
            </w:r>
            <w:r w:rsidR="00052FF0">
              <w:rPr>
                <w:noProof/>
                <w:webHidden/>
              </w:rPr>
              <w:t>21</w:t>
            </w:r>
            <w:r w:rsidR="00CB219D">
              <w:rPr>
                <w:noProof/>
                <w:webHidden/>
              </w:rPr>
              <w:fldChar w:fldCharType="end"/>
            </w:r>
          </w:hyperlink>
        </w:p>
        <w:p w14:paraId="4CFFA86D" w14:textId="359EC56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0" w:history="1">
            <w:r w:rsidR="00CB219D" w:rsidRPr="003B5F5F">
              <w:rPr>
                <w:rStyle w:val="Hypertextovprepojenie"/>
                <w:noProof/>
              </w:rPr>
              <w:t>2.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chniky riadenia transakcií v jednotlivých databázach</w:t>
            </w:r>
            <w:r w:rsidR="00CB219D">
              <w:rPr>
                <w:noProof/>
                <w:webHidden/>
              </w:rPr>
              <w:tab/>
            </w:r>
            <w:r w:rsidR="00CB219D">
              <w:rPr>
                <w:noProof/>
                <w:webHidden/>
              </w:rPr>
              <w:fldChar w:fldCharType="begin"/>
            </w:r>
            <w:r w:rsidR="00CB219D">
              <w:rPr>
                <w:noProof/>
                <w:webHidden/>
              </w:rPr>
              <w:instrText xml:space="preserve"> PAGEREF _Toc135471920 \h </w:instrText>
            </w:r>
            <w:r w:rsidR="00CB219D">
              <w:rPr>
                <w:noProof/>
                <w:webHidden/>
              </w:rPr>
            </w:r>
            <w:r w:rsidR="00CB219D">
              <w:rPr>
                <w:noProof/>
                <w:webHidden/>
              </w:rPr>
              <w:fldChar w:fldCharType="separate"/>
            </w:r>
            <w:r w:rsidR="00052FF0">
              <w:rPr>
                <w:noProof/>
                <w:webHidden/>
              </w:rPr>
              <w:t>23</w:t>
            </w:r>
            <w:r w:rsidR="00CB219D">
              <w:rPr>
                <w:noProof/>
                <w:webHidden/>
              </w:rPr>
              <w:fldChar w:fldCharType="end"/>
            </w:r>
          </w:hyperlink>
        </w:p>
        <w:p w14:paraId="06ED387E" w14:textId="6948DB01" w:rsidR="00CB219D" w:rsidRDefault="00000000">
          <w:pPr>
            <w:pStyle w:val="Obsah1"/>
            <w:rPr>
              <w:rFonts w:asciiTheme="minorHAnsi" w:eastAsiaTheme="minorEastAsia" w:hAnsiTheme="minorHAnsi"/>
              <w:noProof/>
              <w:kern w:val="2"/>
              <w:sz w:val="22"/>
              <w:lang w:eastAsia="sk-SK"/>
              <w14:ligatures w14:val="standardContextual"/>
            </w:rPr>
          </w:pPr>
          <w:hyperlink w:anchor="_Toc135471921" w:history="1">
            <w:r w:rsidR="00CB219D" w:rsidRPr="003B5F5F">
              <w:rPr>
                <w:rStyle w:val="Hypertextovprepojenie"/>
                <w:noProof/>
              </w:rPr>
              <w:t>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w:t>
            </w:r>
            <w:r w:rsidR="00CB219D">
              <w:rPr>
                <w:noProof/>
                <w:webHidden/>
              </w:rPr>
              <w:tab/>
            </w:r>
            <w:r w:rsidR="00CB219D">
              <w:rPr>
                <w:noProof/>
                <w:webHidden/>
              </w:rPr>
              <w:fldChar w:fldCharType="begin"/>
            </w:r>
            <w:r w:rsidR="00CB219D">
              <w:rPr>
                <w:noProof/>
                <w:webHidden/>
              </w:rPr>
              <w:instrText xml:space="preserve"> PAGEREF _Toc135471921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559CEA8D" w14:textId="3A569A06"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2" w:history="1">
            <w:r w:rsidR="00CB219D" w:rsidRPr="003B5F5F">
              <w:rPr>
                <w:rStyle w:val="Hypertextovprepojenie"/>
                <w:noProof/>
              </w:rPr>
              <w:t>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22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7FDF0693" w14:textId="1A745B9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3" w:history="1">
            <w:r w:rsidR="00CB219D" w:rsidRPr="003B5F5F">
              <w:rPr>
                <w:rStyle w:val="Hypertextovprepojenie"/>
                <w:noProof/>
              </w:rPr>
              <w:t>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23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2A0C3010" w14:textId="2250EB6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4" w:history="1">
            <w:r w:rsidR="00CB219D" w:rsidRPr="003B5F5F">
              <w:rPr>
                <w:rStyle w:val="Hypertextovprepojenie"/>
                <w:noProof/>
              </w:rPr>
              <w:t>3.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databázového súboru</w:t>
            </w:r>
            <w:r w:rsidR="00CB219D">
              <w:rPr>
                <w:noProof/>
                <w:webHidden/>
              </w:rPr>
              <w:tab/>
            </w:r>
            <w:r w:rsidR="00CB219D">
              <w:rPr>
                <w:noProof/>
                <w:webHidden/>
              </w:rPr>
              <w:fldChar w:fldCharType="begin"/>
            </w:r>
            <w:r w:rsidR="00CB219D">
              <w:rPr>
                <w:noProof/>
                <w:webHidden/>
              </w:rPr>
              <w:instrText xml:space="preserve"> PAGEREF _Toc135471924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309C96A0" w14:textId="39049ED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5" w:history="1">
            <w:r w:rsidR="00CB219D" w:rsidRPr="003B5F5F">
              <w:rPr>
                <w:rStyle w:val="Hypertextovprepojenie"/>
                <w:noProof/>
              </w:rPr>
              <w:t>3.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tabuľky</w:t>
            </w:r>
            <w:r w:rsidR="00CB219D">
              <w:rPr>
                <w:noProof/>
                <w:webHidden/>
              </w:rPr>
              <w:tab/>
            </w:r>
            <w:r w:rsidR="00CB219D">
              <w:rPr>
                <w:noProof/>
                <w:webHidden/>
              </w:rPr>
              <w:fldChar w:fldCharType="begin"/>
            </w:r>
            <w:r w:rsidR="00CB219D">
              <w:rPr>
                <w:noProof/>
                <w:webHidden/>
              </w:rPr>
              <w:instrText xml:space="preserve"> PAGEREF _Toc135471925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024B568A" w14:textId="3509CDE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6" w:history="1">
            <w:r w:rsidR="00CB219D" w:rsidRPr="003B5F5F">
              <w:rPr>
                <w:rStyle w:val="Hypertextovprepojenie"/>
                <w:noProof/>
              </w:rPr>
              <w:t>3.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schémy</w:t>
            </w:r>
            <w:r w:rsidR="00CB219D">
              <w:rPr>
                <w:noProof/>
                <w:webHidden/>
              </w:rPr>
              <w:tab/>
            </w:r>
            <w:r w:rsidR="00CB219D">
              <w:rPr>
                <w:noProof/>
                <w:webHidden/>
              </w:rPr>
              <w:fldChar w:fldCharType="begin"/>
            </w:r>
            <w:r w:rsidR="00CB219D">
              <w:rPr>
                <w:noProof/>
                <w:webHidden/>
              </w:rPr>
              <w:instrText xml:space="preserve"> PAGEREF _Toc135471926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1F439A84" w14:textId="43942EB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7" w:history="1">
            <w:r w:rsidR="00CB219D" w:rsidRPr="003B5F5F">
              <w:rPr>
                <w:rStyle w:val="Hypertextovprepojenie"/>
                <w:noProof/>
              </w:rPr>
              <w:t>3.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uloženia BLOB-ov</w:t>
            </w:r>
            <w:r w:rsidR="00CB219D">
              <w:rPr>
                <w:noProof/>
                <w:webHidden/>
              </w:rPr>
              <w:tab/>
            </w:r>
            <w:r w:rsidR="00CB219D">
              <w:rPr>
                <w:noProof/>
                <w:webHidden/>
              </w:rPr>
              <w:fldChar w:fldCharType="begin"/>
            </w:r>
            <w:r w:rsidR="00CB219D">
              <w:rPr>
                <w:noProof/>
                <w:webHidden/>
              </w:rPr>
              <w:instrText xml:space="preserve"> PAGEREF _Toc135471927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7F8B7E23" w14:textId="3D71E4A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8" w:history="1">
            <w:r w:rsidR="00CB219D" w:rsidRPr="003B5F5F">
              <w:rPr>
                <w:rStyle w:val="Hypertextovprepojenie"/>
                <w:noProof/>
              </w:rPr>
              <w:t>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28 \h </w:instrText>
            </w:r>
            <w:r w:rsidR="00CB219D">
              <w:rPr>
                <w:noProof/>
                <w:webHidden/>
              </w:rPr>
            </w:r>
            <w:r w:rsidR="00CB219D">
              <w:rPr>
                <w:noProof/>
                <w:webHidden/>
              </w:rPr>
              <w:fldChar w:fldCharType="separate"/>
            </w:r>
            <w:r w:rsidR="00052FF0">
              <w:rPr>
                <w:noProof/>
                <w:webHidden/>
              </w:rPr>
              <w:t>28</w:t>
            </w:r>
            <w:r w:rsidR="00CB219D">
              <w:rPr>
                <w:noProof/>
                <w:webHidden/>
              </w:rPr>
              <w:fldChar w:fldCharType="end"/>
            </w:r>
          </w:hyperlink>
        </w:p>
        <w:p w14:paraId="257300CC" w14:textId="24287FB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9" w:history="1">
            <w:r w:rsidR="00CB219D" w:rsidRPr="003B5F5F">
              <w:rPr>
                <w:rStyle w:val="Hypertextovprepojenie"/>
                <w:noProof/>
              </w:rPr>
              <w:t>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29 \h </w:instrText>
            </w:r>
            <w:r w:rsidR="00CB219D">
              <w:rPr>
                <w:noProof/>
                <w:webHidden/>
              </w:rPr>
            </w:r>
            <w:r w:rsidR="00CB219D">
              <w:rPr>
                <w:noProof/>
                <w:webHidden/>
              </w:rPr>
              <w:fldChar w:fldCharType="separate"/>
            </w:r>
            <w:r w:rsidR="00052FF0">
              <w:rPr>
                <w:noProof/>
                <w:webHidden/>
              </w:rPr>
              <w:t>29</w:t>
            </w:r>
            <w:r w:rsidR="00CB219D">
              <w:rPr>
                <w:noProof/>
                <w:webHidden/>
              </w:rPr>
              <w:fldChar w:fldCharType="end"/>
            </w:r>
          </w:hyperlink>
        </w:p>
        <w:p w14:paraId="47F26428" w14:textId="2B5212C1" w:rsidR="00CB219D" w:rsidRDefault="00000000">
          <w:pPr>
            <w:pStyle w:val="Obsah1"/>
            <w:rPr>
              <w:rFonts w:asciiTheme="minorHAnsi" w:eastAsiaTheme="minorEastAsia" w:hAnsiTheme="minorHAnsi"/>
              <w:noProof/>
              <w:kern w:val="2"/>
              <w:sz w:val="22"/>
              <w:lang w:eastAsia="sk-SK"/>
              <w14:ligatures w14:val="standardContextual"/>
            </w:rPr>
          </w:pPr>
          <w:hyperlink w:anchor="_Toc135471930" w:history="1">
            <w:r w:rsidR="00CB219D" w:rsidRPr="003B5F5F">
              <w:rPr>
                <w:rStyle w:val="Hypertextovprepojenie"/>
                <w:noProof/>
              </w:rPr>
              <w:t>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w:t>
            </w:r>
            <w:r w:rsidR="00CB219D">
              <w:rPr>
                <w:noProof/>
                <w:webHidden/>
              </w:rPr>
              <w:tab/>
            </w:r>
            <w:r w:rsidR="00CB219D">
              <w:rPr>
                <w:noProof/>
                <w:webHidden/>
              </w:rPr>
              <w:fldChar w:fldCharType="begin"/>
            </w:r>
            <w:r w:rsidR="00CB219D">
              <w:rPr>
                <w:noProof/>
                <w:webHidden/>
              </w:rPr>
              <w:instrText xml:space="preserve"> PAGEREF _Toc135471930 \h </w:instrText>
            </w:r>
            <w:r w:rsidR="00CB219D">
              <w:rPr>
                <w:noProof/>
                <w:webHidden/>
              </w:rPr>
            </w:r>
            <w:r w:rsidR="00CB219D">
              <w:rPr>
                <w:noProof/>
                <w:webHidden/>
              </w:rPr>
              <w:fldChar w:fldCharType="separate"/>
            </w:r>
            <w:r w:rsidR="00052FF0">
              <w:rPr>
                <w:noProof/>
                <w:webHidden/>
              </w:rPr>
              <w:t>31</w:t>
            </w:r>
            <w:r w:rsidR="00CB219D">
              <w:rPr>
                <w:noProof/>
                <w:webHidden/>
              </w:rPr>
              <w:fldChar w:fldCharType="end"/>
            </w:r>
          </w:hyperlink>
        </w:p>
        <w:p w14:paraId="38F92866" w14:textId="316AE273"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1" w:history="1">
            <w:r w:rsidR="00CB219D" w:rsidRPr="003B5F5F">
              <w:rPr>
                <w:rStyle w:val="Hypertextovprepojenie"/>
                <w:noProof/>
              </w:rPr>
              <w:t>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31 \h </w:instrText>
            </w:r>
            <w:r w:rsidR="00CB219D">
              <w:rPr>
                <w:noProof/>
                <w:webHidden/>
              </w:rPr>
            </w:r>
            <w:r w:rsidR="00CB219D">
              <w:rPr>
                <w:noProof/>
                <w:webHidden/>
              </w:rPr>
              <w:fldChar w:fldCharType="separate"/>
            </w:r>
            <w:r w:rsidR="00052FF0">
              <w:rPr>
                <w:noProof/>
                <w:webHidden/>
              </w:rPr>
              <w:t>32</w:t>
            </w:r>
            <w:r w:rsidR="00CB219D">
              <w:rPr>
                <w:noProof/>
                <w:webHidden/>
              </w:rPr>
              <w:fldChar w:fldCharType="end"/>
            </w:r>
          </w:hyperlink>
        </w:p>
        <w:p w14:paraId="498FB10A" w14:textId="3CF6149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2" w:history="1">
            <w:r w:rsidR="00CB219D" w:rsidRPr="003B5F5F">
              <w:rPr>
                <w:rStyle w:val="Hypertextovprepojenie"/>
                <w:noProof/>
              </w:rPr>
              <w:t>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32 \h </w:instrText>
            </w:r>
            <w:r w:rsidR="00CB219D">
              <w:rPr>
                <w:noProof/>
                <w:webHidden/>
              </w:rPr>
            </w:r>
            <w:r w:rsidR="00CB219D">
              <w:rPr>
                <w:noProof/>
                <w:webHidden/>
              </w:rPr>
              <w:fldChar w:fldCharType="separate"/>
            </w:r>
            <w:r w:rsidR="00052FF0">
              <w:rPr>
                <w:noProof/>
                <w:webHidden/>
              </w:rPr>
              <w:t>34</w:t>
            </w:r>
            <w:r w:rsidR="00CB219D">
              <w:rPr>
                <w:noProof/>
                <w:webHidden/>
              </w:rPr>
              <w:fldChar w:fldCharType="end"/>
            </w:r>
          </w:hyperlink>
        </w:p>
        <w:p w14:paraId="28879A43" w14:textId="407CD3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3" w:history="1">
            <w:r w:rsidR="00CB219D" w:rsidRPr="003B5F5F">
              <w:rPr>
                <w:rStyle w:val="Hypertextovprepojenie"/>
                <w:noProof/>
              </w:rPr>
              <w:t>4.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íkaz ako objekt na prenos údajov</w:t>
            </w:r>
            <w:r w:rsidR="00CB219D">
              <w:rPr>
                <w:noProof/>
                <w:webHidden/>
              </w:rPr>
              <w:tab/>
            </w:r>
            <w:r w:rsidR="00CB219D">
              <w:rPr>
                <w:noProof/>
                <w:webHidden/>
              </w:rPr>
              <w:fldChar w:fldCharType="begin"/>
            </w:r>
            <w:r w:rsidR="00CB219D">
              <w:rPr>
                <w:noProof/>
                <w:webHidden/>
              </w:rPr>
              <w:instrText xml:space="preserve"> PAGEREF _Toc135471933 \h </w:instrText>
            </w:r>
            <w:r w:rsidR="00CB219D">
              <w:rPr>
                <w:noProof/>
                <w:webHidden/>
              </w:rPr>
            </w:r>
            <w:r w:rsidR="00CB219D">
              <w:rPr>
                <w:noProof/>
                <w:webHidden/>
              </w:rPr>
              <w:fldChar w:fldCharType="separate"/>
            </w:r>
            <w:r w:rsidR="00052FF0">
              <w:rPr>
                <w:noProof/>
                <w:webHidden/>
              </w:rPr>
              <w:t>36</w:t>
            </w:r>
            <w:r w:rsidR="00CB219D">
              <w:rPr>
                <w:noProof/>
                <w:webHidden/>
              </w:rPr>
              <w:fldChar w:fldCharType="end"/>
            </w:r>
          </w:hyperlink>
        </w:p>
        <w:p w14:paraId="7535B6B5" w14:textId="752E9A7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4" w:history="1">
            <w:r w:rsidR="00CB219D" w:rsidRPr="003B5F5F">
              <w:rPr>
                <w:rStyle w:val="Hypertextovprepojenie"/>
                <w:noProof/>
              </w:rPr>
              <w:t>4.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oft parsing</w:t>
            </w:r>
            <w:r w:rsidR="00CB219D">
              <w:rPr>
                <w:noProof/>
                <w:webHidden/>
              </w:rPr>
              <w:tab/>
            </w:r>
            <w:r w:rsidR="00CB219D">
              <w:rPr>
                <w:noProof/>
                <w:webHidden/>
              </w:rPr>
              <w:fldChar w:fldCharType="begin"/>
            </w:r>
            <w:r w:rsidR="00CB219D">
              <w:rPr>
                <w:noProof/>
                <w:webHidden/>
              </w:rPr>
              <w:instrText xml:space="preserve"> PAGEREF _Toc135471934 \h </w:instrText>
            </w:r>
            <w:r w:rsidR="00CB219D">
              <w:rPr>
                <w:noProof/>
                <w:webHidden/>
              </w:rPr>
            </w:r>
            <w:r w:rsidR="00CB219D">
              <w:rPr>
                <w:noProof/>
                <w:webHidden/>
              </w:rPr>
              <w:fldChar w:fldCharType="separate"/>
            </w:r>
            <w:r w:rsidR="00052FF0">
              <w:rPr>
                <w:noProof/>
                <w:webHidden/>
              </w:rPr>
              <w:t>37</w:t>
            </w:r>
            <w:r w:rsidR="00CB219D">
              <w:rPr>
                <w:noProof/>
                <w:webHidden/>
              </w:rPr>
              <w:fldChar w:fldCharType="end"/>
            </w:r>
          </w:hyperlink>
        </w:p>
        <w:p w14:paraId="28AF2AB4" w14:textId="4D08BFE1"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5" w:history="1">
            <w:r w:rsidR="00CB219D" w:rsidRPr="003B5F5F">
              <w:rPr>
                <w:rStyle w:val="Hypertextovprepojenie"/>
                <w:noProof/>
              </w:rPr>
              <w:t>4.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príkazov</w:t>
            </w:r>
            <w:r w:rsidR="00CB219D">
              <w:rPr>
                <w:noProof/>
                <w:webHidden/>
              </w:rPr>
              <w:tab/>
            </w:r>
            <w:r w:rsidR="00CB219D">
              <w:rPr>
                <w:noProof/>
                <w:webHidden/>
              </w:rPr>
              <w:fldChar w:fldCharType="begin"/>
            </w:r>
            <w:r w:rsidR="00CB219D">
              <w:rPr>
                <w:noProof/>
                <w:webHidden/>
              </w:rPr>
              <w:instrText xml:space="preserve"> PAGEREF _Toc135471935 \h </w:instrText>
            </w:r>
            <w:r w:rsidR="00CB219D">
              <w:rPr>
                <w:noProof/>
                <w:webHidden/>
              </w:rPr>
            </w:r>
            <w:r w:rsidR="00CB219D">
              <w:rPr>
                <w:noProof/>
                <w:webHidden/>
              </w:rPr>
              <w:fldChar w:fldCharType="separate"/>
            </w:r>
            <w:r w:rsidR="00052FF0">
              <w:rPr>
                <w:noProof/>
                <w:webHidden/>
              </w:rPr>
              <w:t>38</w:t>
            </w:r>
            <w:r w:rsidR="00CB219D">
              <w:rPr>
                <w:noProof/>
                <w:webHidden/>
              </w:rPr>
              <w:fldChar w:fldCharType="end"/>
            </w:r>
          </w:hyperlink>
        </w:p>
        <w:p w14:paraId="6305F30F" w14:textId="576338B4"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6" w:history="1">
            <w:r w:rsidR="00CB219D" w:rsidRPr="003B5F5F">
              <w:rPr>
                <w:rStyle w:val="Hypertextovprepojenie"/>
                <w:noProof/>
              </w:rPr>
              <w:t>4.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36 \h </w:instrText>
            </w:r>
            <w:r w:rsidR="00CB219D">
              <w:rPr>
                <w:noProof/>
                <w:webHidden/>
              </w:rPr>
            </w:r>
            <w:r w:rsidR="00CB219D">
              <w:rPr>
                <w:noProof/>
                <w:webHidden/>
              </w:rPr>
              <w:fldChar w:fldCharType="separate"/>
            </w:r>
            <w:r w:rsidR="00052FF0">
              <w:rPr>
                <w:noProof/>
                <w:webHidden/>
              </w:rPr>
              <w:t>44</w:t>
            </w:r>
            <w:r w:rsidR="00CB219D">
              <w:rPr>
                <w:noProof/>
                <w:webHidden/>
              </w:rPr>
              <w:fldChar w:fldCharType="end"/>
            </w:r>
          </w:hyperlink>
        </w:p>
        <w:p w14:paraId="764A8513" w14:textId="0788A35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7" w:history="1">
            <w:r w:rsidR="00CB219D" w:rsidRPr="003B5F5F">
              <w:rPr>
                <w:rStyle w:val="Hypertextovprepojenie"/>
                <w:noProof/>
              </w:rPr>
              <w:t>4.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esimistické uzamykanie</w:t>
            </w:r>
            <w:r w:rsidR="00CB219D">
              <w:rPr>
                <w:noProof/>
                <w:webHidden/>
              </w:rPr>
              <w:tab/>
            </w:r>
            <w:r w:rsidR="00CB219D">
              <w:rPr>
                <w:noProof/>
                <w:webHidden/>
              </w:rPr>
              <w:fldChar w:fldCharType="begin"/>
            </w:r>
            <w:r w:rsidR="00CB219D">
              <w:rPr>
                <w:noProof/>
                <w:webHidden/>
              </w:rPr>
              <w:instrText xml:space="preserve"> PAGEREF _Toc135471937 \h </w:instrText>
            </w:r>
            <w:r w:rsidR="00CB219D">
              <w:rPr>
                <w:noProof/>
                <w:webHidden/>
              </w:rPr>
            </w:r>
            <w:r w:rsidR="00CB219D">
              <w:rPr>
                <w:noProof/>
                <w:webHidden/>
              </w:rPr>
              <w:fldChar w:fldCharType="separate"/>
            </w:r>
            <w:r w:rsidR="00052FF0">
              <w:rPr>
                <w:noProof/>
                <w:webHidden/>
              </w:rPr>
              <w:t>46</w:t>
            </w:r>
            <w:r w:rsidR="00CB219D">
              <w:rPr>
                <w:noProof/>
                <w:webHidden/>
              </w:rPr>
              <w:fldChar w:fldCharType="end"/>
            </w:r>
          </w:hyperlink>
        </w:p>
        <w:p w14:paraId="23E0290F" w14:textId="162BC34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8" w:history="1">
            <w:r w:rsidR="00CB219D" w:rsidRPr="003B5F5F">
              <w:rPr>
                <w:rStyle w:val="Hypertextovprepojenie"/>
                <w:noProof/>
              </w:rPr>
              <w:t>4.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iebeh operácie zápisu</w:t>
            </w:r>
            <w:r w:rsidR="00CB219D">
              <w:rPr>
                <w:noProof/>
                <w:webHidden/>
              </w:rPr>
              <w:tab/>
            </w:r>
            <w:r w:rsidR="00CB219D">
              <w:rPr>
                <w:noProof/>
                <w:webHidden/>
              </w:rPr>
              <w:fldChar w:fldCharType="begin"/>
            </w:r>
            <w:r w:rsidR="00CB219D">
              <w:rPr>
                <w:noProof/>
                <w:webHidden/>
              </w:rPr>
              <w:instrText xml:space="preserve"> PAGEREF _Toc135471938 \h </w:instrText>
            </w:r>
            <w:r w:rsidR="00CB219D">
              <w:rPr>
                <w:noProof/>
                <w:webHidden/>
              </w:rPr>
            </w:r>
            <w:r w:rsidR="00CB219D">
              <w:rPr>
                <w:noProof/>
                <w:webHidden/>
              </w:rPr>
              <w:fldChar w:fldCharType="separate"/>
            </w:r>
            <w:r w:rsidR="00052FF0">
              <w:rPr>
                <w:noProof/>
                <w:webHidden/>
              </w:rPr>
              <w:t>47</w:t>
            </w:r>
            <w:r w:rsidR="00CB219D">
              <w:rPr>
                <w:noProof/>
                <w:webHidden/>
              </w:rPr>
              <w:fldChar w:fldCharType="end"/>
            </w:r>
          </w:hyperlink>
        </w:p>
        <w:p w14:paraId="6993E15D" w14:textId="026BFA2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9" w:history="1">
            <w:r w:rsidR="00CB219D" w:rsidRPr="003B5F5F">
              <w:rPr>
                <w:rStyle w:val="Hypertextovprepojenie"/>
                <w:noProof/>
              </w:rPr>
              <w:t>4.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Commit</w:t>
            </w:r>
            <w:r w:rsidR="00CB219D">
              <w:rPr>
                <w:noProof/>
                <w:webHidden/>
              </w:rPr>
              <w:tab/>
            </w:r>
            <w:r w:rsidR="00CB219D">
              <w:rPr>
                <w:noProof/>
                <w:webHidden/>
              </w:rPr>
              <w:fldChar w:fldCharType="begin"/>
            </w:r>
            <w:r w:rsidR="00CB219D">
              <w:rPr>
                <w:noProof/>
                <w:webHidden/>
              </w:rPr>
              <w:instrText xml:space="preserve"> PAGEREF _Toc135471939 \h </w:instrText>
            </w:r>
            <w:r w:rsidR="00CB219D">
              <w:rPr>
                <w:noProof/>
                <w:webHidden/>
              </w:rPr>
            </w:r>
            <w:r w:rsidR="00CB219D">
              <w:rPr>
                <w:noProof/>
                <w:webHidden/>
              </w:rPr>
              <w:fldChar w:fldCharType="separate"/>
            </w:r>
            <w:r w:rsidR="00052FF0">
              <w:rPr>
                <w:noProof/>
                <w:webHidden/>
              </w:rPr>
              <w:t>48</w:t>
            </w:r>
            <w:r w:rsidR="00CB219D">
              <w:rPr>
                <w:noProof/>
                <w:webHidden/>
              </w:rPr>
              <w:fldChar w:fldCharType="end"/>
            </w:r>
          </w:hyperlink>
        </w:p>
        <w:p w14:paraId="6939A079" w14:textId="6CCDEC6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0" w:history="1">
            <w:r w:rsidR="00CB219D" w:rsidRPr="003B5F5F">
              <w:rPr>
                <w:rStyle w:val="Hypertextovprepojenie"/>
                <w:noProof/>
              </w:rPr>
              <w:t>4.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llback</w:t>
            </w:r>
            <w:r w:rsidR="00CB219D">
              <w:rPr>
                <w:noProof/>
                <w:webHidden/>
              </w:rPr>
              <w:tab/>
            </w:r>
            <w:r w:rsidR="00CB219D">
              <w:rPr>
                <w:noProof/>
                <w:webHidden/>
              </w:rPr>
              <w:fldChar w:fldCharType="begin"/>
            </w:r>
            <w:r w:rsidR="00CB219D">
              <w:rPr>
                <w:noProof/>
                <w:webHidden/>
              </w:rPr>
              <w:instrText xml:space="preserve"> PAGEREF _Toc135471940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62CE2D2D" w14:textId="30D5227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1" w:history="1">
            <w:r w:rsidR="00CB219D" w:rsidRPr="003B5F5F">
              <w:rPr>
                <w:rStyle w:val="Hypertextovprepojenie"/>
                <w:noProof/>
              </w:rPr>
              <w:t>4.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loženie BLOBov</w:t>
            </w:r>
            <w:r w:rsidR="00CB219D">
              <w:rPr>
                <w:noProof/>
                <w:webHidden/>
              </w:rPr>
              <w:tab/>
            </w:r>
            <w:r w:rsidR="00CB219D">
              <w:rPr>
                <w:noProof/>
                <w:webHidden/>
              </w:rPr>
              <w:fldChar w:fldCharType="begin"/>
            </w:r>
            <w:r w:rsidR="00CB219D">
              <w:rPr>
                <w:noProof/>
                <w:webHidden/>
              </w:rPr>
              <w:instrText xml:space="preserve"> PAGEREF _Toc135471941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1AA814C8" w14:textId="66046B05"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2" w:history="1">
            <w:r w:rsidR="00CB219D" w:rsidRPr="003B5F5F">
              <w:rPr>
                <w:rStyle w:val="Hypertextovprepojenie"/>
                <w:noProof/>
              </w:rPr>
              <w:t>4.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zťahy medzi hlavnými triedami</w:t>
            </w:r>
            <w:r w:rsidR="00CB219D">
              <w:rPr>
                <w:noProof/>
                <w:webHidden/>
              </w:rPr>
              <w:tab/>
            </w:r>
            <w:r w:rsidR="00CB219D">
              <w:rPr>
                <w:noProof/>
                <w:webHidden/>
              </w:rPr>
              <w:fldChar w:fldCharType="begin"/>
            </w:r>
            <w:r w:rsidR="00CB219D">
              <w:rPr>
                <w:noProof/>
                <w:webHidden/>
              </w:rPr>
              <w:instrText xml:space="preserve"> PAGEREF _Toc135471942 \h </w:instrText>
            </w:r>
            <w:r w:rsidR="00CB219D">
              <w:rPr>
                <w:noProof/>
                <w:webHidden/>
              </w:rPr>
            </w:r>
            <w:r w:rsidR="00CB219D">
              <w:rPr>
                <w:noProof/>
                <w:webHidden/>
              </w:rPr>
              <w:fldChar w:fldCharType="separate"/>
            </w:r>
            <w:r w:rsidR="00052FF0">
              <w:rPr>
                <w:noProof/>
                <w:webHidden/>
              </w:rPr>
              <w:t>50</w:t>
            </w:r>
            <w:r w:rsidR="00CB219D">
              <w:rPr>
                <w:noProof/>
                <w:webHidden/>
              </w:rPr>
              <w:fldChar w:fldCharType="end"/>
            </w:r>
          </w:hyperlink>
        </w:p>
        <w:p w14:paraId="3D31F2AE" w14:textId="29BBA33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3" w:history="1">
            <w:r w:rsidR="00CB219D" w:rsidRPr="003B5F5F">
              <w:rPr>
                <w:rStyle w:val="Hypertextovprepojenie"/>
                <w:noProof/>
              </w:rPr>
              <w:t>4.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Konfigurácia ovládača</w:t>
            </w:r>
            <w:r w:rsidR="00CB219D">
              <w:rPr>
                <w:noProof/>
                <w:webHidden/>
              </w:rPr>
              <w:tab/>
            </w:r>
            <w:r w:rsidR="00CB219D">
              <w:rPr>
                <w:noProof/>
                <w:webHidden/>
              </w:rPr>
              <w:fldChar w:fldCharType="begin"/>
            </w:r>
            <w:r w:rsidR="00CB219D">
              <w:rPr>
                <w:noProof/>
                <w:webHidden/>
              </w:rPr>
              <w:instrText xml:space="preserve"> PAGEREF _Toc135471943 \h </w:instrText>
            </w:r>
            <w:r w:rsidR="00CB219D">
              <w:rPr>
                <w:noProof/>
                <w:webHidden/>
              </w:rPr>
            </w:r>
            <w:r w:rsidR="00CB219D">
              <w:rPr>
                <w:noProof/>
                <w:webHidden/>
              </w:rPr>
              <w:fldChar w:fldCharType="separate"/>
            </w:r>
            <w:r w:rsidR="00052FF0">
              <w:rPr>
                <w:noProof/>
                <w:webHidden/>
              </w:rPr>
              <w:t>51</w:t>
            </w:r>
            <w:r w:rsidR="00CB219D">
              <w:rPr>
                <w:noProof/>
                <w:webHidden/>
              </w:rPr>
              <w:fldChar w:fldCharType="end"/>
            </w:r>
          </w:hyperlink>
        </w:p>
        <w:p w14:paraId="4037D5A0" w14:textId="14418796" w:rsidR="00CB219D" w:rsidRDefault="00000000">
          <w:pPr>
            <w:pStyle w:val="Obsah1"/>
            <w:rPr>
              <w:rFonts w:asciiTheme="minorHAnsi" w:eastAsiaTheme="minorEastAsia" w:hAnsiTheme="minorHAnsi"/>
              <w:noProof/>
              <w:kern w:val="2"/>
              <w:sz w:val="22"/>
              <w:lang w:eastAsia="sk-SK"/>
              <w14:ligatures w14:val="standardContextual"/>
            </w:rPr>
          </w:pPr>
          <w:hyperlink w:anchor="_Toc135471944" w:history="1">
            <w:r w:rsidR="00CB219D" w:rsidRPr="003B5F5F">
              <w:rPr>
                <w:rStyle w:val="Hypertextovprepojenie"/>
                <w:noProof/>
              </w:rPr>
              <w:t>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verenie riešenia</w:t>
            </w:r>
            <w:r w:rsidR="00CB219D">
              <w:rPr>
                <w:noProof/>
                <w:webHidden/>
              </w:rPr>
              <w:tab/>
            </w:r>
            <w:r w:rsidR="00CB219D">
              <w:rPr>
                <w:noProof/>
                <w:webHidden/>
              </w:rPr>
              <w:fldChar w:fldCharType="begin"/>
            </w:r>
            <w:r w:rsidR="00CB219D">
              <w:rPr>
                <w:noProof/>
                <w:webHidden/>
              </w:rPr>
              <w:instrText xml:space="preserve"> PAGEREF _Toc135471944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390B41DA" w14:textId="31550D4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5" w:history="1">
            <w:r w:rsidR="00CB219D" w:rsidRPr="003B5F5F">
              <w:rPr>
                <w:rStyle w:val="Hypertextovprepojenie"/>
                <w:noProof/>
              </w:rPr>
              <w:t>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nit testy</w:t>
            </w:r>
            <w:r w:rsidR="00CB219D">
              <w:rPr>
                <w:noProof/>
                <w:webHidden/>
              </w:rPr>
              <w:tab/>
            </w:r>
            <w:r w:rsidR="00CB219D">
              <w:rPr>
                <w:noProof/>
                <w:webHidden/>
              </w:rPr>
              <w:fldChar w:fldCharType="begin"/>
            </w:r>
            <w:r w:rsidR="00CB219D">
              <w:rPr>
                <w:noProof/>
                <w:webHidden/>
              </w:rPr>
              <w:instrText xml:space="preserve"> PAGEREF _Toc135471945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7FEA2328" w14:textId="48E6C29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6" w:history="1">
            <w:r w:rsidR="00CB219D" w:rsidRPr="003B5F5F">
              <w:rPr>
                <w:rStyle w:val="Hypertextovprepojenie"/>
                <w:noProof/>
              </w:rPr>
              <w:t>5.1.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arsera</w:t>
            </w:r>
            <w:r w:rsidR="00CB219D">
              <w:rPr>
                <w:noProof/>
                <w:webHidden/>
              </w:rPr>
              <w:tab/>
            </w:r>
            <w:r w:rsidR="00CB219D">
              <w:rPr>
                <w:noProof/>
                <w:webHidden/>
              </w:rPr>
              <w:fldChar w:fldCharType="begin"/>
            </w:r>
            <w:r w:rsidR="00CB219D">
              <w:rPr>
                <w:noProof/>
                <w:webHidden/>
              </w:rPr>
              <w:instrText xml:space="preserve"> PAGEREF _Toc135471946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5453A300" w14:textId="084EE3ED"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7" w:history="1">
            <w:r w:rsidR="00CB219D" w:rsidRPr="003B5F5F">
              <w:rPr>
                <w:rStyle w:val="Hypertextovprepojenie"/>
                <w:noProof/>
              </w:rPr>
              <w:t>5.1.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čitateľa a zapisovateľa</w:t>
            </w:r>
            <w:r w:rsidR="00CB219D">
              <w:rPr>
                <w:noProof/>
                <w:webHidden/>
              </w:rPr>
              <w:tab/>
            </w:r>
            <w:r w:rsidR="00CB219D">
              <w:rPr>
                <w:noProof/>
                <w:webHidden/>
              </w:rPr>
              <w:fldChar w:fldCharType="begin"/>
            </w:r>
            <w:r w:rsidR="00CB219D">
              <w:rPr>
                <w:noProof/>
                <w:webHidden/>
              </w:rPr>
              <w:instrText xml:space="preserve"> PAGEREF _Toc135471947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27A11F60" w14:textId="423027E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8" w:history="1">
            <w:r w:rsidR="00CB219D" w:rsidRPr="003B5F5F">
              <w:rPr>
                <w:rStyle w:val="Hypertextovprepojenie"/>
                <w:noProof/>
              </w:rPr>
              <w:t>5.1.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ríkazových servisov a spoločných metód</w:t>
            </w:r>
            <w:r w:rsidR="00CB219D">
              <w:rPr>
                <w:noProof/>
                <w:webHidden/>
              </w:rPr>
              <w:tab/>
            </w:r>
            <w:r w:rsidR="00CB219D">
              <w:rPr>
                <w:noProof/>
                <w:webHidden/>
              </w:rPr>
              <w:fldChar w:fldCharType="begin"/>
            </w:r>
            <w:r w:rsidR="00CB219D">
              <w:rPr>
                <w:noProof/>
                <w:webHidden/>
              </w:rPr>
              <w:instrText xml:space="preserve"> PAGEREF _Toc135471948 \h </w:instrText>
            </w:r>
            <w:r w:rsidR="00CB219D">
              <w:rPr>
                <w:noProof/>
                <w:webHidden/>
              </w:rPr>
            </w:r>
            <w:r w:rsidR="00CB219D">
              <w:rPr>
                <w:noProof/>
                <w:webHidden/>
              </w:rPr>
              <w:fldChar w:fldCharType="separate"/>
            </w:r>
            <w:r w:rsidR="00052FF0">
              <w:rPr>
                <w:noProof/>
                <w:webHidden/>
              </w:rPr>
              <w:t>54</w:t>
            </w:r>
            <w:r w:rsidR="00CB219D">
              <w:rPr>
                <w:noProof/>
                <w:webHidden/>
              </w:rPr>
              <w:fldChar w:fldCharType="end"/>
            </w:r>
          </w:hyperlink>
        </w:p>
        <w:p w14:paraId="6B3D80B0" w14:textId="2832558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9" w:history="1">
            <w:r w:rsidR="00CB219D" w:rsidRPr="003B5F5F">
              <w:rPr>
                <w:rStyle w:val="Hypertextovprepojenie"/>
                <w:noProof/>
              </w:rPr>
              <w:t>5.1.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esimistického uzamknutia a transakcií</w:t>
            </w:r>
            <w:r w:rsidR="00CB219D">
              <w:rPr>
                <w:noProof/>
                <w:webHidden/>
              </w:rPr>
              <w:tab/>
            </w:r>
            <w:r w:rsidR="00CB219D">
              <w:rPr>
                <w:noProof/>
                <w:webHidden/>
              </w:rPr>
              <w:fldChar w:fldCharType="begin"/>
            </w:r>
            <w:r w:rsidR="00CB219D">
              <w:rPr>
                <w:noProof/>
                <w:webHidden/>
              </w:rPr>
              <w:instrText xml:space="preserve"> PAGEREF _Toc135471949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317EBF79" w14:textId="152B591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0" w:history="1">
            <w:r w:rsidR="00CB219D" w:rsidRPr="003B5F5F">
              <w:rPr>
                <w:rStyle w:val="Hypertextovprepojenie"/>
                <w:noProof/>
              </w:rPr>
              <w:t>5.1.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ovládača ako JDBC driver</w:t>
            </w:r>
            <w:r w:rsidR="00CB219D">
              <w:rPr>
                <w:noProof/>
                <w:webHidden/>
              </w:rPr>
              <w:tab/>
            </w:r>
            <w:r w:rsidR="00CB219D">
              <w:rPr>
                <w:noProof/>
                <w:webHidden/>
              </w:rPr>
              <w:fldChar w:fldCharType="begin"/>
            </w:r>
            <w:r w:rsidR="00CB219D">
              <w:rPr>
                <w:noProof/>
                <w:webHidden/>
              </w:rPr>
              <w:instrText xml:space="preserve"> PAGEREF _Toc135471950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66844F35" w14:textId="32EE2B3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1" w:history="1">
            <w:r w:rsidR="00CB219D" w:rsidRPr="003B5F5F">
              <w:rPr>
                <w:rStyle w:val="Hypertextovprepojenie"/>
                <w:noProof/>
              </w:rPr>
              <w:t>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tegračný test</w:t>
            </w:r>
            <w:r w:rsidR="00CB219D">
              <w:rPr>
                <w:noProof/>
                <w:webHidden/>
              </w:rPr>
              <w:tab/>
            </w:r>
            <w:r w:rsidR="00CB219D">
              <w:rPr>
                <w:noProof/>
                <w:webHidden/>
              </w:rPr>
              <w:fldChar w:fldCharType="begin"/>
            </w:r>
            <w:r w:rsidR="00CB219D">
              <w:rPr>
                <w:noProof/>
                <w:webHidden/>
              </w:rPr>
              <w:instrText xml:space="preserve"> PAGEREF _Toc135471951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7CDFA4AD" w14:textId="0F347F2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2" w:history="1">
            <w:r w:rsidR="00CB219D" w:rsidRPr="003B5F5F">
              <w:rPr>
                <w:rStyle w:val="Hypertextovprepojenie"/>
                <w:noProof/>
              </w:rPr>
              <w:t>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rovnávanie ovládača s SQLite</w:t>
            </w:r>
            <w:r w:rsidR="00CB219D">
              <w:rPr>
                <w:noProof/>
                <w:webHidden/>
              </w:rPr>
              <w:tab/>
            </w:r>
            <w:r w:rsidR="00CB219D">
              <w:rPr>
                <w:noProof/>
                <w:webHidden/>
              </w:rPr>
              <w:fldChar w:fldCharType="begin"/>
            </w:r>
            <w:r w:rsidR="00CB219D">
              <w:rPr>
                <w:noProof/>
                <w:webHidden/>
              </w:rPr>
              <w:instrText xml:space="preserve"> PAGEREF _Toc135471952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2ABD8DCA" w14:textId="4AA08A6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3" w:history="1">
            <w:r w:rsidR="00CB219D" w:rsidRPr="003B5F5F">
              <w:rPr>
                <w:rStyle w:val="Hypertextovprepojenie"/>
                <w:noProof/>
              </w:rPr>
              <w:t>5.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eľkosť databáz</w:t>
            </w:r>
            <w:r w:rsidR="00CB219D">
              <w:rPr>
                <w:noProof/>
                <w:webHidden/>
              </w:rPr>
              <w:tab/>
            </w:r>
            <w:r w:rsidR="00CB219D">
              <w:rPr>
                <w:noProof/>
                <w:webHidden/>
              </w:rPr>
              <w:fldChar w:fldCharType="begin"/>
            </w:r>
            <w:r w:rsidR="00CB219D">
              <w:rPr>
                <w:noProof/>
                <w:webHidden/>
              </w:rPr>
              <w:instrText xml:space="preserve"> PAGEREF _Toc135471953 \h </w:instrText>
            </w:r>
            <w:r w:rsidR="00CB219D">
              <w:rPr>
                <w:noProof/>
                <w:webHidden/>
              </w:rPr>
            </w:r>
            <w:r w:rsidR="00CB219D">
              <w:rPr>
                <w:noProof/>
                <w:webHidden/>
              </w:rPr>
              <w:fldChar w:fldCharType="separate"/>
            </w:r>
            <w:r w:rsidR="00052FF0">
              <w:rPr>
                <w:noProof/>
                <w:webHidden/>
              </w:rPr>
              <w:t>57</w:t>
            </w:r>
            <w:r w:rsidR="00CB219D">
              <w:rPr>
                <w:noProof/>
                <w:webHidden/>
              </w:rPr>
              <w:fldChar w:fldCharType="end"/>
            </w:r>
          </w:hyperlink>
        </w:p>
        <w:p w14:paraId="44F54B7C" w14:textId="58F43D2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4" w:history="1">
            <w:r w:rsidR="00CB219D" w:rsidRPr="003B5F5F">
              <w:rPr>
                <w:rStyle w:val="Hypertextovprepojenie"/>
                <w:noProof/>
              </w:rPr>
              <w:t>5.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SERT 10 000-krát</w:t>
            </w:r>
            <w:r w:rsidR="00CB219D">
              <w:rPr>
                <w:noProof/>
                <w:webHidden/>
              </w:rPr>
              <w:tab/>
            </w:r>
            <w:r w:rsidR="00CB219D">
              <w:rPr>
                <w:noProof/>
                <w:webHidden/>
              </w:rPr>
              <w:fldChar w:fldCharType="begin"/>
            </w:r>
            <w:r w:rsidR="00CB219D">
              <w:rPr>
                <w:noProof/>
                <w:webHidden/>
              </w:rPr>
              <w:instrText xml:space="preserve"> PAGEREF _Toc135471954 \h </w:instrText>
            </w:r>
            <w:r w:rsidR="00CB219D">
              <w:rPr>
                <w:noProof/>
                <w:webHidden/>
              </w:rPr>
            </w:r>
            <w:r w:rsidR="00CB219D">
              <w:rPr>
                <w:noProof/>
                <w:webHidden/>
              </w:rPr>
              <w:fldChar w:fldCharType="separate"/>
            </w:r>
            <w:r w:rsidR="00052FF0">
              <w:rPr>
                <w:noProof/>
                <w:webHidden/>
              </w:rPr>
              <w:t>58</w:t>
            </w:r>
            <w:r w:rsidR="00CB219D">
              <w:rPr>
                <w:noProof/>
                <w:webHidden/>
              </w:rPr>
              <w:fldChar w:fldCharType="end"/>
            </w:r>
          </w:hyperlink>
        </w:p>
        <w:p w14:paraId="115DAA5E" w14:textId="6CB2FE6F"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5" w:history="1">
            <w:r w:rsidR="00CB219D" w:rsidRPr="003B5F5F">
              <w:rPr>
                <w:rStyle w:val="Hypertextovprepojenie"/>
                <w:noProof/>
              </w:rPr>
              <w:t>5.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LECT 10 000-krát</w:t>
            </w:r>
            <w:r w:rsidR="00CB219D">
              <w:rPr>
                <w:noProof/>
                <w:webHidden/>
              </w:rPr>
              <w:tab/>
            </w:r>
            <w:r w:rsidR="00CB219D">
              <w:rPr>
                <w:noProof/>
                <w:webHidden/>
              </w:rPr>
              <w:fldChar w:fldCharType="begin"/>
            </w:r>
            <w:r w:rsidR="00CB219D">
              <w:rPr>
                <w:noProof/>
                <w:webHidden/>
              </w:rPr>
              <w:instrText xml:space="preserve"> PAGEREF _Toc135471955 \h </w:instrText>
            </w:r>
            <w:r w:rsidR="00CB219D">
              <w:rPr>
                <w:noProof/>
                <w:webHidden/>
              </w:rPr>
            </w:r>
            <w:r w:rsidR="00CB219D">
              <w:rPr>
                <w:noProof/>
                <w:webHidden/>
              </w:rPr>
              <w:fldChar w:fldCharType="separate"/>
            </w:r>
            <w:r w:rsidR="00052FF0">
              <w:rPr>
                <w:noProof/>
                <w:webHidden/>
              </w:rPr>
              <w:t>59</w:t>
            </w:r>
            <w:r w:rsidR="00CB219D">
              <w:rPr>
                <w:noProof/>
                <w:webHidden/>
              </w:rPr>
              <w:fldChar w:fldCharType="end"/>
            </w:r>
          </w:hyperlink>
        </w:p>
        <w:p w14:paraId="515D9537" w14:textId="59F7E0B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6" w:history="1">
            <w:r w:rsidR="00CB219D" w:rsidRPr="003B5F5F">
              <w:rPr>
                <w:rStyle w:val="Hypertextovprepojenie"/>
                <w:noProof/>
              </w:rPr>
              <w:t>5.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PDATE 10 000-krát</w:t>
            </w:r>
            <w:r w:rsidR="00CB219D">
              <w:rPr>
                <w:noProof/>
                <w:webHidden/>
              </w:rPr>
              <w:tab/>
            </w:r>
            <w:r w:rsidR="00CB219D">
              <w:rPr>
                <w:noProof/>
                <w:webHidden/>
              </w:rPr>
              <w:fldChar w:fldCharType="begin"/>
            </w:r>
            <w:r w:rsidR="00CB219D">
              <w:rPr>
                <w:noProof/>
                <w:webHidden/>
              </w:rPr>
              <w:instrText xml:space="preserve"> PAGEREF _Toc135471956 \h </w:instrText>
            </w:r>
            <w:r w:rsidR="00CB219D">
              <w:rPr>
                <w:noProof/>
                <w:webHidden/>
              </w:rPr>
            </w:r>
            <w:r w:rsidR="00CB219D">
              <w:rPr>
                <w:noProof/>
                <w:webHidden/>
              </w:rPr>
              <w:fldChar w:fldCharType="separate"/>
            </w:r>
            <w:r w:rsidR="00052FF0">
              <w:rPr>
                <w:noProof/>
                <w:webHidden/>
              </w:rPr>
              <w:t>60</w:t>
            </w:r>
            <w:r w:rsidR="00CB219D">
              <w:rPr>
                <w:noProof/>
                <w:webHidden/>
              </w:rPr>
              <w:fldChar w:fldCharType="end"/>
            </w:r>
          </w:hyperlink>
        </w:p>
        <w:p w14:paraId="0E323A3F" w14:textId="0F2CD57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7" w:history="1">
            <w:r w:rsidR="00CB219D" w:rsidRPr="003B5F5F">
              <w:rPr>
                <w:rStyle w:val="Hypertextovprepojenie"/>
                <w:noProof/>
              </w:rPr>
              <w:t>5.3.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DELETE 10 000-krát</w:t>
            </w:r>
            <w:r w:rsidR="00CB219D">
              <w:rPr>
                <w:noProof/>
                <w:webHidden/>
              </w:rPr>
              <w:tab/>
            </w:r>
            <w:r w:rsidR="00CB219D">
              <w:rPr>
                <w:noProof/>
                <w:webHidden/>
              </w:rPr>
              <w:fldChar w:fldCharType="begin"/>
            </w:r>
            <w:r w:rsidR="00CB219D">
              <w:rPr>
                <w:noProof/>
                <w:webHidden/>
              </w:rPr>
              <w:instrText xml:space="preserve"> PAGEREF _Toc135471957 \h </w:instrText>
            </w:r>
            <w:r w:rsidR="00CB219D">
              <w:rPr>
                <w:noProof/>
                <w:webHidden/>
              </w:rPr>
            </w:r>
            <w:r w:rsidR="00CB219D">
              <w:rPr>
                <w:noProof/>
                <w:webHidden/>
              </w:rPr>
              <w:fldChar w:fldCharType="separate"/>
            </w:r>
            <w:r w:rsidR="00052FF0">
              <w:rPr>
                <w:noProof/>
                <w:webHidden/>
              </w:rPr>
              <w:t>61</w:t>
            </w:r>
            <w:r w:rsidR="00CB219D">
              <w:rPr>
                <w:noProof/>
                <w:webHidden/>
              </w:rPr>
              <w:fldChar w:fldCharType="end"/>
            </w:r>
          </w:hyperlink>
        </w:p>
        <w:p w14:paraId="37F13F81" w14:textId="7DA429F5" w:rsidR="00CB219D" w:rsidRDefault="00000000">
          <w:pPr>
            <w:pStyle w:val="Obsah1"/>
            <w:rPr>
              <w:rFonts w:asciiTheme="minorHAnsi" w:eastAsiaTheme="minorEastAsia" w:hAnsiTheme="minorHAnsi"/>
              <w:noProof/>
              <w:kern w:val="2"/>
              <w:sz w:val="22"/>
              <w:lang w:eastAsia="sk-SK"/>
              <w14:ligatures w14:val="standardContextual"/>
            </w:rPr>
          </w:pPr>
          <w:hyperlink w:anchor="_Toc135471958" w:history="1">
            <w:r w:rsidR="00CB219D" w:rsidRPr="003B5F5F">
              <w:rPr>
                <w:rStyle w:val="Hypertextovprepojenie"/>
                <w:noProof/>
              </w:rPr>
              <w:t>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 na zlepšenie</w:t>
            </w:r>
            <w:r w:rsidR="00CB219D">
              <w:rPr>
                <w:noProof/>
                <w:webHidden/>
              </w:rPr>
              <w:tab/>
            </w:r>
            <w:r w:rsidR="00CB219D">
              <w:rPr>
                <w:noProof/>
                <w:webHidden/>
              </w:rPr>
              <w:fldChar w:fldCharType="begin"/>
            </w:r>
            <w:r w:rsidR="00CB219D">
              <w:rPr>
                <w:noProof/>
                <w:webHidden/>
              </w:rPr>
              <w:instrText xml:space="preserve"> PAGEREF _Toc135471958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3D1E0FAE" w14:textId="4D5A84D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9" w:history="1">
            <w:r w:rsidR="00CB219D" w:rsidRPr="003B5F5F">
              <w:rPr>
                <w:rStyle w:val="Hypertextovprepojenie"/>
                <w:noProof/>
              </w:rPr>
              <w:t>6.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zšírenie syntaxu</w:t>
            </w:r>
            <w:r w:rsidR="00CB219D">
              <w:rPr>
                <w:noProof/>
                <w:webHidden/>
              </w:rPr>
              <w:tab/>
            </w:r>
            <w:r w:rsidR="00CB219D">
              <w:rPr>
                <w:noProof/>
                <w:webHidden/>
              </w:rPr>
              <w:fldChar w:fldCharType="begin"/>
            </w:r>
            <w:r w:rsidR="00CB219D">
              <w:rPr>
                <w:noProof/>
                <w:webHidden/>
              </w:rPr>
              <w:instrText xml:space="preserve"> PAGEREF _Toc135471959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454C5B8E" w14:textId="5294446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0" w:history="1">
            <w:r w:rsidR="00CB219D" w:rsidRPr="003B5F5F">
              <w:rPr>
                <w:rStyle w:val="Hypertextovprepojenie"/>
                <w:noProof/>
              </w:rPr>
              <w:t>6.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dpora iných ľudsky čitateľných formátov</w:t>
            </w:r>
            <w:r w:rsidR="00CB219D">
              <w:rPr>
                <w:noProof/>
                <w:webHidden/>
              </w:rPr>
              <w:tab/>
            </w:r>
            <w:r w:rsidR="00CB219D">
              <w:rPr>
                <w:noProof/>
                <w:webHidden/>
              </w:rPr>
              <w:fldChar w:fldCharType="begin"/>
            </w:r>
            <w:r w:rsidR="00CB219D">
              <w:rPr>
                <w:noProof/>
                <w:webHidden/>
              </w:rPr>
              <w:instrText xml:space="preserve"> PAGEREF _Toc135471960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1D612C28" w14:textId="601BD26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1" w:history="1">
            <w:r w:rsidR="00CB219D" w:rsidRPr="003B5F5F">
              <w:rPr>
                <w:rStyle w:val="Hypertextovprepojenie"/>
                <w:noProof/>
              </w:rPr>
              <w:t>6.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 ďalších metód z JDBC API</w:t>
            </w:r>
            <w:r w:rsidR="00CB219D">
              <w:rPr>
                <w:noProof/>
                <w:webHidden/>
              </w:rPr>
              <w:tab/>
            </w:r>
            <w:r w:rsidR="00CB219D">
              <w:rPr>
                <w:noProof/>
                <w:webHidden/>
              </w:rPr>
              <w:fldChar w:fldCharType="begin"/>
            </w:r>
            <w:r w:rsidR="00CB219D">
              <w:rPr>
                <w:noProof/>
                <w:webHidden/>
              </w:rPr>
              <w:instrText xml:space="preserve"> PAGEREF _Toc135471961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33E7BEA4" w14:textId="6BE335F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2" w:history="1">
            <w:r w:rsidR="00CB219D" w:rsidRPr="003B5F5F">
              <w:rPr>
                <w:rStyle w:val="Hypertextovprepojenie"/>
                <w:noProof/>
              </w:rPr>
              <w:t>6.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lternatíva na verzovanie databázy</w:t>
            </w:r>
            <w:r w:rsidR="00CB219D">
              <w:rPr>
                <w:noProof/>
                <w:webHidden/>
              </w:rPr>
              <w:tab/>
            </w:r>
            <w:r w:rsidR="00CB219D">
              <w:rPr>
                <w:noProof/>
                <w:webHidden/>
              </w:rPr>
              <w:fldChar w:fldCharType="begin"/>
            </w:r>
            <w:r w:rsidR="00CB219D">
              <w:rPr>
                <w:noProof/>
                <w:webHidden/>
              </w:rPr>
              <w:instrText xml:space="preserve"> PAGEREF _Toc135471962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5C8977B0" w14:textId="0300F7B6" w:rsidR="00CB219D" w:rsidRDefault="00000000">
          <w:pPr>
            <w:pStyle w:val="Obsah1"/>
            <w:rPr>
              <w:rFonts w:asciiTheme="minorHAnsi" w:eastAsiaTheme="minorEastAsia" w:hAnsiTheme="minorHAnsi"/>
              <w:noProof/>
              <w:kern w:val="2"/>
              <w:sz w:val="22"/>
              <w:lang w:eastAsia="sk-SK"/>
              <w14:ligatures w14:val="standardContextual"/>
            </w:rPr>
          </w:pPr>
          <w:hyperlink w:anchor="_Toc135471963" w:history="1">
            <w:r w:rsidR="00CB219D" w:rsidRPr="003B5F5F">
              <w:rPr>
                <w:rStyle w:val="Hypertextovprepojenie"/>
                <w:noProof/>
              </w:rPr>
              <w:t>7</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Zhodnotenie</w:t>
            </w:r>
            <w:r w:rsidR="00CB219D">
              <w:rPr>
                <w:noProof/>
                <w:webHidden/>
              </w:rPr>
              <w:tab/>
            </w:r>
            <w:r w:rsidR="00CB219D">
              <w:rPr>
                <w:noProof/>
                <w:webHidden/>
              </w:rPr>
              <w:fldChar w:fldCharType="begin"/>
            </w:r>
            <w:r w:rsidR="00CB219D">
              <w:rPr>
                <w:noProof/>
                <w:webHidden/>
              </w:rPr>
              <w:instrText xml:space="preserve"> PAGEREF _Toc135471963 \h </w:instrText>
            </w:r>
            <w:r w:rsidR="00CB219D">
              <w:rPr>
                <w:noProof/>
                <w:webHidden/>
              </w:rPr>
            </w:r>
            <w:r w:rsidR="00CB219D">
              <w:rPr>
                <w:noProof/>
                <w:webHidden/>
              </w:rPr>
              <w:fldChar w:fldCharType="separate"/>
            </w:r>
            <w:r w:rsidR="00052FF0">
              <w:rPr>
                <w:noProof/>
                <w:webHidden/>
              </w:rPr>
              <w:t>64</w:t>
            </w:r>
            <w:r w:rsidR="00CB219D">
              <w:rPr>
                <w:noProof/>
                <w:webHidden/>
              </w:rPr>
              <w:fldChar w:fldCharType="end"/>
            </w:r>
          </w:hyperlink>
        </w:p>
        <w:p w14:paraId="558C087C" w14:textId="20C17A2C" w:rsidR="00407CE4" w:rsidRPr="00315B63" w:rsidRDefault="004F273B" w:rsidP="00B43CFD">
          <w:r w:rsidRPr="00315B63">
            <w:rPr>
              <w:b/>
              <w:bCs/>
            </w:rPr>
            <w:lastRenderedPageBreak/>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parsera</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serializácie a deserializácie</w:t>
            </w:r>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Database Connectivity</w:t>
      </w:r>
    </w:p>
    <w:p w14:paraId="5518DDC2" w14:textId="49990AC7" w:rsidR="00241656" w:rsidRPr="00315B63" w:rsidRDefault="00241656" w:rsidP="00315B63">
      <w:pPr>
        <w:spacing w:line="360" w:lineRule="auto"/>
        <w:jc w:val="left"/>
      </w:pPr>
      <w:r w:rsidRPr="00315B63">
        <w:rPr>
          <w:b/>
          <w:bCs/>
        </w:rPr>
        <w:t>API</w:t>
      </w:r>
      <w:r w:rsidRPr="00315B63">
        <w:t xml:space="preserve"> – Application Programming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Large Object</w:t>
      </w:r>
    </w:p>
    <w:p w14:paraId="60802B16" w14:textId="57B1E2F0" w:rsidR="008A3405" w:rsidRPr="00315B63" w:rsidRDefault="008A3405" w:rsidP="00315B63">
      <w:pPr>
        <w:spacing w:line="360" w:lineRule="auto"/>
        <w:jc w:val="left"/>
      </w:pPr>
      <w:r w:rsidRPr="00315B63">
        <w:rPr>
          <w:b/>
          <w:bCs/>
        </w:rPr>
        <w:t>BLOB</w:t>
      </w:r>
      <w:r w:rsidRPr="00315B63">
        <w:t xml:space="preserve"> – Binary Large Object</w:t>
      </w:r>
    </w:p>
    <w:p w14:paraId="2129B681" w14:textId="0BDAB88D" w:rsidR="008A3405" w:rsidRPr="00315B63" w:rsidRDefault="008A3405" w:rsidP="00315B63">
      <w:pPr>
        <w:spacing w:line="360" w:lineRule="auto"/>
        <w:jc w:val="left"/>
      </w:pPr>
      <w:r w:rsidRPr="00315B63">
        <w:rPr>
          <w:b/>
          <w:bCs/>
        </w:rPr>
        <w:t>CLOB</w:t>
      </w:r>
      <w:r w:rsidRPr="00315B63">
        <w:t xml:space="preserve"> – Character Large Object</w:t>
      </w:r>
    </w:p>
    <w:p w14:paraId="60E6C32D" w14:textId="4D213D38" w:rsidR="008A322F" w:rsidRPr="00315B63" w:rsidRDefault="008A322F" w:rsidP="00315B63">
      <w:pPr>
        <w:spacing w:line="360" w:lineRule="auto"/>
        <w:jc w:val="left"/>
      </w:pPr>
      <w:r w:rsidRPr="00315B63">
        <w:rPr>
          <w:b/>
          <w:bCs/>
        </w:rPr>
        <w:t>URL</w:t>
      </w:r>
      <w:r w:rsidRPr="00315B63">
        <w:t xml:space="preserve"> – Uniform Resource Locator</w:t>
      </w:r>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New Technology File System</w:t>
      </w:r>
    </w:p>
    <w:p w14:paraId="2C15EA43" w14:textId="6BA8FD80" w:rsidR="008A322F" w:rsidRPr="00315B63" w:rsidRDefault="008A322F" w:rsidP="00315B63">
      <w:pPr>
        <w:spacing w:line="360" w:lineRule="auto"/>
        <w:jc w:val="left"/>
      </w:pPr>
      <w:r w:rsidRPr="00315B63">
        <w:rPr>
          <w:b/>
          <w:bCs/>
        </w:rPr>
        <w:t>EXT</w:t>
      </w:r>
      <w:r w:rsidR="002F087F" w:rsidRPr="00315B63">
        <w:t xml:space="preserve"> - Extended File System</w:t>
      </w:r>
    </w:p>
    <w:p w14:paraId="1C4B1E2D" w14:textId="644B590E" w:rsidR="008A3405" w:rsidRPr="00315B63" w:rsidRDefault="002F087F" w:rsidP="00315B63">
      <w:pPr>
        <w:spacing w:line="360" w:lineRule="auto"/>
        <w:jc w:val="left"/>
      </w:pPr>
      <w:r w:rsidRPr="00315B63">
        <w:rPr>
          <w:b/>
          <w:bCs/>
        </w:rPr>
        <w:t>DBMS</w:t>
      </w:r>
      <w:r w:rsidRPr="00315B63">
        <w:t xml:space="preserve"> – Database Management System</w:t>
      </w:r>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File System</w:t>
      </w:r>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Human Readable Format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Comma Separated Values</w:t>
      </w:r>
    </w:p>
    <w:p w14:paraId="1DBF5E12" w14:textId="7FE36B35" w:rsidR="00FA5B62" w:rsidRPr="00315B63" w:rsidRDefault="00FA5B62" w:rsidP="00315B63">
      <w:pPr>
        <w:spacing w:line="360" w:lineRule="auto"/>
        <w:jc w:val="left"/>
      </w:pPr>
      <w:r w:rsidRPr="00315B63">
        <w:rPr>
          <w:b/>
          <w:bCs/>
        </w:rPr>
        <w:t>JSON</w:t>
      </w:r>
      <w:r w:rsidRPr="00315B63">
        <w:t xml:space="preserve"> – Javascript Object Notation</w:t>
      </w:r>
    </w:p>
    <w:p w14:paraId="5294D673" w14:textId="2C2C41F8" w:rsidR="00FA5B62" w:rsidRPr="00315B63" w:rsidRDefault="00FA5B62" w:rsidP="00315B63">
      <w:pPr>
        <w:spacing w:line="360" w:lineRule="auto"/>
        <w:jc w:val="left"/>
      </w:pPr>
      <w:r w:rsidRPr="00315B63">
        <w:rPr>
          <w:b/>
          <w:bCs/>
        </w:rPr>
        <w:t>XML</w:t>
      </w:r>
      <w:r w:rsidRPr="00315B63">
        <w:t xml:space="preserve"> – eXtensible Markup Language</w:t>
      </w:r>
    </w:p>
    <w:p w14:paraId="38EB9FE2" w14:textId="7AC041D5" w:rsidR="00F672F3" w:rsidRPr="00315B63" w:rsidRDefault="00F672F3" w:rsidP="00315B63">
      <w:pPr>
        <w:spacing w:line="360" w:lineRule="auto"/>
        <w:jc w:val="left"/>
      </w:pPr>
      <w:r w:rsidRPr="00315B63">
        <w:rPr>
          <w:b/>
          <w:bCs/>
        </w:rPr>
        <w:t>XSD</w:t>
      </w:r>
      <w:r w:rsidRPr="00315B63">
        <w:t xml:space="preserve"> – XML Schema Definition</w:t>
      </w:r>
    </w:p>
    <w:p w14:paraId="6A800DB4" w14:textId="516D8D40" w:rsidR="00FA5B62" w:rsidRPr="00315B63" w:rsidRDefault="00FA5B62" w:rsidP="00315B63">
      <w:pPr>
        <w:spacing w:line="360" w:lineRule="auto"/>
        <w:jc w:val="left"/>
      </w:pPr>
      <w:r w:rsidRPr="00315B63">
        <w:rPr>
          <w:b/>
          <w:bCs/>
        </w:rPr>
        <w:t>YAML</w:t>
      </w:r>
      <w:r w:rsidRPr="00315B63">
        <w:t xml:space="preserve"> – Yet Another Markup Language</w:t>
      </w:r>
    </w:p>
    <w:p w14:paraId="216ACE9E" w14:textId="349FD284" w:rsidR="0025021C" w:rsidRPr="00315B63" w:rsidRDefault="00732632" w:rsidP="00315B63">
      <w:pPr>
        <w:spacing w:line="360" w:lineRule="auto"/>
        <w:jc w:val="left"/>
      </w:pPr>
      <w:r w:rsidRPr="00315B63">
        <w:rPr>
          <w:b/>
          <w:bCs/>
        </w:rPr>
        <w:t>REGEX</w:t>
      </w:r>
      <w:r w:rsidRPr="00315B63">
        <w:t xml:space="preserve"> – Regular Expressions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r w:rsidRPr="00315B63">
        <w:t>ANother Tool for Language Recognition</w:t>
      </w:r>
    </w:p>
    <w:p w14:paraId="4C5DFC6A" w14:textId="09276BF2" w:rsidR="00373765" w:rsidRPr="00315B63" w:rsidRDefault="00373765" w:rsidP="00315B63">
      <w:pPr>
        <w:spacing w:line="360" w:lineRule="auto"/>
        <w:jc w:val="left"/>
      </w:pPr>
      <w:r w:rsidRPr="00315B63">
        <w:rPr>
          <w:b/>
          <w:bCs/>
        </w:rPr>
        <w:t>MVCC</w:t>
      </w:r>
      <w:r w:rsidRPr="00315B63">
        <w:t xml:space="preserve"> – Multi-Version Concurrency Control</w:t>
      </w:r>
    </w:p>
    <w:p w14:paraId="6F08BACD" w14:textId="3A4FB8C7" w:rsidR="008511DD" w:rsidRPr="00315B63" w:rsidRDefault="00373765" w:rsidP="00315B63">
      <w:pPr>
        <w:spacing w:line="360" w:lineRule="auto"/>
        <w:jc w:val="left"/>
      </w:pPr>
      <w:r w:rsidRPr="00315B63">
        <w:rPr>
          <w:b/>
          <w:bCs/>
        </w:rPr>
        <w:t>DTO</w:t>
      </w:r>
      <w:r w:rsidRPr="00315B63">
        <w:t xml:space="preserve"> – Data Transfer Object (Objek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471906"/>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Cassandra,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serializačné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SQLite.</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471907"/>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471908"/>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Flat File)</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query) a príkazy (statemen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r w:rsidRPr="00315B63">
        <w:rPr>
          <w:rFonts w:cs="Times New Roman"/>
          <w:i/>
          <w:iCs/>
        </w:rPr>
        <w:t>java.sql</w:t>
      </w:r>
      <w:r w:rsidRPr="00315B63">
        <w:rPr>
          <w:rFonts w:cs="Times New Roman"/>
        </w:rPr>
        <w:t xml:space="preserve">, čo je hlavné rozhranie API, a </w:t>
      </w:r>
      <w:r w:rsidRPr="00315B63">
        <w:rPr>
          <w:rFonts w:cs="Times New Roman"/>
          <w:i/>
          <w:iCs/>
        </w:rPr>
        <w:t>javax.sql</w:t>
      </w:r>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sql</w:t>
      </w:r>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x.sql</w:t>
      </w:r>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0E5F7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2FF0">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0E5F7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2FF0">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servle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r w:rsidRPr="00315B63">
        <w:rPr>
          <w:rFonts w:cs="Times New Roman"/>
          <w:b/>
          <w:bCs/>
        </w:rPr>
        <w:t>DriverManager</w:t>
      </w:r>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r w:rsidR="00D00AF8" w:rsidRPr="00315B63">
        <w:rPr>
          <w:rFonts w:cs="Times New Roman"/>
        </w:rPr>
        <w:t>DriverManager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JDBC Drivers</w:t>
      </w:r>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r w:rsidRPr="00315B63">
        <w:rPr>
          <w:b/>
          <w:bCs/>
          <w:szCs w:val="24"/>
        </w:rPr>
        <w:t>Driver</w:t>
      </w:r>
      <w:bookmarkEnd w:id="4"/>
      <w:r w:rsidR="00623FF8" w:rsidRPr="00315B63">
        <w:rPr>
          <w:b/>
          <w:bCs/>
          <w:sz w:val="28"/>
          <w:szCs w:val="28"/>
        </w:rPr>
        <w:t xml:space="preserve"> - </w:t>
      </w:r>
      <w:r w:rsidRPr="00315B63">
        <w:rPr>
          <w:rFonts w:cs="Times New Roman"/>
        </w:rPr>
        <w:t xml:space="preserve">Rámec Java SQL umožňuje použitie viacerých databázových ovládačov. Rozhranie </w:t>
      </w:r>
      <w:r w:rsidRPr="00315B63">
        <w:rPr>
          <w:rFonts w:cs="Times New Roman"/>
          <w:i/>
          <w:iCs/>
        </w:rPr>
        <w:t>Driver</w:t>
      </w:r>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r w:rsidRPr="00315B63">
        <w:rPr>
          <w:rFonts w:cs="Times New Roman"/>
          <w:i/>
          <w:iCs/>
        </w:rPr>
        <w:t>Driver</w:t>
      </w:r>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r w:rsidRPr="00315B63">
        <w:rPr>
          <w:rFonts w:cs="Times New Roman"/>
          <w:i/>
          <w:iCs/>
        </w:rPr>
        <w:t>DriverManager</w:t>
      </w:r>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r w:rsidRPr="00315B63">
        <w:rPr>
          <w:b/>
          <w:bCs/>
          <w:szCs w:val="24"/>
        </w:rPr>
        <w:t>Connection</w:t>
      </w:r>
      <w:bookmarkEnd w:id="5"/>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r w:rsidRPr="00315B63">
        <w:rPr>
          <w:rFonts w:cs="Times New Roman"/>
          <w:i/>
          <w:iCs/>
        </w:rPr>
        <w:t>DriverManager.getConnection</w:t>
      </w:r>
      <w:r w:rsidR="00333495" w:rsidRPr="00315B63">
        <w:rPr>
          <w:rFonts w:cs="Times New Roman"/>
          <w:i/>
          <w:iCs/>
        </w:rPr>
        <w:t>(),</w:t>
      </w:r>
      <w:r w:rsidR="00333495" w:rsidRPr="00315B63">
        <w:rPr>
          <w:rFonts w:cs="Times New Roman"/>
        </w:rPr>
        <w:t xml:space="preserve"> ktorý vráti objekt typu </w:t>
      </w:r>
      <w:r w:rsidR="00333495" w:rsidRPr="00315B63">
        <w:rPr>
          <w:rFonts w:cs="Times New Roman"/>
          <w:i/>
          <w:iCs/>
        </w:rPr>
        <w:t>Connection</w:t>
      </w:r>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r w:rsidRPr="00315B63">
        <w:rPr>
          <w:b/>
          <w:bCs/>
          <w:szCs w:val="24"/>
        </w:rPr>
        <w:t>Statement</w:t>
      </w:r>
      <w:bookmarkEnd w:id="6"/>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r w:rsidRPr="00315B63">
        <w:rPr>
          <w:rFonts w:cs="Times New Roman"/>
          <w:i/>
          <w:iCs/>
        </w:rPr>
        <w:t>ResultSet</w:t>
      </w:r>
      <w:r w:rsidRPr="00315B63">
        <w:rPr>
          <w:rFonts w:cs="Times New Roman"/>
        </w:rPr>
        <w:t xml:space="preserve">. Objekt </w:t>
      </w:r>
      <w:r w:rsidRPr="00315B63">
        <w:rPr>
          <w:rFonts w:cs="Times New Roman"/>
          <w:i/>
          <w:iCs/>
        </w:rPr>
        <w:t>Statement</w:t>
      </w:r>
      <w:r w:rsidRPr="00315B63">
        <w:rPr>
          <w:rFonts w:cs="Times New Roman"/>
        </w:rPr>
        <w:t xml:space="preserve"> sa vytvorí pomocou metódy </w:t>
      </w:r>
      <w:r w:rsidRPr="00315B63">
        <w:rPr>
          <w:rFonts w:cs="Times New Roman"/>
          <w:i/>
          <w:iCs/>
        </w:rPr>
        <w:t>createStatement</w:t>
      </w:r>
      <w:r w:rsidR="00333495" w:rsidRPr="00315B63">
        <w:rPr>
          <w:rFonts w:cs="Times New Roman"/>
        </w:rPr>
        <w:t>()</w:t>
      </w:r>
      <w:r w:rsidRPr="00315B63">
        <w:rPr>
          <w:rFonts w:cs="Times New Roman"/>
        </w:rPr>
        <w:t xml:space="preserve"> z objektu </w:t>
      </w:r>
      <w:r w:rsidRPr="00315B63">
        <w:rPr>
          <w:rFonts w:cs="Times New Roman"/>
          <w:i/>
          <w:iCs/>
        </w:rPr>
        <w:t>Connection</w:t>
      </w:r>
      <w:r w:rsidRPr="00315B63">
        <w:rPr>
          <w:rFonts w:cs="Times New Roman"/>
        </w:rPr>
        <w:t xml:space="preserve">. V každom okamihu obsahuje objekt </w:t>
      </w:r>
      <w:r w:rsidRPr="00315B63">
        <w:rPr>
          <w:rFonts w:cs="Times New Roman"/>
          <w:i/>
          <w:iCs/>
        </w:rPr>
        <w:t>Statement</w:t>
      </w:r>
      <w:r w:rsidRPr="00315B63">
        <w:rPr>
          <w:rFonts w:cs="Times New Roman"/>
        </w:rPr>
        <w:t xml:space="preserve"> práve jeden objekt </w:t>
      </w:r>
      <w:r w:rsidRPr="00315B63">
        <w:rPr>
          <w:rFonts w:cs="Times New Roman"/>
          <w:i/>
          <w:iCs/>
        </w:rPr>
        <w:t>ResultSet</w:t>
      </w:r>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r w:rsidRPr="00315B63">
        <w:rPr>
          <w:b/>
          <w:bCs/>
          <w:szCs w:val="24"/>
        </w:rPr>
        <w:t>PreparedStatement</w:t>
      </w:r>
      <w:bookmarkEnd w:id="7"/>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r w:rsidRPr="00315B63">
        <w:rPr>
          <w:rFonts w:cs="Times New Roman"/>
          <w:i/>
          <w:iCs/>
        </w:rPr>
        <w:t>PreparedStatement</w:t>
      </w:r>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r w:rsidRPr="00315B63">
        <w:rPr>
          <w:rFonts w:cs="Times New Roman"/>
        </w:rPr>
        <w:t xml:space="preserve">injection a v neposlednom rade </w:t>
      </w:r>
      <w:r w:rsidR="00333495" w:rsidRPr="00315B63">
        <w:rPr>
          <w:rFonts w:cs="Times New Roman"/>
        </w:rPr>
        <w:t>môže</w:t>
      </w:r>
      <w:r w:rsidRPr="00315B63">
        <w:rPr>
          <w:rFonts w:cs="Times New Roman"/>
        </w:rPr>
        <w:t xml:space="preserve"> zvýšiť výkon aplikácie. </w:t>
      </w:r>
      <w:r w:rsidRPr="00315B63">
        <w:rPr>
          <w:rFonts w:cs="Times New Roman"/>
          <w:i/>
          <w:iCs/>
        </w:rPr>
        <w:t>PreparedStatement</w:t>
      </w:r>
      <w:r w:rsidRPr="00315B63">
        <w:rPr>
          <w:rFonts w:cs="Times New Roman"/>
        </w:rPr>
        <w:t xml:space="preserve"> je uložený tak, aby sa mohol neskôr vykonať viackrát. Pomocou metódy </w:t>
      </w:r>
      <w:r w:rsidRPr="00315B63">
        <w:rPr>
          <w:rFonts w:cs="Times New Roman"/>
          <w:i/>
          <w:iCs/>
        </w:rPr>
        <w:t>prepareStatement()</w:t>
      </w:r>
      <w:r w:rsidRPr="00315B63">
        <w:rPr>
          <w:rFonts w:cs="Times New Roman"/>
        </w:rPr>
        <w:t xml:space="preserve"> rozhrania </w:t>
      </w:r>
      <w:r w:rsidRPr="00315B63">
        <w:rPr>
          <w:rFonts w:cs="Times New Roman"/>
          <w:i/>
          <w:iCs/>
        </w:rPr>
        <w:t>Connection</w:t>
      </w:r>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r w:rsidRPr="00315B63">
        <w:rPr>
          <w:b/>
          <w:bCs/>
          <w:szCs w:val="24"/>
        </w:rPr>
        <w:t>ResultSet</w:t>
      </w:r>
      <w:bookmarkEnd w:id="8"/>
      <w:r w:rsidR="00623FF8" w:rsidRPr="00315B63">
        <w:rPr>
          <w:b/>
          <w:bCs/>
          <w:sz w:val="28"/>
          <w:szCs w:val="28"/>
        </w:rPr>
        <w:t xml:space="preserve"> - </w:t>
      </w:r>
      <w:r w:rsidRPr="00315B63">
        <w:rPr>
          <w:rFonts w:cs="Times New Roman"/>
        </w:rPr>
        <w:t xml:space="preserve">Objekty </w:t>
      </w:r>
      <w:r w:rsidRPr="00315B63">
        <w:rPr>
          <w:rFonts w:cs="Times New Roman"/>
          <w:i/>
          <w:iCs/>
        </w:rPr>
        <w:t>Result</w:t>
      </w:r>
      <w:r w:rsidR="00C94D5C" w:rsidRPr="00315B63">
        <w:rPr>
          <w:rFonts w:cs="Times New Roman"/>
          <w:i/>
          <w:iCs/>
        </w:rPr>
        <w:t>S</w:t>
      </w:r>
      <w:r w:rsidRPr="00315B63">
        <w:rPr>
          <w:rFonts w:cs="Times New Roman"/>
          <w:i/>
          <w:iCs/>
        </w:rPr>
        <w:t>et</w:t>
      </w:r>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r w:rsidR="003720F3" w:rsidRPr="00315B63">
        <w:rPr>
          <w:rFonts w:cs="Times New Roman"/>
          <w:i/>
          <w:iCs/>
        </w:rPr>
        <w:t>ResultSet</w:t>
      </w:r>
      <w:r w:rsidR="003720F3" w:rsidRPr="00315B63">
        <w:rPr>
          <w:rFonts w:cs="Times New Roman"/>
        </w:rPr>
        <w:t xml:space="preserve"> f</w:t>
      </w:r>
      <w:r w:rsidRPr="00315B63">
        <w:rPr>
          <w:rFonts w:cs="Times New Roman"/>
        </w:rPr>
        <w:t xml:space="preserve">unguje ako iterátor,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r w:rsidRPr="00315B63">
        <w:rPr>
          <w:b/>
          <w:bCs/>
          <w:szCs w:val="24"/>
        </w:rPr>
        <w:t>ResultSetMetaData</w:t>
      </w:r>
      <w:r w:rsidR="00623FF8" w:rsidRPr="00315B63">
        <w:rPr>
          <w:b/>
          <w:bCs/>
          <w:sz w:val="28"/>
          <w:szCs w:val="28"/>
        </w:rPr>
        <w:t xml:space="preserve"> - </w:t>
      </w:r>
      <w:r w:rsidR="00333495" w:rsidRPr="00315B63">
        <w:t xml:space="preserve">Táto trieda sa používa na načítanie údajov z objektu </w:t>
      </w:r>
      <w:r w:rsidR="00333495" w:rsidRPr="00315B63">
        <w:rPr>
          <w:i/>
          <w:iCs/>
        </w:rPr>
        <w:t>ResultSet</w:t>
      </w:r>
      <w:r w:rsidR="00333495" w:rsidRPr="00315B63">
        <w:t xml:space="preserve">. Obsahuje metódy, ktoré umožňujú získať dôležité informácie o výsledku dotazu. Po vykonaní dotazu je možné zavolať metódu </w:t>
      </w:r>
      <w:r w:rsidR="00333495" w:rsidRPr="00315B63">
        <w:rPr>
          <w:i/>
          <w:iCs/>
        </w:rPr>
        <w:t>getMetaData()</w:t>
      </w:r>
      <w:r w:rsidR="00333495" w:rsidRPr="00315B63">
        <w:t xml:space="preserve"> na získanie objektu </w:t>
      </w:r>
      <w:r w:rsidR="00333495" w:rsidRPr="00315B63">
        <w:rPr>
          <w:i/>
          <w:iCs/>
        </w:rPr>
        <w:t>ResultSetMetaData</w:t>
      </w:r>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471909"/>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heap súborov, hash bucketov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SQLite môže používať pamäť na účely ukladania do vyrovnávacej pamäte, nenahrá do pamäte celú databázu. Namiesto toho číta a zapisuje údaje na disk podľa potreby. Vďaka tomu je SQLit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69396B6D"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471910"/>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r w:rsidRPr="00315B63">
              <w:t>Parsovani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22F3DDD6"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serializácie a </w:t>
      </w:r>
      <w:r w:rsidRPr="00315B63">
        <w:lastRenderedPageBreak/>
        <w:t>deserializácie,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serializáciu/deserializáciu.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null atď. ale nie dátumy. Názov v pároch </w:t>
      </w:r>
      <w:r w:rsidR="00ED6D28">
        <w:t>klúč</w:t>
      </w:r>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serializačný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Hodnoty môžu byť predvolené ako reťazce, čo umožňuje vynechať úvodzovky. Jazyk je dobre štandardizovaný, ale môže byť ťažké nájsť ďalšie funkcie, napríklad validátory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r w:rsidRPr="00315B63">
        <w:rPr>
          <w:rFonts w:cs="Times New Roman"/>
          <w:i/>
          <w:iCs/>
        </w:rPr>
        <w:t>catalog</w:t>
      </w:r>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author","title","genre","price","publish_date","description"</w:t>
            </w:r>
          </w:p>
          <w:p w14:paraId="2F5A276A" w14:textId="77777777" w:rsidR="006A0E14" w:rsidRPr="00315B63" w:rsidRDefault="006A0E14" w:rsidP="006A0E14">
            <w:pPr>
              <w:rPr>
                <w:sz w:val="20"/>
                <w:szCs w:val="20"/>
              </w:rPr>
            </w:pPr>
            <w:r w:rsidRPr="00ED6D28">
              <w:rPr>
                <w:sz w:val="16"/>
                <w:szCs w:val="16"/>
              </w:rPr>
              <w:t>"Gambardella, Matthew","XML Developer's Guide","Computer","44.95","2000-10-01","An in-depth look at creating applications with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book": {</w:t>
            </w:r>
          </w:p>
          <w:p w14:paraId="7EEA8677" w14:textId="77777777" w:rsidR="006A0E14" w:rsidRPr="00ED6D28" w:rsidRDefault="006A0E14" w:rsidP="006A0E14">
            <w:pPr>
              <w:rPr>
                <w:sz w:val="16"/>
                <w:szCs w:val="16"/>
              </w:rPr>
            </w:pPr>
            <w:r w:rsidRPr="00ED6D28">
              <w:rPr>
                <w:sz w:val="16"/>
                <w:szCs w:val="16"/>
              </w:rPr>
              <w:t xml:space="preserve">    "author": "Gambardella, Matthew",</w:t>
            </w:r>
          </w:p>
          <w:p w14:paraId="0635737A" w14:textId="77777777" w:rsidR="006A0E14" w:rsidRPr="00ED6D28" w:rsidRDefault="006A0E14" w:rsidP="006A0E14">
            <w:pPr>
              <w:rPr>
                <w:sz w:val="16"/>
                <w:szCs w:val="16"/>
              </w:rPr>
            </w:pPr>
            <w:r w:rsidRPr="00ED6D28">
              <w:rPr>
                <w:sz w:val="16"/>
                <w:szCs w:val="16"/>
              </w:rPr>
              <w:t xml:space="preserve">    "title": "XML Developer's Guide",</w:t>
            </w:r>
          </w:p>
          <w:p w14:paraId="4B9BC6B1" w14:textId="77777777" w:rsidR="006A0E14" w:rsidRPr="00ED6D28" w:rsidRDefault="006A0E14" w:rsidP="006A0E14">
            <w:pPr>
              <w:rPr>
                <w:sz w:val="16"/>
                <w:szCs w:val="16"/>
              </w:rPr>
            </w:pPr>
            <w:r w:rsidRPr="00ED6D28">
              <w:rPr>
                <w:sz w:val="16"/>
                <w:szCs w:val="16"/>
              </w:rPr>
              <w:t xml:space="preserve">    "genre": "Computer",</w:t>
            </w:r>
          </w:p>
          <w:p w14:paraId="3222570F" w14:textId="77777777" w:rsidR="006A0E14" w:rsidRPr="00ED6D28" w:rsidRDefault="006A0E14" w:rsidP="006A0E14">
            <w:pPr>
              <w:rPr>
                <w:sz w:val="16"/>
                <w:szCs w:val="16"/>
              </w:rPr>
            </w:pPr>
            <w:r w:rsidRPr="00ED6D28">
              <w:rPr>
                <w:sz w:val="16"/>
                <w:szCs w:val="16"/>
              </w:rPr>
              <w:t xml:space="preserve">    "price": 44.95,</w:t>
            </w:r>
          </w:p>
          <w:p w14:paraId="6A729D5C" w14:textId="77777777" w:rsidR="006A0E14" w:rsidRPr="00ED6D28" w:rsidRDefault="006A0E14" w:rsidP="006A0E14">
            <w:pPr>
              <w:rPr>
                <w:sz w:val="16"/>
                <w:szCs w:val="16"/>
              </w:rPr>
            </w:pPr>
            <w:r w:rsidRPr="00ED6D28">
              <w:rPr>
                <w:sz w:val="16"/>
                <w:szCs w:val="16"/>
              </w:rPr>
              <w:t xml:space="preserve">    "publish_date": "2000-10-01",</w:t>
            </w:r>
          </w:p>
          <w:p w14:paraId="4A0BB421" w14:textId="77777777" w:rsidR="006A0E14" w:rsidRPr="00ED6D28" w:rsidRDefault="006A0E14" w:rsidP="006A0E14">
            <w:pPr>
              <w:rPr>
                <w:sz w:val="16"/>
                <w:szCs w:val="16"/>
              </w:rPr>
            </w:pPr>
            <w:r w:rsidRPr="00ED6D28">
              <w:rPr>
                <w:sz w:val="16"/>
                <w:szCs w:val="16"/>
              </w:rPr>
              <w:t xml:space="preserve">    "description": "An in-depth look at creating applications with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xml version="1.0" encoding="UTF-8" ?&gt;</w:t>
            </w:r>
          </w:p>
          <w:p w14:paraId="413F1B15" w14:textId="77777777" w:rsidR="006A0E14" w:rsidRPr="00ED6D28" w:rsidRDefault="006A0E14" w:rsidP="006A0E14">
            <w:pPr>
              <w:rPr>
                <w:sz w:val="16"/>
                <w:szCs w:val="16"/>
              </w:rPr>
            </w:pPr>
            <w:r w:rsidRPr="00ED6D28">
              <w:rPr>
                <w:sz w:val="16"/>
                <w:szCs w:val="16"/>
              </w:rPr>
              <w:t>&lt;book&gt;</w:t>
            </w:r>
          </w:p>
          <w:p w14:paraId="2CFEC8B3" w14:textId="77777777" w:rsidR="006A0E14" w:rsidRPr="00ED6D28" w:rsidRDefault="006A0E14" w:rsidP="006A0E14">
            <w:pPr>
              <w:rPr>
                <w:sz w:val="16"/>
                <w:szCs w:val="16"/>
              </w:rPr>
            </w:pPr>
            <w:r w:rsidRPr="00ED6D28">
              <w:rPr>
                <w:sz w:val="16"/>
                <w:szCs w:val="16"/>
              </w:rPr>
              <w:t xml:space="preserve">  &lt;author&gt;Gambardella, Matthew&lt;/author&gt;</w:t>
            </w:r>
          </w:p>
          <w:p w14:paraId="45664D39" w14:textId="77777777" w:rsidR="006A0E14" w:rsidRPr="00ED6D28" w:rsidRDefault="006A0E14" w:rsidP="006A0E14">
            <w:pPr>
              <w:rPr>
                <w:sz w:val="16"/>
                <w:szCs w:val="16"/>
              </w:rPr>
            </w:pPr>
            <w:r w:rsidRPr="00ED6D28">
              <w:rPr>
                <w:sz w:val="16"/>
                <w:szCs w:val="16"/>
              </w:rPr>
              <w:t xml:space="preserve">  &lt;title&gt;XML Developer&amp;#x27;s Guide&lt;/title&gt;</w:t>
            </w:r>
          </w:p>
          <w:p w14:paraId="00AD6784" w14:textId="77777777" w:rsidR="006A0E14" w:rsidRPr="00ED6D28" w:rsidRDefault="006A0E14" w:rsidP="006A0E14">
            <w:pPr>
              <w:rPr>
                <w:sz w:val="16"/>
                <w:szCs w:val="16"/>
              </w:rPr>
            </w:pPr>
            <w:r w:rsidRPr="00ED6D28">
              <w:rPr>
                <w:sz w:val="16"/>
                <w:szCs w:val="16"/>
              </w:rPr>
              <w:t xml:space="preserve">  &lt;genre&gt;Computer&lt;/genre&gt;</w:t>
            </w:r>
          </w:p>
          <w:p w14:paraId="1768E455" w14:textId="77777777" w:rsidR="006A0E14" w:rsidRPr="00ED6D28" w:rsidRDefault="006A0E14" w:rsidP="006A0E14">
            <w:pPr>
              <w:rPr>
                <w:sz w:val="16"/>
                <w:szCs w:val="16"/>
              </w:rPr>
            </w:pPr>
            <w:r w:rsidRPr="00ED6D28">
              <w:rPr>
                <w:sz w:val="16"/>
                <w:szCs w:val="16"/>
              </w:rPr>
              <w:t xml:space="preserve">  &lt;price&gt;44.95&lt;/price&gt;</w:t>
            </w:r>
          </w:p>
          <w:p w14:paraId="2E0C5F42" w14:textId="77777777" w:rsidR="006A0E14" w:rsidRPr="00ED6D28" w:rsidRDefault="006A0E14" w:rsidP="006A0E14">
            <w:pPr>
              <w:rPr>
                <w:sz w:val="16"/>
                <w:szCs w:val="16"/>
              </w:rPr>
            </w:pPr>
            <w:r w:rsidRPr="00ED6D28">
              <w:rPr>
                <w:sz w:val="16"/>
                <w:szCs w:val="16"/>
              </w:rPr>
              <w:t xml:space="preserve">  &lt;publish_date&gt;2000-10-01&lt;/publish_date&gt;</w:t>
            </w:r>
          </w:p>
          <w:p w14:paraId="2BAF25CE" w14:textId="77777777" w:rsidR="006A0E14" w:rsidRPr="00ED6D28" w:rsidRDefault="006A0E14" w:rsidP="006A0E14">
            <w:pPr>
              <w:rPr>
                <w:sz w:val="16"/>
                <w:szCs w:val="16"/>
              </w:rPr>
            </w:pPr>
            <w:r w:rsidRPr="00ED6D28">
              <w:rPr>
                <w:sz w:val="16"/>
                <w:szCs w:val="16"/>
              </w:rPr>
              <w:t xml:space="preserve">  &lt;description&gt;An in-depth look at creating applications with XML.&lt;/description&gt;</w:t>
            </w:r>
          </w:p>
          <w:p w14:paraId="794A2237" w14:textId="77777777" w:rsidR="006A0E14" w:rsidRPr="00315B63" w:rsidRDefault="006A0E14" w:rsidP="006A0E14">
            <w:pPr>
              <w:rPr>
                <w:sz w:val="20"/>
                <w:szCs w:val="20"/>
              </w:rPr>
            </w:pPr>
            <w:r w:rsidRPr="00ED6D28">
              <w:rPr>
                <w:sz w:val="16"/>
                <w:szCs w:val="16"/>
              </w:rPr>
              <w:t>&lt;/book&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r w:rsidRPr="00ED6D28">
              <w:rPr>
                <w:sz w:val="16"/>
                <w:szCs w:val="16"/>
              </w:rPr>
              <w:t>book:</w:t>
            </w:r>
          </w:p>
          <w:p w14:paraId="52AAD9B5" w14:textId="77777777" w:rsidR="006A0E14" w:rsidRPr="00ED6D28" w:rsidRDefault="006A0E14" w:rsidP="006A0E14">
            <w:pPr>
              <w:rPr>
                <w:sz w:val="16"/>
                <w:szCs w:val="16"/>
              </w:rPr>
            </w:pPr>
            <w:r w:rsidRPr="00ED6D28">
              <w:rPr>
                <w:sz w:val="16"/>
                <w:szCs w:val="16"/>
              </w:rPr>
              <w:t xml:space="preserve">  author: Gambardella, Matthew</w:t>
            </w:r>
          </w:p>
          <w:p w14:paraId="7F6ECD04" w14:textId="77777777" w:rsidR="006A0E14" w:rsidRPr="00ED6D28" w:rsidRDefault="006A0E14" w:rsidP="006A0E14">
            <w:pPr>
              <w:rPr>
                <w:sz w:val="16"/>
                <w:szCs w:val="16"/>
              </w:rPr>
            </w:pPr>
            <w:r w:rsidRPr="00ED6D28">
              <w:rPr>
                <w:sz w:val="16"/>
                <w:szCs w:val="16"/>
              </w:rPr>
              <w:t xml:space="preserve">  title: XML Developer's Guide</w:t>
            </w:r>
          </w:p>
          <w:p w14:paraId="58BC119B" w14:textId="77777777" w:rsidR="006A0E14" w:rsidRPr="00ED6D28" w:rsidRDefault="006A0E14" w:rsidP="006A0E14">
            <w:pPr>
              <w:rPr>
                <w:sz w:val="16"/>
                <w:szCs w:val="16"/>
              </w:rPr>
            </w:pPr>
            <w:r w:rsidRPr="00ED6D28">
              <w:rPr>
                <w:sz w:val="16"/>
                <w:szCs w:val="16"/>
              </w:rPr>
              <w:t xml:space="preserve">  genre: Computer</w:t>
            </w:r>
          </w:p>
          <w:p w14:paraId="41FC4A97" w14:textId="77777777" w:rsidR="006A0E14" w:rsidRPr="00ED6D28" w:rsidRDefault="006A0E14" w:rsidP="006A0E14">
            <w:pPr>
              <w:rPr>
                <w:sz w:val="16"/>
                <w:szCs w:val="16"/>
              </w:rPr>
            </w:pPr>
            <w:r w:rsidRPr="00ED6D28">
              <w:rPr>
                <w:sz w:val="16"/>
                <w:szCs w:val="16"/>
              </w:rPr>
              <w:t xml:space="preserve">  price: 44.95</w:t>
            </w:r>
          </w:p>
          <w:p w14:paraId="06C6502F" w14:textId="77777777" w:rsidR="006A0E14" w:rsidRPr="00ED6D28" w:rsidRDefault="006A0E14" w:rsidP="006A0E14">
            <w:pPr>
              <w:rPr>
                <w:sz w:val="16"/>
                <w:szCs w:val="16"/>
              </w:rPr>
            </w:pPr>
            <w:r w:rsidRPr="00ED6D28">
              <w:rPr>
                <w:sz w:val="16"/>
                <w:szCs w:val="16"/>
              </w:rPr>
              <w:t xml:space="preserve">  publish_date: '2000-10-01'</w:t>
            </w:r>
          </w:p>
          <w:p w14:paraId="00FEDFF0" w14:textId="77777777" w:rsidR="006A0E14" w:rsidRPr="00315B63" w:rsidRDefault="006A0E14" w:rsidP="006A0E14">
            <w:pPr>
              <w:keepNext/>
              <w:rPr>
                <w:sz w:val="20"/>
                <w:szCs w:val="20"/>
              </w:rPr>
            </w:pPr>
            <w:r w:rsidRPr="00ED6D28">
              <w:rPr>
                <w:sz w:val="16"/>
                <w:szCs w:val="16"/>
              </w:rPr>
              <w:t xml:space="preserve">  description: An in-depth look at creating applications with XML.</w:t>
            </w:r>
          </w:p>
        </w:tc>
      </w:tr>
    </w:tbl>
    <w:p w14:paraId="24F3E9FE" w14:textId="5B6A3776"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052FF0">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471911"/>
      <w:r w:rsidRPr="00315B63">
        <w:lastRenderedPageBreak/>
        <w:t>Serializácia a deserializácia</w:t>
      </w:r>
      <w:bookmarkEnd w:id="14"/>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Tento zoznam bol najprv serializovan</w:t>
      </w:r>
      <w:r w:rsidR="0036193F">
        <w:t>ý</w:t>
      </w:r>
      <w:r w:rsidRPr="00315B63">
        <w:t xml:space="preserve"> do súboru a potom deserializovan</w:t>
      </w:r>
      <w:r w:rsidR="0036193F">
        <w:t>ý</w:t>
      </w:r>
      <w:r w:rsidRPr="00315B63">
        <w:t xml:space="preserve"> späť do zoznamu. Nakoniec, aby sme sa uistili, že dostaneme rovnaký výsledok, sme zoznam reserializovali do iného súboru a porovnali obsah týchto súborov. </w:t>
      </w:r>
      <w:r w:rsidR="00CA73CF">
        <w:t>V prílohe nájdete zdrojový kód na testovanie serializácie a deserializácie v časti Program na porovnávanie serializácie a deserializácie.</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Je dôložité zdôrazniť, že rýchlosť serializácie a deserializáci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deserializácia.</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471912"/>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Názov tabuľky tiež môžeme deklarovať na začiatku súbora,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XML Developer's Guide&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Computer&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44.95&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2000-10-01&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Zsolt Kiss&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 xml:space="preserve">numberOfPublications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Ing. Gabriel Szabó&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 xml:space="preserve">Uloženie LOB-ov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1.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2.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471913"/>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r w:rsidRPr="00315B63">
              <w:rPr>
                <w:rFonts w:cs="Times New Roman"/>
              </w:rPr>
              <w:t>exFAT</w:t>
            </w:r>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5E2282F7"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471914"/>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Parsing.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parsovanie príkazu. To sa nazýva Hard </w:t>
      </w:r>
      <w:r w:rsidRPr="00D443CB">
        <w:t>Parsing.</w:t>
      </w:r>
      <w:r w:rsidR="00781CCF">
        <w:t xml:space="preserve"> </w:t>
      </w:r>
    </w:p>
    <w:p w14:paraId="149A37E7" w14:textId="4057A1AE" w:rsidR="00A9560C" w:rsidRPr="00D443CB" w:rsidRDefault="00337E01" w:rsidP="0027307F">
      <w:pPr>
        <w:spacing w:line="360" w:lineRule="auto"/>
        <w:ind w:firstLine="720"/>
        <w:rPr>
          <w:rFonts w:cs="Times New Roman"/>
        </w:rPr>
      </w:pPr>
      <w:r w:rsidRPr="00D443CB">
        <w:rPr>
          <w:rFonts w:cs="Times New Roman"/>
        </w:rPr>
        <w:t xml:space="preserve">Parsovani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471915"/>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315B63">
        <w:t>parsovanie</w:t>
      </w:r>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r w:rsidR="00A22775" w:rsidRPr="00315B63">
        <w:t>parsovanie</w:t>
      </w:r>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471916"/>
      <w:r w:rsidRPr="00315B63">
        <w:t>Parsovanie pomocou bezkontextovej gramatiky</w:t>
      </w:r>
      <w:bookmarkEnd w:id="20"/>
    </w:p>
    <w:p w14:paraId="34E8668B" w14:textId="2B7D54F0" w:rsidR="002230C6" w:rsidRPr="00315B63" w:rsidRDefault="002230C6" w:rsidP="0027307F">
      <w:pPr>
        <w:spacing w:line="360" w:lineRule="auto"/>
        <w:ind w:firstLine="720"/>
        <w:jc w:val="left"/>
      </w:pPr>
      <w:r w:rsidRPr="00315B63">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Väčšina kompilátorov a interpretov obsahuje komponent nazývaný parser, ktorý extrahuje význam programu pred generovaním</w:t>
      </w:r>
      <w:r w:rsidR="005E4FCF">
        <w:t xml:space="preserve"> </w:t>
      </w:r>
      <w:r w:rsidRPr="00315B63">
        <w:t>skompilovaného kódu alebo vykonaním interpretovanej exekúcie. Ak je k dispozícii bezkontextová gramatika, konštrukciu parseru uľahčuje niekoľko metodík. Niektoré nástroje dokonca automaticky generujú parser z gramatiky.</w:t>
      </w:r>
    </w:p>
    <w:p w14:paraId="5D6B6D61" w14:textId="0208C467" w:rsidR="002836BC" w:rsidRDefault="002230C6" w:rsidP="0027307F">
      <w:pPr>
        <w:spacing w:line="360" w:lineRule="auto"/>
        <w:ind w:firstLine="720"/>
        <w:jc w:val="left"/>
      </w:pPr>
      <w:r w:rsidRPr="00315B63">
        <w:t xml:space="preserve">Parsovací strom je usporiadaný, zakorenený strom, ktorý reprezentuje syntaktickú štruktúru reťazca podľa určitej bezkontextovej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471917"/>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commit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rollback </w:t>
      </w:r>
      <w:r w:rsidR="003A46B1">
        <w:t xml:space="preserve">sa </w:t>
      </w:r>
      <w:r w:rsidR="002063EC" w:rsidRPr="00315B63">
        <w:t>vzťahuje na operáciu zrušenia alebo vrátenia zmien vykonaných nedokončenou alebo neúspešnou transakciou. Keď sa pri transakcii vyskytne chyba alebo keď ju aplikácia alebo používateľ explicitne vráti späť, DBMS použije operáciu rollback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r w:rsidRPr="00315B63">
        <w:rPr>
          <w:rFonts w:cs="Times New Roman"/>
          <w:i/>
          <w:iCs/>
        </w:rPr>
        <w:t>rollback()</w:t>
      </w:r>
      <w:r w:rsidRPr="00315B63">
        <w:rPr>
          <w:rFonts w:cs="Times New Roman"/>
        </w:rPr>
        <w:t xml:space="preserve"> na objekte Connection.</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471918"/>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 xml:space="preserve">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w:t>
      </w:r>
      <w:r w:rsidRPr="00315B63">
        <w:lastRenderedPageBreak/>
        <w:t>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471919"/>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r w:rsidRPr="00315B63">
        <w:rPr>
          <w:i/>
          <w:iCs/>
        </w:rPr>
        <w:t>Dirty reads</w:t>
      </w:r>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r w:rsidRPr="00315B63">
        <w:rPr>
          <w:i/>
          <w:iCs/>
        </w:rPr>
        <w:t>Nonrepeatable reads</w:t>
      </w:r>
      <w:r w:rsidRPr="00315B63">
        <w:t xml:space="preserve"> (neopakovateľné čítanie) nastáva vtedy, keď transakcia číta ten istý riadok dvakrát a zakaždým získava inú hodnotu. Napríklad predpokladajme, že transakcia T1 číta údaje. Z dôvodu súbežnosti iná </w:t>
      </w:r>
      <w:r w:rsidRPr="00315B63">
        <w:lastRenderedPageBreak/>
        <w:t xml:space="preserve">transakcia T2 aktualizuje tie isté údaje a vykoná </w:t>
      </w:r>
      <w:r w:rsidR="00FD5933" w:rsidRPr="00315B63">
        <w:t>commit</w:t>
      </w:r>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r w:rsidRPr="00315B63">
        <w:rPr>
          <w:i/>
          <w:iCs/>
        </w:rPr>
        <w:t>Phantom reads</w:t>
      </w:r>
      <w:r w:rsidRPr="00315B63">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r w:rsidRPr="00315B63">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r w:rsidRPr="00315B63">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r w:rsidRPr="00315B63">
              <w:rPr>
                <w:b/>
                <w:bCs/>
              </w:rPr>
              <w:t>Phantom Read</w:t>
            </w:r>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35F8B846"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r w:rsidRPr="00315B63">
        <w:rPr>
          <w:i/>
          <w:iCs/>
        </w:rPr>
        <w:t>Read Uncommitted</w:t>
      </w:r>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r w:rsidRPr="00315B63">
        <w:rPr>
          <w:i/>
          <w:iCs/>
        </w:rPr>
        <w:lastRenderedPageBreak/>
        <w:t>Read Committed</w:t>
      </w:r>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r w:rsidRPr="00315B63">
        <w:rPr>
          <w:i/>
          <w:iCs/>
        </w:rPr>
        <w:t>Repeatable read</w:t>
      </w:r>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r w:rsidRPr="00315B63">
        <w:rPr>
          <w:i/>
          <w:iCs/>
        </w:rPr>
        <w:t>Serializable</w:t>
      </w:r>
      <w:r w:rsidRPr="00315B63">
        <w:t xml:space="preserve"> je najvyššia úroveň izolácie. Je zaručené, že serializovateľné vykonanie je </w:t>
      </w:r>
      <w:r w:rsidR="00AA7AD1" w:rsidRPr="00315B63">
        <w:t>serializované</w:t>
      </w:r>
      <w:r w:rsidRPr="00315B63">
        <w:t>. Serializovateľné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471920"/>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r w:rsidR="00FF3B79" w:rsidRPr="00315B63">
        <w:t>write-ahead logging</w:t>
      </w:r>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SQLit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 xml:space="preserve">Na druhej strane databázy v pamäti, ako napríklad HSQLDB a H2, sa pri podpore transakcií spoliehajú na techniku MVCC (Multi-Version </w:t>
      </w:r>
      <w:r w:rsidRPr="00315B63">
        <w:lastRenderedPageBreak/>
        <w:t>Concurrency Control).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r w:rsidR="004A45E6" w:rsidRPr="00315B63">
        <w:t>commit</w:t>
      </w:r>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471921"/>
      <w:r w:rsidRPr="00315B63">
        <w:lastRenderedPageBreak/>
        <w:t>Návrh</w:t>
      </w:r>
      <w:bookmarkEnd w:id="25"/>
    </w:p>
    <w:p w14:paraId="2F424111" w14:textId="77777777" w:rsidR="006D6873" w:rsidRPr="00315B63" w:rsidRDefault="006D6873" w:rsidP="006D6873">
      <w:pPr>
        <w:pStyle w:val="Nadpis2"/>
      </w:pPr>
      <w:bookmarkStart w:id="26" w:name="_Toc135471922"/>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471923"/>
      <w:r w:rsidRPr="00315B63">
        <w:t>Ľudsky čitateľný formát</w:t>
      </w:r>
      <w:bookmarkEnd w:id="27"/>
    </w:p>
    <w:p w14:paraId="5318E321" w14:textId="02DEA64D" w:rsidR="00661FD8" w:rsidRPr="00315B63" w:rsidRDefault="00661FD8" w:rsidP="0027307F">
      <w:pPr>
        <w:spacing w:line="360" w:lineRule="auto"/>
        <w:ind w:firstLine="720"/>
      </w:pPr>
      <w:r w:rsidRPr="00315B63">
        <w:t>Na základe analýzy sme sa rozhodli použiť formáty JSON a XML z dôvodu rýchlej serializácie, deserializáci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471924"/>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 xml:space="preserve">Databas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Databas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D:\path\to\myDatabase\myTable.xml&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D:\path\to\myDatabase\myTable.xsd&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Database</w:t>
      </w:r>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471925"/>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Zsolt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5&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Tom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4&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Ivan&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6&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Lukas&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471926"/>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schema </w:t>
      </w:r>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67D17"/>
          <w:sz w:val="16"/>
          <w:szCs w:val="16"/>
        </w:rPr>
        <w:t xml:space="preserve">="http://www.w3.org/2001/XMLSchema" </w:t>
      </w:r>
      <w:r w:rsidRPr="00315B63">
        <w:rPr>
          <w:rFonts w:ascii="Courier New" w:eastAsia="Times New Roman" w:hAnsi="Courier New" w:cs="Courier New"/>
          <w:color w:val="174AD4"/>
          <w:sz w:val="16"/>
          <w:szCs w:val="16"/>
        </w:rPr>
        <w:t>elementFormDefault</w:t>
      </w:r>
      <w:r w:rsidRPr="00315B63">
        <w:rPr>
          <w:rFonts w:ascii="Courier New" w:eastAsia="Times New Roman" w:hAnsi="Courier New" w:cs="Courier New"/>
          <w:color w:val="067D17"/>
          <w:sz w:val="16"/>
          <w:szCs w:val="16"/>
        </w:rPr>
        <w:t>="qualifie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maxOccurs</w:t>
      </w:r>
      <w:r w:rsidRPr="00315B63">
        <w:rPr>
          <w:rFonts w:ascii="Courier New" w:eastAsia="Times New Roman" w:hAnsi="Courier New" w:cs="Courier New"/>
          <w:color w:val="067D17"/>
          <w:sz w:val="16"/>
          <w:szCs w:val="16"/>
        </w:rPr>
        <w:t xml:space="preserve">="unbounded" </w:t>
      </w:r>
      <w:r w:rsidRPr="00315B63">
        <w:rPr>
          <w:rFonts w:ascii="Courier New" w:eastAsia="Times New Roman" w:hAnsi="Courier New" w:cs="Courier New"/>
          <w:color w:val="174AD4"/>
          <w:sz w:val="16"/>
          <w:szCs w:val="16"/>
        </w:rPr>
        <w:t>minOccurs</w:t>
      </w:r>
      <w:r w:rsidRPr="00315B63">
        <w:rPr>
          <w:rFonts w:ascii="Courier New" w:eastAsia="Times New Roman" w:hAnsi="Courier New" w:cs="Courier New"/>
          <w:color w:val="067D17"/>
          <w:sz w:val="16"/>
          <w:szCs w:val="16"/>
        </w:rPr>
        <w:t xml:space="preserve">="0"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nam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stri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ag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471927"/>
      <w:r w:rsidRPr="00315B63">
        <w:t xml:space="preserve">Formát uloženia </w:t>
      </w:r>
      <w:r w:rsidR="00E35DCC" w:rsidRPr="00315B63">
        <w:t>B</w:t>
      </w:r>
      <w:r w:rsidRPr="00315B63">
        <w:t>LOB-ov</w:t>
      </w:r>
      <w:bookmarkEnd w:id="31"/>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Zsolti&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25&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C:\path\to\myDatabase\blob\blob1.xml&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471928"/>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r w:rsidR="00F15A79">
        <w:rPr>
          <w:rFonts w:cs="Times New Roman"/>
        </w:rPr>
        <w:t xml:space="preserve"> </w:t>
      </w:r>
      <w:r w:rsidRPr="00315B63">
        <w:rPr>
          <w:rFonts w:cs="Times New Roman"/>
        </w:rPr>
        <w:t>Parsery generované ANTLR štandardne vytvárajú dátovú štruktúru nazývanú parsovací strom alebo syntaktický strom, ktorá zaznamenáva, ako parser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6B2F6A5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2FF0">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6B2F6A5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2FF0">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lexer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ParseTree, ktorý potom môžeme spracovať pomocou ParseTreeWalker.</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r w:rsidRPr="00315B63">
        <w:rPr>
          <w:rFonts w:cs="Times New Roman"/>
          <w:b/>
          <w:bCs/>
        </w:rPr>
        <w:t>Lexer</w:t>
      </w:r>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r w:rsidRPr="00315B63">
        <w:rPr>
          <w:rFonts w:cs="Times New Roman"/>
          <w:b/>
          <w:bCs/>
        </w:rPr>
        <w:t>Parser</w:t>
      </w:r>
      <w:r w:rsidRPr="00315B63">
        <w:rPr>
          <w:rFonts w:cs="Times New Roman"/>
        </w:rPr>
        <w:t xml:space="preserve"> - Program, ktorý rozpozná jazyk, sa nazýva parser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Náš ovládač bude podporovať odvodenú syntax z SQLite.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SQLite má voľne dostupnú syntax pre ANTLR, ktorá je k dispozícii prostredníctvom githubu.</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471929"/>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commit. </w:t>
      </w:r>
    </w:p>
    <w:p w14:paraId="022125EB" w14:textId="232CBA62" w:rsidR="005406D4" w:rsidRPr="00315B63" w:rsidRDefault="005406D4" w:rsidP="00152CFD">
      <w:pPr>
        <w:spacing w:line="360" w:lineRule="auto"/>
        <w:ind w:firstLine="720"/>
      </w:pPr>
      <w:r w:rsidRPr="00315B63">
        <w:t>V prípade, že je potrebné použiť metódu rollback,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r w:rsidRPr="00315B63">
        <w:t>verzovanie</w:t>
      </w:r>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lastRenderedPageBreak/>
        <w:t xml:space="preserve">Rozhodli sme sa pre úroveň izolácie transakcií "READ COMMITTED", aby sme zabezpečili konzistenciu medzi súbežnými operáciami. </w:t>
      </w:r>
      <w:r w:rsidR="005406D4" w:rsidRPr="00315B63">
        <w:t xml:space="preserve">Toto nemenné nastavenie zabezpečuje, že všetky údaje načítané zo systému už boli zapísané do súborov, čím predchádza potenciálnym nekonzistentnostiam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471930"/>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06861FE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06861FE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r w:rsidRPr="00EC793F">
        <w:rPr>
          <w:b/>
          <w:bCs/>
        </w:rPr>
        <w:t>Statement parser</w:t>
      </w:r>
      <w:r w:rsidR="00750E44" w:rsidRPr="00315B63">
        <w:t xml:space="preserve"> - je zodpovedný za parsovani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r w:rsidRPr="00EC793F">
        <w:rPr>
          <w:b/>
          <w:bCs/>
        </w:rPr>
        <w:t xml:space="preserve">Statement DTO </w:t>
      </w:r>
      <w:r w:rsidR="004A45E6" w:rsidRPr="00EC793F">
        <w:rPr>
          <w:b/>
          <w:bCs/>
        </w:rPr>
        <w:t>Cache</w:t>
      </w:r>
      <w:r w:rsidR="00750E44" w:rsidRPr="00315B63">
        <w:t xml:space="preserve"> – je zodpovedný na uloženie parsovaných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r w:rsidRPr="00EC793F">
        <w:rPr>
          <w:b/>
          <w:bCs/>
        </w:rPr>
        <w:t>Statement service</w:t>
      </w:r>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r w:rsidRPr="00EC793F">
        <w:rPr>
          <w:b/>
          <w:bCs/>
        </w:rPr>
        <w:t>Semantic validator</w:t>
      </w:r>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r w:rsidRPr="00EC793F">
        <w:rPr>
          <w:b/>
          <w:bCs/>
        </w:rPr>
        <w:t>Reader</w:t>
      </w:r>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r w:rsidRPr="00EC793F">
        <w:rPr>
          <w:b/>
          <w:bCs/>
        </w:rPr>
        <w:t>Writer</w:t>
      </w:r>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r w:rsidRPr="00EC793F">
        <w:rPr>
          <w:b/>
          <w:bCs/>
        </w:rPr>
        <w:t xml:space="preserve">Transaction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r w:rsidRPr="00EC793F">
        <w:rPr>
          <w:b/>
          <w:bCs/>
        </w:rPr>
        <w:t>Databas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r w:rsidRPr="00EC793F">
        <w:rPr>
          <w:b/>
          <w:bCs/>
        </w:rPr>
        <w:lastRenderedPageBreak/>
        <w:t>Schema validator</w:t>
      </w:r>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471931"/>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Na čítanie a zápis zo súborov používame samotné triedy, ktoré implementujú rozhrania Reader a Writer. Tieto rozhrania poskytujú úplnú nezávislosť od serializačných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2763A0B1"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2763A0B1"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939287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939287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5</w:t>
                      </w:r>
                      <w:r>
                        <w:fldChar w:fldCharType="end"/>
                      </w:r>
                      <w:r>
                        <w:t>: Diagram tried rozhrania 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riter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JSON schema</w:t>
      </w:r>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471932"/>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501BFA0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501BFA0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6</w:t>
                      </w:r>
                      <w:r>
                        <w:fldChar w:fldCharType="end"/>
                      </w:r>
                      <w:r>
                        <w:t>: Spojenie medzi 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ríkazy sa parsujú pomocou ANTLR4, ktorý pre každý príkaz vygeneruje parsovací strom. Na extrakciu údajov z parsovacieho stromu sa používa vzor návštevníka</w:t>
      </w:r>
      <w:r w:rsidR="00D00AF8" w:rsidRPr="00315B63">
        <w:t xml:space="preserve"> (Visitor pattern)</w:t>
      </w:r>
      <w:r w:rsidR="00A41376" w:rsidRPr="00315B63">
        <w:t>. Na prenos údajov medzi parserom a ovládačom sa používajú objekty</w:t>
      </w:r>
      <w:r w:rsidR="00376662" w:rsidRPr="00315B63">
        <w:t xml:space="preserve"> </w:t>
      </w:r>
      <w:r w:rsidR="00B63B6F" w:rsidRPr="00315B63">
        <w:t xml:space="preserve">prenosu údajov </w:t>
      </w:r>
      <w:r w:rsidR="00376662" w:rsidRPr="00315B63">
        <w:t xml:space="preserve">implementujúci rozhranie BaseStatement,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parsera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Na dole uvedenom obrázku je znázornený parsovací strom vygenerovaný pomocou ANTLR4 pre reťazec:</w:t>
      </w:r>
    </w:p>
    <w:p w14:paraId="64E532B6" w14:textId="1417009D" w:rsidR="00242C0F" w:rsidRPr="00315B63" w:rsidRDefault="00242C0F" w:rsidP="00242C0F">
      <w:pPr>
        <w:spacing w:line="360" w:lineRule="auto"/>
        <w:rPr>
          <w:i/>
          <w:iCs/>
          <w:sz w:val="20"/>
          <w:szCs w:val="20"/>
        </w:rPr>
      </w:pPr>
      <w:r w:rsidRPr="00315B63">
        <w:t xml:space="preserve"> </w:t>
      </w:r>
      <w:r w:rsidRPr="00315B63">
        <w:rPr>
          <w:i/>
          <w:iCs/>
          <w:sz w:val="20"/>
          <w:szCs w:val="20"/>
        </w:rPr>
        <w:t>SELECT * FROM myTable JOIN myTable2 ON myTable.id = myTable2.id WHERE name LIKE 'Zsolti';</w:t>
      </w:r>
    </w:p>
    <w:p w14:paraId="47D75E1D" w14:textId="065C2782" w:rsidR="00242C0F" w:rsidRPr="00315B63" w:rsidRDefault="005B5F3D" w:rsidP="00242C0F">
      <w:pPr>
        <w:spacing w:after="160" w:line="240" w:lineRule="auto"/>
        <w:jc w:val="left"/>
        <w:rPr>
          <w:szCs w:val="24"/>
        </w:rPr>
      </w:pPr>
      <w:r w:rsidRPr="00315B63">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BA8031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7</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5BA8031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7</w:t>
                      </w:r>
                      <w:r>
                        <w:fldChar w:fldCharType="end"/>
                      </w:r>
                      <w:r>
                        <w:t>: Príklad parsovacieho stromu</w:t>
                      </w:r>
                      <w:r w:rsidR="005B5F3D">
                        <w:t xml:space="preserve"> generované ANTLR4</w:t>
                      </w:r>
                    </w:p>
                  </w:txbxContent>
                </v:textbox>
                <w10:wrap type="topAndBottom" anchorx="margin"/>
              </v:shape>
            </w:pict>
          </mc:Fallback>
        </mc:AlternateContent>
      </w:r>
      <w:r w:rsidR="004D6DCA" w:rsidRPr="00315B63">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rPr>
          <w:szCs w:val="24"/>
        </w:rPr>
        <w:tab/>
      </w:r>
    </w:p>
    <w:p w14:paraId="674519E2" w14:textId="77777777" w:rsidR="005B5F3D" w:rsidRPr="00315B63" w:rsidRDefault="005B5F3D" w:rsidP="00242C0F">
      <w:pPr>
        <w:spacing w:after="160" w:line="240" w:lineRule="auto"/>
        <w:ind w:firstLine="720"/>
        <w:jc w:val="left"/>
        <w:rPr>
          <w:szCs w:val="24"/>
        </w:rPr>
      </w:pPr>
    </w:p>
    <w:p w14:paraId="2C424AE3" w14:textId="1D97E551" w:rsidR="00242C0F" w:rsidRPr="00315B63" w:rsidRDefault="00242C0F" w:rsidP="00242C0F">
      <w:pPr>
        <w:spacing w:after="160" w:line="240" w:lineRule="auto"/>
        <w:ind w:firstLine="720"/>
        <w:jc w:val="left"/>
        <w:rPr>
          <w:szCs w:val="24"/>
        </w:rPr>
      </w:pPr>
      <w:r w:rsidRPr="00315B63">
        <w:rPr>
          <w:szCs w:val="24"/>
        </w:rPr>
        <w:t xml:space="preserve">Z reťazca je následne vygenerovaný objekt na prenos údajov typu </w:t>
      </w:r>
      <w:r w:rsidRPr="00315B63">
        <w:rPr>
          <w:i/>
          <w:iCs/>
          <w:szCs w:val="24"/>
        </w:rPr>
        <w:t>SelectStatement</w:t>
      </w:r>
      <w:r w:rsidRPr="00315B63">
        <w:rPr>
          <w:szCs w:val="24"/>
        </w:rPr>
        <w:t>, ktorý má nasledujúce hodnoty:</w:t>
      </w:r>
    </w:p>
    <w:p w14:paraId="063FC3D4" w14:textId="13044B1D" w:rsidR="00242C0F" w:rsidRPr="00315B63" w:rsidRDefault="00242C0F" w:rsidP="00242C0F">
      <w:pPr>
        <w:spacing w:after="160" w:line="240" w:lineRule="auto"/>
        <w:jc w:val="left"/>
        <w:rPr>
          <w:szCs w:val="24"/>
        </w:rPr>
      </w:pPr>
      <w:r w:rsidRPr="00315B63">
        <w:rPr>
          <w:szCs w:val="24"/>
        </w:rPr>
        <w:t xml:space="preserve">tableName=myTable, </w:t>
      </w:r>
      <w:r w:rsidRPr="00315B63">
        <w:rPr>
          <w:szCs w:val="24"/>
        </w:rPr>
        <w:br/>
        <w:t xml:space="preserve">joinTableNames=[myTable2], </w:t>
      </w:r>
      <w:r w:rsidRPr="00315B63">
        <w:rPr>
          <w:szCs w:val="24"/>
        </w:rPr>
        <w:br/>
        <w:t xml:space="preserve">joinTypes=[INNER_JOIN], </w:t>
      </w:r>
      <w:r w:rsidRPr="00315B63">
        <w:rPr>
          <w:szCs w:val="24"/>
        </w:rPr>
        <w:br/>
        <w:t xml:space="preserve">columns=[*], </w:t>
      </w:r>
      <w:r w:rsidRPr="00315B63">
        <w:rPr>
          <w:szCs w:val="24"/>
        </w:rPr>
        <w:br/>
        <w:t xml:space="preserve">listOfJoinColumns=[[myTable.id, myTable2.id]], </w:t>
      </w:r>
      <w:r w:rsidRPr="00315B63">
        <w:rPr>
          <w:szCs w:val="24"/>
        </w:rPr>
        <w:br/>
        <w:t xml:space="preserve">whereColumns=[name], </w:t>
      </w:r>
      <w:r w:rsidRPr="00315B63">
        <w:rPr>
          <w:szCs w:val="24"/>
        </w:rPr>
        <w:br/>
        <w:t xml:space="preserve">whereValues=[Zsolti], </w:t>
      </w:r>
      <w:r w:rsidRPr="00315B63">
        <w:rPr>
          <w:szCs w:val="24"/>
        </w:rPr>
        <w:br/>
        <w:t xml:space="preserve">symbols=[LIKE], </w:t>
      </w:r>
      <w:r w:rsidRPr="00315B63">
        <w:rPr>
          <w:szCs w:val="24"/>
        </w:rPr>
        <w:br/>
        <w:t>binaryOperators=[]</w:t>
      </w:r>
    </w:p>
    <w:p w14:paraId="26C25D85" w14:textId="38D5170A" w:rsidR="007A25A3" w:rsidRDefault="007A25A3">
      <w:pPr>
        <w:spacing w:after="160"/>
        <w:jc w:val="left"/>
        <w:rPr>
          <w:sz w:val="20"/>
          <w:szCs w:val="20"/>
        </w:rPr>
      </w:pPr>
      <w:r>
        <w:rPr>
          <w:sz w:val="20"/>
          <w:szCs w:val="20"/>
        </w:rPr>
        <w:br w:type="page"/>
      </w:r>
    </w:p>
    <w:p w14:paraId="765B0F9A" w14:textId="325ABC9C" w:rsidR="00242C0F" w:rsidRPr="00315B63" w:rsidRDefault="00242C0F" w:rsidP="009D0BC3">
      <w:pPr>
        <w:pStyle w:val="Nadpis3"/>
      </w:pPr>
      <w:bookmarkStart w:id="37" w:name="_Toc135471933"/>
      <w:r w:rsidRPr="00315B63">
        <w:lastRenderedPageBreak/>
        <w:t>Príkaz ako objekt na prenos údajov</w:t>
      </w:r>
      <w:bookmarkEnd w:id="37"/>
    </w:p>
    <w:p w14:paraId="622A771A" w14:textId="7B661996" w:rsidR="00407CE4" w:rsidRPr="00315B63" w:rsidRDefault="00242C0F" w:rsidP="007A25A3">
      <w:pPr>
        <w:spacing w:after="160" w:line="360" w:lineRule="auto"/>
        <w:ind w:firstLine="720"/>
      </w:pPr>
      <w:r w:rsidRPr="00315B63">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315B63">
        <w:rPr>
          <w:i/>
          <w:iCs/>
        </w:rPr>
        <w:t>getTypeOfStatement()</w:t>
      </w:r>
      <w:r w:rsidRPr="00315B63">
        <w:t xml:space="preserve"> slúži na určenie presného typu príkazu.</w:t>
      </w:r>
    </w:p>
    <w:p w14:paraId="1A19486B" w14:textId="2ED7E411" w:rsidR="00521767" w:rsidRPr="00315B63" w:rsidRDefault="007A25A3" w:rsidP="007A25A3">
      <w:pPr>
        <w:spacing w:after="160" w:line="360" w:lineRule="auto"/>
        <w:ind w:firstLine="720"/>
      </w:pPr>
      <w:r w:rsidRPr="00315B63">
        <w:rPr>
          <w:noProof/>
        </w:rPr>
        <mc:AlternateContent>
          <mc:Choice Requires="wps">
            <w:drawing>
              <wp:anchor distT="0" distB="0" distL="114300" distR="114300" simplePos="0" relativeHeight="251895808" behindDoc="0" locked="0" layoutInCell="1" allowOverlap="1" wp14:anchorId="3809C492" wp14:editId="388B6735">
                <wp:simplePos x="0" y="0"/>
                <wp:positionH relativeFrom="margin">
                  <wp:align>right</wp:align>
                </wp:positionH>
                <wp:positionV relativeFrom="paragraph">
                  <wp:posOffset>5548216</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6F1CCB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436.8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" stroked="f">
                <v:textbox style="mso-fit-shape-to-text:t" inset="0,0,0,0">
                  <w:txbxContent>
                    <w:p w14:paraId="62303955" w14:textId="76F1CCB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8</w:t>
                      </w:r>
                      <w:r>
                        <w:fldChar w:fldCharType="end"/>
                      </w:r>
                      <w:r>
                        <w:t xml:space="preserve">: </w:t>
                      </w:r>
                      <w:r w:rsidRPr="004B690A">
                        <w:t>Hierarchia dedenia triedy SelectStatement</w:t>
                      </w:r>
                    </w:p>
                  </w:txbxContent>
                </v:textbox>
                <w10:wrap type="topAndBottom" anchorx="margin"/>
              </v:shape>
            </w:pict>
          </mc:Fallback>
        </mc:AlternateContent>
      </w:r>
      <w:r w:rsidRPr="00315B63">
        <w:rPr>
          <w:noProof/>
        </w:rPr>
        <w:drawing>
          <wp:anchor distT="0" distB="0" distL="114300" distR="114300" simplePos="0" relativeHeight="251998208" behindDoc="0" locked="0" layoutInCell="1" allowOverlap="1" wp14:anchorId="596AAAC5" wp14:editId="69FD798A">
            <wp:simplePos x="0" y="0"/>
            <wp:positionH relativeFrom="margin">
              <wp:align>right</wp:align>
            </wp:positionH>
            <wp:positionV relativeFrom="paragraph">
              <wp:posOffset>1261193</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sidR="00913046" w:rsidRPr="00315B63">
        <w:t>Na</w:t>
      </w:r>
      <w:r w:rsidR="00242C0F" w:rsidRPr="00315B63">
        <w:t xml:space="preserve"> dole </w:t>
      </w:r>
      <w:r w:rsidR="00E2696B" w:rsidRPr="00315B63">
        <w:t xml:space="preserve">uvedenom príklade si môžeme všimnúť, že trieda SelectStatement implementuje okrem rozhrania BaseStatement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p>
    <w:p w14:paraId="1FC0784F" w14:textId="77F08C64" w:rsidR="0075391C" w:rsidRPr="00315B63" w:rsidRDefault="00A71DC3" w:rsidP="005B5F3D">
      <w:pPr>
        <w:spacing w:after="160" w:line="360" w:lineRule="auto"/>
        <w:ind w:firstLine="576"/>
      </w:pPr>
      <w:r w:rsidRPr="00315B63">
        <w:lastRenderedPageBreak/>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471934"/>
      <w:r w:rsidRPr="00315B63">
        <w:t>Soft parsing</w:t>
      </w:r>
      <w:bookmarkEnd w:id="38"/>
    </w:p>
    <w:p w14:paraId="5A6FF545" w14:textId="4AEC817D" w:rsidR="0075391C" w:rsidRPr="00315B63" w:rsidRDefault="0047536F" w:rsidP="0075391C">
      <w:pPr>
        <w:spacing w:line="360" w:lineRule="auto"/>
        <w:ind w:firstLine="720"/>
      </w:pPr>
      <w:r w:rsidRPr="00315B63">
        <w:t xml:space="preserve">Na tento účel sme </w:t>
      </w:r>
      <w:r w:rsidR="0075391C" w:rsidRPr="00315B63">
        <w:t xml:space="preserve">si </w:t>
      </w:r>
      <w:r w:rsidRPr="00315B63">
        <w:t xml:space="preserve">vytvorili rozhranie Cache, ktoré je implementované dvoma triedami, NullCacheImpl a WeakCacheImpl. NullCacheImpl nebude ukladať príkazy do vyrovnávacej pamäte, takže príkazy sa budú musieť vždy parsovať. WeakCacheImpl používa na ukladanie príkazov do vyrovnávacej pamäte WeakHashMap, kde kľúče sú reťazce sql a hodnoty sú vytvorené objekty prenosu dát. </w:t>
      </w:r>
      <w:r w:rsidR="00C07E44" w:rsidRPr="00315B63">
        <w:t>V Jave je WeakHashMap trieda, ktorá implementuje rozhranie Map a poskytuje implementáciu založenú na hašovacej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1AD0C91E" w:rsidR="00940893" w:rsidRPr="00315B63" w:rsidRDefault="00152CFD"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6C04430">
                <wp:simplePos x="0" y="0"/>
                <wp:positionH relativeFrom="margin">
                  <wp:align>right</wp:align>
                </wp:positionH>
                <wp:positionV relativeFrom="paragraph">
                  <wp:posOffset>2804539</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3C9EF8E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20.8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" stroked="f">
                <v:textbox style="mso-fit-shape-to-text:t" inset="0,0,0,0">
                  <w:txbxContent>
                    <w:p w14:paraId="7CD6C259" w14:textId="3C9EF8E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9</w:t>
                      </w:r>
                      <w:r>
                        <w:fldChar w:fldCharType="end"/>
                      </w:r>
                      <w:r>
                        <w:t>: Diagram tried rozhrania Cache</w:t>
                      </w:r>
                    </w:p>
                  </w:txbxContent>
                </v:textbox>
                <w10:wrap type="topAndBottom" anchorx="margin"/>
              </v:shape>
            </w:pict>
          </mc:Fallback>
        </mc:AlternateContent>
      </w:r>
      <w:r w:rsidRPr="00315B63">
        <w:rPr>
          <w:noProof/>
        </w:rPr>
        <w:drawing>
          <wp:anchor distT="0" distB="0" distL="114300" distR="114300" simplePos="0" relativeHeight="251999232" behindDoc="0" locked="0" layoutInCell="1" allowOverlap="1" wp14:anchorId="26B11DDD" wp14:editId="377035EE">
            <wp:simplePos x="0" y="0"/>
            <wp:positionH relativeFrom="margin">
              <wp:align>right</wp:align>
            </wp:positionH>
            <wp:positionV relativeFrom="paragraph">
              <wp:posOffset>352491</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lastRenderedPageBreak/>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471935"/>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26B7762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26B7762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542CDCC0" w14:textId="6DF0D42D" w:rsidR="00632A1C" w:rsidRPr="00315B63" w:rsidRDefault="00632A1C" w:rsidP="00152CFD">
      <w:pPr>
        <w:spacing w:line="360" w:lineRule="auto"/>
        <w:ind w:firstLine="720"/>
      </w:pPr>
      <w:r w:rsidRPr="00315B63">
        <w:t xml:space="preserve">Každý typ príkazu je spojený s príslušnou servisou, ktorá ho spracúva. Servis skúma každý atribút z hľadiska sémantickej validácie, ktorú vykonáva komponent Sémantický validátor. Ak sa príkaz považuje za neplatný, vyvolá sa výnimka </w:t>
      </w:r>
      <w:r w:rsidRPr="00315B63">
        <w:rPr>
          <w:i/>
          <w:iCs/>
        </w:rPr>
        <w:t>SQLException</w:t>
      </w:r>
      <w:r w:rsidRPr="00315B63">
        <w:t xml:space="preserve"> a príkaz sa ďalej nespracúva. </w:t>
      </w:r>
    </w:p>
    <w:p w14:paraId="6DEB7F34" w14:textId="3F0B5191" w:rsidR="00632A1C" w:rsidRPr="00315B63"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315B63">
        <w:rPr>
          <w:i/>
          <w:iCs/>
        </w:rPr>
        <w:t>rollback()</w:t>
      </w:r>
      <w:r w:rsidRPr="00315B63">
        <w:t>, ktorá vráti databázu do bodu, v ktorom boli údaje ešte platné. Tento prístup nám zabezpečuje úplnú integritu údajov v databáze.</w:t>
      </w:r>
    </w:p>
    <w:p w14:paraId="7DE012B8" w14:textId="77777777" w:rsidR="00407CE4" w:rsidRPr="00315B63" w:rsidRDefault="00407CE4" w:rsidP="00632A1C">
      <w:pPr>
        <w:spacing w:line="360" w:lineRule="auto"/>
        <w:ind w:firstLine="720"/>
      </w:pPr>
    </w:p>
    <w:p w14:paraId="49987BE0" w14:textId="6B8775FC" w:rsidR="00407CE4" w:rsidRPr="00315B63" w:rsidRDefault="00407CE4" w:rsidP="00407CE4">
      <w:pPr>
        <w:pStyle w:val="Nadpis4"/>
      </w:pPr>
      <w:r w:rsidRPr="00315B63">
        <w:rPr>
          <w:noProof/>
        </w:rPr>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sidRPr="00315B63">
        <w:rPr>
          <w:noProof/>
        </w:rPr>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38DB20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538DB20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rsidRPr="00315B63">
        <w:t xml:space="preserve">Spracovanie </w:t>
      </w:r>
      <w:r w:rsidR="00632A1C" w:rsidRPr="00315B63">
        <w:t>príkazu INSERT</w:t>
      </w:r>
    </w:p>
    <w:p w14:paraId="253AF2A4" w14:textId="73D86A06" w:rsidR="00407CE4" w:rsidRPr="007A25A3" w:rsidRDefault="007A25A3" w:rsidP="007A25A3">
      <w:pPr>
        <w:pStyle w:val="Nadpis4"/>
      </w:pPr>
      <w:r w:rsidRPr="00315B63">
        <w:rPr>
          <w:noProof/>
        </w:rPr>
        <w:lastRenderedPageBreak/>
        <mc:AlternateContent>
          <mc:Choice Requires="wps">
            <w:drawing>
              <wp:anchor distT="0" distB="0" distL="114300" distR="114300" simplePos="0" relativeHeight="251912192" behindDoc="0" locked="0" layoutInCell="1" allowOverlap="1" wp14:anchorId="4B512DE9" wp14:editId="568CF957">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CDDAC72"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MOhUlsgAgAAQwQAAA4AAAAAAAAAAAAAAAAALgIAAGRycy9lMm9Eb2MueG1s&#10;UEsBAi0AFAAGAAgAAAAhAHtWUwTfAAAACwEAAA8AAAAAAAAAAAAAAAAAegQAAGRycy9kb3ducmV2&#10;LnhtbFBLBQYAAAAABAAEAPMAAACGBQAAAAA=&#10;" stroked="f">
                <v:textbox inset="0,0,0,0">
                  <w:txbxContent>
                    <w:p w14:paraId="57F0D098" w14:textId="6CDDAC72"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2</w:t>
                      </w:r>
                      <w:r>
                        <w:fldChar w:fldCharType="end"/>
                      </w:r>
                      <w:r>
                        <w:t>: Diagram aktivít operácie SELECT</w:t>
                      </w:r>
                    </w:p>
                  </w:txbxContent>
                </v:textbox>
                <w10:wrap type="topAndBottom" anchorx="margin"/>
              </v:shape>
            </w:pict>
          </mc:Fallback>
        </mc:AlternateContent>
      </w:r>
      <w:r w:rsidR="002B320D" w:rsidRPr="00315B63">
        <w:rPr>
          <w:noProof/>
        </w:rPr>
        <w:drawing>
          <wp:anchor distT="0" distB="0" distL="114300" distR="114300" simplePos="0" relativeHeight="252004352" behindDoc="0" locked="0" layoutInCell="1" allowOverlap="1" wp14:anchorId="46158BEF" wp14:editId="3534BD53">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00AD6C94" w:rsidRPr="00315B63">
        <w:rPr>
          <w:b/>
          <w:bCs/>
        </w:rPr>
        <w:t>Inner join</w:t>
      </w:r>
    </w:p>
    <w:p w14:paraId="0DEF95F6" w14:textId="686DFF45" w:rsidR="00521767" w:rsidRPr="00315B63" w:rsidRDefault="00526344" w:rsidP="007A25A3">
      <w:pPr>
        <w:spacing w:line="360" w:lineRule="auto"/>
        <w:ind w:firstLine="720"/>
      </w:pPr>
      <w:r w:rsidRPr="00315B63">
        <w:t>Vyššie uvedený pseudokód opisuje inner join medzi dvoma tabuľkami t1 a t2 na základe zadaného join stĺpca z každej tabuľky (t1JoinCol a t2JoinCol).</w:t>
      </w:r>
      <w:r w:rsidRPr="00315B63">
        <w:br/>
        <w:t>Metóda najprv vytvorí hashovaciu tabuľku pomocou join stĺpca ľavej tabuľky (t1JoinCol).Každý záznam v ľavej tabuľke sa pridá do hašovacej tabuľky s použitím hodnoty join stĺpca daného záznamu ako kľúča. V hašovacej tabuľke môže byť viac záznamov s rovnakou hodnotou stĺpca join, pretože hodnoty hašovacej tabuľky sú uložené v zozname. 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sidRPr="00315B63">
        <w:rPr>
          <w:b/>
        </w:rPr>
        <w:t>Left join</w:t>
      </w:r>
    </w:p>
    <w:p w14:paraId="243C4F51" w14:textId="3648C1A3" w:rsidR="00407CE4" w:rsidRDefault="00526344" w:rsidP="007A25A3">
      <w:pPr>
        <w:spacing w:line="360" w:lineRule="auto"/>
        <w:ind w:firstLine="576"/>
      </w:pPr>
      <w:r w:rsidRPr="00315B63">
        <w:t>Vyššie uvedený pseudokód opisuje left join medzi dvoma tabuľkami t1 a t2 na základe zadaného join stĺpca z každej tabuľky (t1JoinCol a t2JoinCol).</w:t>
      </w:r>
      <w:r w:rsidR="007A25A3">
        <w:t xml:space="preserve"> </w:t>
      </w:r>
      <w:r w:rsidR="008E4FD9" w:rsidRPr="00315B63">
        <w:t xml:space="preserve">Každý záznam v pravej tabuľke sa pridá do hašovacej tabuľky s použitím hodnoty join stĺpca daného záznamu ako kľúča. </w:t>
      </w:r>
      <w:r w:rsidRPr="00315B63">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w:t>
      </w:r>
      <w:r w:rsidRPr="00315B63">
        <w:lastRenderedPageBreak/>
        <w:t>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r w:rsidRPr="00315B63">
        <w:rPr>
          <w:b/>
          <w:bCs/>
        </w:rPr>
        <w:t>Cachovanie výsledkov</w:t>
      </w:r>
    </w:p>
    <w:p w14:paraId="11BAC0BA" w14:textId="77777777" w:rsidR="008C4D0F" w:rsidRPr="00315B63" w:rsidRDefault="008C4D0F" w:rsidP="00521767">
      <w:pPr>
        <w:spacing w:line="360" w:lineRule="auto"/>
        <w:ind w:firstLine="720"/>
      </w:pPr>
      <w:r w:rsidRPr="00315B63">
        <w:t>Spracovaním údajov v pamäti môžeme výrazne urýchliť vykonávanie operácií SELECT. Na dosiahnutie tohto cieľa sme implementovali vláknovo bezpečnú štruktúru WeakHashMap, v ktorej objekty prenosu dát vytvorené z príkazov slúžia ako kľúče a príslušné súbory ResultSet, ktoré predstavujú výsledky vykonania príkazov, slúžia ako hodnoty. Tento prístup založený na vyrovnávacej pamäti viedol k pozoruhodnému zlepšeniu výkonu nášho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471936"/>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JGit. JGit je implementácia systému Git založená na jazyku Java, ktorá dočasne ukladá zmeny v úložisku objektových súborov, kým sa neodovzdajú na disk ako súčasť transakcie. Počas nášho testovania rôznych scenárov sme zistili, že hoci je Git teoreticky vhodný na verzionovanie databáz, v praxi môže mať výrazný vplyv na výkon, najmä pri spracovaní veľkých tabuliek a častých odovzdávaniach s nastavením autoCommit na true.  </w:t>
      </w:r>
    </w:p>
    <w:p w14:paraId="78FE3C3B" w14:textId="4C599EEA" w:rsidR="00C878D2" w:rsidRPr="00315B63" w:rsidRDefault="00CE4525" w:rsidP="00912869">
      <w:pPr>
        <w:spacing w:after="160" w:line="360" w:lineRule="auto"/>
        <w:ind w:firstLine="720"/>
      </w:pPr>
      <w:r w:rsidRPr="00315B63">
        <w:lastRenderedPageBreak/>
        <w:t xml:space="preserve">Na riešenie tohto problému s výkonom sme vytvorili dve vzájomne závislé implementačné triedy, ktoré zodpovedajú našim rozhraniam TransactionManager a DatabaseManager.  Ak sa používa JGit, trieda JGitDatabaseManagerImpl bude pri vytváraní databázy inicializovať úložisko pomocou príkazu "git init". Je dôležité poznamenať, že hoci naša predvolená implementácia môže ponúknuť lepší výkon, neposkytuje rovnaké možnosti verziovania ako JGit. </w:t>
      </w:r>
    </w:p>
    <w:p w14:paraId="7AF9B18F" w14:textId="5542A69A" w:rsidR="00407CE4" w:rsidRPr="00315B63" w:rsidRDefault="00CE4525" w:rsidP="00912869">
      <w:pPr>
        <w:spacing w:after="160" w:line="360" w:lineRule="auto"/>
        <w:ind w:firstLine="720"/>
      </w:pPr>
      <w:r w:rsidRPr="00315B63">
        <w:t xml:space="preserve">Preto ak je verzovanie databázy kritickou požiadavkou, odporúčame pre optimálnu funkčnosť používať JGit. Výber medzi týmito dvoma konfiguráciami v konečnom dôsledku závisí od priorít a požiadaviek používateľa, pričom JGit poskytuje lepšie možnosti verzovania a predvolená konfigurácia ponúka lepší </w:t>
      </w:r>
      <w:r w:rsidR="00EA0532" w:rsidRPr="00315B63">
        <w:rPr>
          <w:noProof/>
        </w:rPr>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315B63">
        <w:t>výkon.</w:t>
      </w:r>
    </w:p>
    <w:p w14:paraId="7F8901B3" w14:textId="4FBB47CD" w:rsidR="00EA0532" w:rsidRPr="00315B63" w:rsidRDefault="00EA0532" w:rsidP="00912869">
      <w:pPr>
        <w:spacing w:after="160" w:line="360" w:lineRule="auto"/>
        <w:ind w:firstLine="720"/>
      </w:pPr>
    </w:p>
    <w:p w14:paraId="558A6216" w14:textId="5EBE5179" w:rsidR="00407CE4" w:rsidRPr="00315B63" w:rsidRDefault="00152CFD" w:rsidP="00EA0532">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373AD87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3</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373AD87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3</w:t>
                      </w:r>
                      <w:r>
                        <w:fldChar w:fldCharType="end"/>
                      </w:r>
                      <w:r>
                        <w:t>:</w:t>
                      </w:r>
                      <w:r w:rsidRPr="00C17D3E">
                        <w:t xml:space="preserve"> Diagramy tried rozhraní TransactionManager a DatabaseManager</w:t>
                      </w:r>
                    </w:p>
                  </w:txbxContent>
                </v:textbox>
                <w10:wrap type="topAndBottom" anchorx="margin"/>
              </v:shape>
            </w:pict>
          </mc:Fallback>
        </mc:AlternateContent>
      </w:r>
      <w:r w:rsidR="00EA0532" w:rsidRPr="00315B63">
        <w:br w:type="page"/>
      </w:r>
    </w:p>
    <w:p w14:paraId="69CD7FD1" w14:textId="0AE95050" w:rsidR="00945745" w:rsidRPr="00315B63" w:rsidRDefault="00945745" w:rsidP="00945745">
      <w:pPr>
        <w:pStyle w:val="Nadpis3"/>
      </w:pPr>
      <w:bookmarkStart w:id="41" w:name="_Toc135471937"/>
      <w:r w:rsidRPr="00315B63">
        <w:lastRenderedPageBreak/>
        <w:t>Pesimistické uzamykanie</w:t>
      </w:r>
      <w:bookmarkEnd w:id="41"/>
    </w:p>
    <w:p w14:paraId="6768D310" w14:textId="5A26BD22"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r w:rsidRPr="00315B63">
        <w:rPr>
          <w:i/>
          <w:iCs/>
        </w:rPr>
        <w:t>TransactionManager</w:t>
      </w:r>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Pr="00315B63" w:rsidRDefault="00945745" w:rsidP="00785597">
      <w:pPr>
        <w:spacing w:line="360" w:lineRule="auto"/>
        <w:ind w:firstLine="720"/>
      </w:pPr>
      <w:r w:rsidRPr="00315B63">
        <w:t xml:space="preserve">Aby sa zabránilo pretekom a zabezpečilo sa, že vlákno počká, kým sa prostriedok uvoľní, vyvolá sa výnimka </w:t>
      </w:r>
      <w:r w:rsidRPr="00315B63">
        <w:rPr>
          <w:i/>
          <w:iCs/>
        </w:rPr>
        <w:t>PessimisticLockException</w:t>
      </w:r>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471938"/>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6EA6A7AA"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2FF0">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6EA6A7AA"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2FF0">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706998E4" w:rsidR="005E45AD" w:rsidRPr="00315B63" w:rsidRDefault="005E45AD" w:rsidP="005E45AD">
      <w:pPr>
        <w:pStyle w:val="Nadpis3"/>
      </w:pPr>
      <w:bookmarkStart w:id="43" w:name="_Toc135471939"/>
      <w:r w:rsidRPr="00315B63">
        <w:lastRenderedPageBreak/>
        <w:t>Commit</w:t>
      </w:r>
      <w:bookmarkEnd w:id="43"/>
    </w:p>
    <w:p w14:paraId="2EBDCCBB" w14:textId="1AF200D0" w:rsidR="00FF650E" w:rsidRPr="00315B63" w:rsidRDefault="007A25A3" w:rsidP="00FF650E">
      <w:r w:rsidRPr="00315B63">
        <w:rPr>
          <w:noProof/>
        </w:rPr>
        <mc:AlternateContent>
          <mc:Choice Requires="wps">
            <w:drawing>
              <wp:anchor distT="0" distB="0" distL="114300" distR="114300" simplePos="0" relativeHeight="251940864" behindDoc="0" locked="0" layoutInCell="1" allowOverlap="1" wp14:anchorId="7154C901" wp14:editId="5115E029">
                <wp:simplePos x="0" y="0"/>
                <wp:positionH relativeFrom="margin">
                  <wp:align>right</wp:align>
                </wp:positionH>
                <wp:positionV relativeFrom="paragraph">
                  <wp:posOffset>5285408</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669F2CD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2FF0">
                              <w:rPr>
                                <w:noProof/>
                              </w:rPr>
                              <w:t>15</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6.15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" stroked="f">
                <v:textbox style="mso-fit-shape-to-text:t" inset="0,0,0,0">
                  <w:txbxContent>
                    <w:p w14:paraId="694AD325" w14:textId="669F2CD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2FF0">
                        <w:rPr>
                          <w:noProof/>
                        </w:rPr>
                        <w:t>15</w:t>
                      </w:r>
                      <w:r>
                        <w:fldChar w:fldCharType="end"/>
                      </w:r>
                      <w:r>
                        <w:t xml:space="preserve">: </w:t>
                      </w:r>
                      <w:r w:rsidR="00FF3B79">
                        <w:t xml:space="preserve">Aktivity diagram </w:t>
                      </w:r>
                      <w:r>
                        <w:t>operácie commit</w:t>
                      </w:r>
                    </w:p>
                  </w:txbxContent>
                </v:textbox>
                <w10:wrap type="topAndBottom" anchorx="margin"/>
              </v:shape>
            </w:pict>
          </mc:Fallback>
        </mc:AlternateContent>
      </w:r>
      <w:r w:rsidRPr="00315B63">
        <w:rPr>
          <w:noProof/>
        </w:rPr>
        <w:drawing>
          <wp:anchor distT="0" distB="0" distL="114300" distR="114300" simplePos="0" relativeHeight="252010496" behindDoc="0" locked="0" layoutInCell="1" allowOverlap="1" wp14:anchorId="14F51441" wp14:editId="1BFDB84B">
            <wp:simplePos x="0" y="0"/>
            <wp:positionH relativeFrom="margin">
              <wp:align>center</wp:align>
            </wp:positionH>
            <wp:positionV relativeFrom="paragraph">
              <wp:posOffset>232327</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F45725D" w:rsidR="007A25A3" w:rsidRDefault="007A25A3">
      <w:pPr>
        <w:spacing w:after="160"/>
        <w:jc w:val="left"/>
      </w:pPr>
      <w:r>
        <w:br w:type="page"/>
      </w:r>
    </w:p>
    <w:p w14:paraId="5DC853FC" w14:textId="42CA0638" w:rsidR="005E45AD" w:rsidRPr="00315B63" w:rsidRDefault="007A25A3" w:rsidP="005E45AD">
      <w:pPr>
        <w:pStyle w:val="Nadpis3"/>
        <w:rPr>
          <w:rStyle w:val="Nadpis3Char"/>
          <w:b/>
        </w:rPr>
      </w:pPr>
      <w:bookmarkStart w:id="44" w:name="_Toc135471940"/>
      <w:r w:rsidRPr="00315B63">
        <w:rPr>
          <w:noProof/>
        </w:rPr>
        <w:lastRenderedPageBreak/>
        <mc:AlternateContent>
          <mc:Choice Requires="wps">
            <w:drawing>
              <wp:anchor distT="0" distB="0" distL="114300" distR="114300" simplePos="0" relativeHeight="251945984" behindDoc="0" locked="0" layoutInCell="1" allowOverlap="1" wp14:anchorId="1B10977B" wp14:editId="5B5D6D01">
                <wp:simplePos x="0" y="0"/>
                <wp:positionH relativeFrom="margin">
                  <wp:align>center</wp:align>
                </wp:positionH>
                <wp:positionV relativeFrom="paragraph">
                  <wp:posOffset>3631371</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4C04292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6</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0;margin-top:285.9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" stroked="f">
                <v:textbox style="mso-fit-shape-to-text:t" inset="0,0,0,0">
                  <w:txbxContent>
                    <w:p w14:paraId="39F4FEF0" w14:textId="4C04292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6</w:t>
                      </w:r>
                      <w:r>
                        <w:fldChar w:fldCharType="end"/>
                      </w:r>
                      <w:r>
                        <w:t>: Aktivity diagram operácie rollback</w:t>
                      </w:r>
                    </w:p>
                  </w:txbxContent>
                </v:textbox>
                <w10:wrap type="topAndBottom" anchorx="margin"/>
              </v:shape>
            </w:pict>
          </mc:Fallback>
        </mc:AlternateContent>
      </w:r>
      <w:r w:rsidRPr="00315B63">
        <w:rPr>
          <w:noProof/>
        </w:rPr>
        <w:drawing>
          <wp:anchor distT="0" distB="0" distL="114300" distR="114300" simplePos="0" relativeHeight="252009472" behindDoc="0" locked="0" layoutInCell="1" allowOverlap="1" wp14:anchorId="2719B428" wp14:editId="048E2A36">
            <wp:simplePos x="0" y="0"/>
            <wp:positionH relativeFrom="margin">
              <wp:align>center</wp:align>
            </wp:positionH>
            <wp:positionV relativeFrom="paragraph">
              <wp:posOffset>425285</wp:posOffset>
            </wp:positionV>
            <wp:extent cx="3243580" cy="3185160"/>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3243580" cy="3185160"/>
                    </a:xfrm>
                    <a:prstGeom prst="rect">
                      <a:avLst/>
                    </a:prstGeom>
                  </pic:spPr>
                </pic:pic>
              </a:graphicData>
            </a:graphic>
            <wp14:sizeRelH relativeFrom="margin">
              <wp14:pctWidth>0</wp14:pctWidth>
            </wp14:sizeRelH>
            <wp14:sizeRelV relativeFrom="margin">
              <wp14:pctHeight>0</wp14:pctHeight>
            </wp14:sizeRelV>
          </wp:anchor>
        </w:drawing>
      </w:r>
      <w:r w:rsidR="005E45AD" w:rsidRPr="00315B63">
        <w:rPr>
          <w:rStyle w:val="Nadpis3Char"/>
          <w:b/>
        </w:rPr>
        <w:t>Rollback</w:t>
      </w:r>
      <w:bookmarkEnd w:id="44"/>
    </w:p>
    <w:p w14:paraId="6C589B01" w14:textId="2FA0341E" w:rsidR="00945745" w:rsidRPr="00315B63" w:rsidRDefault="00945745" w:rsidP="008873AE"/>
    <w:p w14:paraId="562DB476" w14:textId="23267441" w:rsidR="00E35DCC" w:rsidRPr="00315B63" w:rsidRDefault="00E35DCC" w:rsidP="00142840">
      <w:pPr>
        <w:pStyle w:val="Nadpis2"/>
      </w:pPr>
      <w:bookmarkStart w:id="45" w:name="_Toc135471941"/>
      <w:r w:rsidRPr="00315B63">
        <w:t>Uloženie BLOBov</w:t>
      </w:r>
      <w:bookmarkEnd w:id="45"/>
    </w:p>
    <w:p w14:paraId="3FC78176" w14:textId="3565636C" w:rsidR="00E35DCC" w:rsidRPr="00315B63" w:rsidRDefault="00E35DCC" w:rsidP="00152CFD">
      <w:pPr>
        <w:spacing w:line="360" w:lineRule="auto"/>
        <w:ind w:firstLine="720"/>
      </w:pPr>
      <w:r w:rsidRPr="00315B63">
        <w:t xml:space="preserve">Pri ukladaní </w:t>
      </w:r>
      <w:r w:rsidR="00216F31" w:rsidRPr="00315B63">
        <w:t>BLOBov</w:t>
      </w:r>
      <w:r w:rsidRPr="00315B63">
        <w:t xml:space="preserve"> v ovládači používame formát Base64. Vzhľadom na ich potenciálne veľkú veľkosť ich do pamäte načítavame len v prípade potreby. </w:t>
      </w:r>
    </w:p>
    <w:p w14:paraId="233947E4" w14:textId="25FC63A9" w:rsidR="003533E2" w:rsidRPr="00315B63" w:rsidRDefault="003533E2" w:rsidP="00152CFD">
      <w:pPr>
        <w:spacing w:line="360" w:lineRule="auto"/>
        <w:ind w:firstLine="720"/>
      </w:pPr>
      <w:r w:rsidRPr="00315B63">
        <w:t>T</w:t>
      </w:r>
      <w:r w:rsidR="008736CE" w:rsidRPr="00315B63">
        <w:t>o znamená, že aj keď príkaz SELECT obsahuje stĺpec, ktorý má dátový typ BLOB, hodnota BLOBu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38A58E7C" w:rsidR="00C42EBB" w:rsidRPr="00315B63" w:rsidRDefault="00AD6C94" w:rsidP="00142840">
      <w:pPr>
        <w:pStyle w:val="Nadpis2"/>
      </w:pPr>
      <w:bookmarkStart w:id="46" w:name="_Toc135471942"/>
      <w:r w:rsidRPr="00315B63">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F51BD5" w:rsidRPr="00315B63">
        <w:t xml:space="preserve">Vzťahy medzi </w:t>
      </w:r>
      <w:r w:rsidRPr="00315B63">
        <w:t xml:space="preserve">hlavnými </w:t>
      </w:r>
      <w:r w:rsidR="00F51BD5" w:rsidRPr="00315B63">
        <w:t>triedami</w:t>
      </w:r>
      <w:bookmarkEnd w:id="46"/>
    </w:p>
    <w:p w14:paraId="7317D889" w14:textId="3EBE5FD8" w:rsidR="00DC6ED1" w:rsidRPr="00315B63" w:rsidRDefault="002A1DA7" w:rsidP="00DC6ED1">
      <w:r w:rsidRPr="00315B63">
        <w:rPr>
          <w:noProof/>
        </w:rPr>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yEg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WiWGCIY6yYr5brfJneYOXTdet8eC+hI9GoqMOpJnh2vvchlsPKp5T4mgetxEFpnRx3&#10;rPfakTNDBRzSmtB/S9OG9BXdrIpVQjYQ7ydxdCqgQrXqKrrO4xo1E+l4Z0RKCUzp0cZKtJn4iZSM&#10;5IShHogS2N4iXo581SAekTEHoyLxB6HRgvtJSY9qrKj/cWJOUqI/GGR9M18uo3yTs1y9KdBx15H6&#10;OsIMR6iKBkpGcx+S5CMfBm5xOo1KvD1XMtWMKkt0Tj8iyvjaT1nP/3b3Cw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XJD3&#10;sh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Pr="00315B63">
        <w:rPr>
          <w:noProof/>
        </w:rPr>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2E06F3">
                              <w:rPr>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0"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m4Dzjx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r w:rsidRPr="002E06F3">
                        <w:rPr>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Pr="00315B63">
        <w:rPr>
          <w:noProof/>
        </w:rPr>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1"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l&#10;hljE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DC6ED1" w:rsidRPr="00315B63">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sidRPr="00315B63">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5210CD3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2FF0">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5210CD3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2FF0">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Pr="00315B63" w:rsidRDefault="009F7F83" w:rsidP="00142840">
      <w:pPr>
        <w:pStyle w:val="Nadpis2"/>
      </w:pPr>
      <w:bookmarkStart w:id="47" w:name="_Toc135471943"/>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3E892EB4"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r w:rsidR="001061F4" w:rsidRPr="00315B63">
        <w:rPr>
          <w:i/>
          <w:iCs/>
        </w:rPr>
        <w:t>DriverManager</w:t>
      </w:r>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r w:rsidR="001061F4" w:rsidRPr="00315B63">
        <w:rPr>
          <w:i/>
          <w:iCs/>
        </w:rPr>
        <w:t>Property</w:t>
      </w:r>
      <w:r w:rsidR="001061F4" w:rsidRPr="00315B63">
        <w:t xml:space="preserve">. Táto metóda volá metódu </w:t>
      </w:r>
      <w:r w:rsidR="001061F4" w:rsidRPr="00315B63">
        <w:rPr>
          <w:i/>
          <w:iCs/>
        </w:rPr>
        <w:t>connect(),</w:t>
      </w:r>
      <w:r w:rsidR="001061F4" w:rsidRPr="00315B63">
        <w:t xml:space="preserve"> ktorá je implementovaná v našom programe, v rámci rozhrania Driver. Ak je objekt </w:t>
      </w:r>
      <w:r w:rsidR="001061F4" w:rsidRPr="00315B63">
        <w:rPr>
          <w:i/>
          <w:iCs/>
        </w:rPr>
        <w:t>Property</w:t>
      </w:r>
      <w:r w:rsidR="001061F4" w:rsidRPr="00315B63">
        <w:t xml:space="preserve"> prítomný, náš ovládač ho potom spracuje a extrahuje z neho páry kľúč-hodnota. Ak je parsovanie úspešné, pomocou Factory pattern sú vytvorené rôzne triedy na základe vstupu. Ak objekt </w:t>
      </w:r>
      <w:r w:rsidR="001061F4" w:rsidRPr="00315B63">
        <w:rPr>
          <w:i/>
          <w:iCs/>
        </w:rPr>
        <w:t>Property</w:t>
      </w:r>
      <w:r w:rsidR="001061F4" w:rsidRPr="00315B63">
        <w:t xml:space="preserve"> nebol prítomný alebo ho nebolo možné spracovať, použijeme vopred definované predvolené hodnoty. </w:t>
      </w:r>
    </w:p>
    <w:p w14:paraId="477FB4FB" w14:textId="6BC4BA2D" w:rsidR="00716D06" w:rsidRPr="00315B63"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t xml:space="preserve">V predvolenom nastavení je ovládač nakonfigurovaný tak, aby používal formát </w:t>
      </w:r>
      <w:r w:rsidR="00512E09" w:rsidRPr="00315B63">
        <w:t>JSON</w:t>
      </w:r>
      <w:r w:rsidRPr="00315B63">
        <w:t xml:space="preserve"> na ukladanie a prístup k súborom, ukladal príkazy SQL do vyrovnávacej pamäte, overoval súbory tabuliek podľa schém a</w:t>
      </w:r>
      <w:r w:rsidR="00512E09" w:rsidRPr="00315B63">
        <w:t> nevyužíval JGit</w:t>
      </w:r>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r w:rsidR="00512E09" w:rsidRPr="00315B63">
        <w:rPr>
          <w:i/>
          <w:iCs/>
        </w:rPr>
        <w:t>Propert</w:t>
      </w:r>
      <w:r w:rsidR="00EA0532" w:rsidRPr="00315B63">
        <w:rPr>
          <w:i/>
          <w:iCs/>
        </w:rPr>
        <w:t>y</w:t>
      </w:r>
      <w:r w:rsidR="00716D06" w:rsidRPr="00315B63">
        <w:t>. Napríklad môžeme nastaviť vlastnosť "persistence" na "</w:t>
      </w:r>
      <w:r w:rsidR="00512E09" w:rsidRPr="00315B63">
        <w:t>xml</w:t>
      </w:r>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verziovanie transakcií. Na ilustráciu je v nasledujúcom kóde znázornené, ako zmeniť formát perzistencie na </w:t>
      </w:r>
      <w:r w:rsidR="00512E09" w:rsidRPr="00315B63">
        <w:t>XML</w:t>
      </w:r>
      <w:r w:rsidR="00716D06" w:rsidRPr="00315B63">
        <w:t>:</w:t>
      </w:r>
    </w:p>
    <w:p w14:paraId="7627C720" w14:textId="48D5B798" w:rsidR="00716D06" w:rsidRPr="007A25A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Properties properties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r w:rsidRPr="007A25A3">
        <w:rPr>
          <w:rFonts w:ascii="Courier New" w:eastAsia="Times New Roman" w:hAnsi="Courier New" w:cs="Courier New"/>
          <w:color w:val="080808"/>
          <w:sz w:val="16"/>
          <w:szCs w:val="16"/>
          <w:lang w:eastAsia="sk-SK"/>
        </w:rPr>
        <w:t>Properties();</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r w:rsidRPr="007A25A3">
        <w:rPr>
          <w:rFonts w:ascii="Courier New" w:eastAsia="Times New Roman" w:hAnsi="Courier New" w:cs="Courier New"/>
          <w:color w:val="067D17"/>
          <w:sz w:val="16"/>
          <w:szCs w:val="16"/>
          <w:lang w:eastAsia="sk-SK"/>
        </w:rPr>
        <w:t>"persistenc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r w:rsidR="00512E09" w:rsidRPr="007A25A3">
        <w:rPr>
          <w:rFonts w:ascii="Courier New" w:eastAsia="Times New Roman" w:hAnsi="Courier New" w:cs="Courier New"/>
          <w:color w:val="067D17"/>
          <w:sz w:val="16"/>
          <w:szCs w:val="16"/>
          <w:lang w:eastAsia="sk-SK"/>
        </w:rPr>
        <w:t>xml</w:t>
      </w:r>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Connection connection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jdbc:jfsql:C:path/to/myDatabas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w:t>
      </w:r>
    </w:p>
    <w:p w14:paraId="6E6B82A9" w14:textId="374A8602" w:rsidR="00716D06"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lastRenderedPageBreak/>
        <w:tab/>
      </w:r>
      <w:r w:rsidR="00716D06" w:rsidRPr="00315B63">
        <w:t>Nastavením "persistence" na "</w:t>
      </w:r>
      <w:r w:rsidR="00512E09" w:rsidRPr="00315B63">
        <w:t>xml</w:t>
      </w:r>
      <w:r w:rsidR="00716D06" w:rsidRPr="00315B63">
        <w:t xml:space="preserve">" bude teraz ovládač používať formát </w:t>
      </w:r>
      <w:r w:rsidR="00512E09" w:rsidRPr="00315B63">
        <w:t>XML</w:t>
      </w:r>
      <w:r w:rsidR="00716D06" w:rsidRPr="00315B63">
        <w:t xml:space="preserve"> na </w:t>
      </w:r>
      <w:r w:rsidR="00F34947" w:rsidRPr="00315B63">
        <w:t>čítanie</w:t>
      </w:r>
      <w:r w:rsidR="00716D06" w:rsidRPr="00315B63">
        <w:t xml:space="preserve"> a </w:t>
      </w:r>
      <w:r w:rsidR="00F34947" w:rsidRPr="00315B63">
        <w:t>zápis</w:t>
      </w:r>
      <w:r w:rsidR="00716D06" w:rsidRPr="00315B63">
        <w:t xml:space="preserve"> </w:t>
      </w:r>
      <w:r w:rsidR="00F34947" w:rsidRPr="00315B63">
        <w:t>súborov</w:t>
      </w:r>
      <w:r w:rsidR="00716D06" w:rsidRPr="00315B63">
        <w:t xml:space="preserve">. </w:t>
      </w:r>
      <w:r w:rsidR="00A779D1" w:rsidRPr="00315B63">
        <w:t>Úplný zoznam vlastností konfigurácie nájdete v prílohe v časti Podporované konfigurácie.</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471944"/>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Na overenie funkčnosti ovládača sme použili niekoľko metód. Najprv sme pre každú zložku nášho ovládača vytvorili unit testy, ktoré testovali správnosť danej časti kódu. Testy boli napísané v testovacom frameworku JUnit5 v kombinácii s Mockito.</w:t>
      </w:r>
    </w:p>
    <w:p w14:paraId="12BE77FA" w14:textId="410E23DF"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V aplikácii môžeme náš ovládač nahradiť ovládačom SQLite, pretože použitá syntax je kompatibilná s oboma ovládačmi. Potom sme porovnali náš ovládač z hľadiska výkonu s ovládačom SQLit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471945"/>
      <w:r w:rsidRPr="00315B63">
        <w:t>Unit testy</w:t>
      </w:r>
      <w:bookmarkEnd w:id="49"/>
    </w:p>
    <w:p w14:paraId="6CC9C78F" w14:textId="16BE4CD0" w:rsidR="00014BF9" w:rsidRPr="00315B63" w:rsidRDefault="00014BF9" w:rsidP="00670992">
      <w:pPr>
        <w:pStyle w:val="Nadpis3"/>
      </w:pPr>
      <w:bookmarkStart w:id="50" w:name="_Toc135471946"/>
      <w:r w:rsidRPr="00315B63">
        <w:t>Testovanie parsera</w:t>
      </w:r>
      <w:bookmarkEnd w:id="50"/>
    </w:p>
    <w:p w14:paraId="7DEDF687" w14:textId="3EBE4B1F" w:rsidR="0038213F" w:rsidRPr="00315B63" w:rsidRDefault="007F0994" w:rsidP="007F0994">
      <w:pPr>
        <w:spacing w:line="360" w:lineRule="auto"/>
        <w:ind w:firstLine="720"/>
      </w:pPr>
      <w:r w:rsidRPr="00315B63">
        <w:t xml:space="preserve">Pri testovaní parsera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r w:rsidR="0038213F" w:rsidRPr="00315B63">
        <w:t xml:space="preserve">parsera </w:t>
      </w:r>
      <w:r w:rsidRPr="00315B63">
        <w:t xml:space="preserve"> sa nachádzajú v</w:t>
      </w:r>
      <w:r w:rsidR="0038213F" w:rsidRPr="00315B63">
        <w:t> </w:t>
      </w:r>
      <w:r w:rsidRPr="00315B63">
        <w:t>balík</w:t>
      </w:r>
      <w:r w:rsidR="0038213F" w:rsidRPr="00315B63">
        <w:t xml:space="preserve">och </w:t>
      </w:r>
      <w:r w:rsidRPr="00315B63">
        <w:t xml:space="preserve"> </w:t>
      </w:r>
      <w:r w:rsidR="0038213F" w:rsidRPr="00315B63">
        <w:rPr>
          <w:i/>
          <w:iCs/>
        </w:rPr>
        <w:t xml:space="preserve">com.github.jfsql.parser.core </w:t>
      </w:r>
      <w:r w:rsidR="0038213F" w:rsidRPr="00315B63">
        <w:t>a</w:t>
      </w:r>
      <w:r w:rsidR="0038213F" w:rsidRPr="00315B63">
        <w:rPr>
          <w:i/>
          <w:iCs/>
        </w:rPr>
        <w:t xml:space="preserve"> </w:t>
      </w:r>
      <w:r w:rsidRPr="00315B63">
        <w:rPr>
          <w:i/>
          <w:iCs/>
        </w:rPr>
        <w:t>com.github.jfsql.parser.</w:t>
      </w:r>
      <w:r w:rsidR="0038213F" w:rsidRPr="00315B63">
        <w:rPr>
          <w:i/>
          <w:iCs/>
        </w:rPr>
        <w:t>dto</w:t>
      </w:r>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471947"/>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w:t>
      </w:r>
      <w:r w:rsidRPr="00315B63">
        <w:lastRenderedPageBreak/>
        <w:t>sme vyvolali každú z príslušných metód triedy Reader a odovzdali sme vygenerované testovacie údaje. Potom sme porovnali výstup vygenerovaný každou metódou s očakávaným výstupom, ktorý sme definovali ručne.</w:t>
      </w:r>
    </w:p>
    <w:p w14:paraId="0638047B" w14:textId="77777777" w:rsidR="00785597" w:rsidRPr="00315B63" w:rsidRDefault="009D5E21" w:rsidP="007F0994">
      <w:pPr>
        <w:spacing w:line="360" w:lineRule="auto"/>
        <w:ind w:firstLine="720"/>
      </w:pPr>
      <w:r w:rsidRPr="00315B63">
        <w:t xml:space="preserve">Testovanie tried </w:t>
      </w:r>
      <w:r w:rsidR="00540E4B" w:rsidRPr="00315B63">
        <w:t xml:space="preserve">typu </w:t>
      </w:r>
      <w:r w:rsidRPr="00315B63">
        <w:t xml:space="preserve">Writer prebiehalo </w:t>
      </w:r>
      <w:r w:rsidR="00540E4B" w:rsidRPr="00315B63">
        <w:t>podobným spôsobom.</w:t>
      </w:r>
      <w:r w:rsidRPr="00315B63">
        <w:t xml:space="preserve"> Najprv sme ručne vytvorili objekty prenosu údajov, ktoré sa majú zapisovať do súborov triedou Writer. </w:t>
      </w:r>
    </w:p>
    <w:p w14:paraId="02BE3430" w14:textId="151F6029" w:rsidR="00EB1261" w:rsidRPr="00315B63" w:rsidRDefault="00785597" w:rsidP="007F0994">
      <w:pPr>
        <w:spacing w:line="360" w:lineRule="auto"/>
        <w:ind w:firstLine="720"/>
      </w:pPr>
      <w:r w:rsidRPr="00315B63">
        <w:t>Následne</w:t>
      </w:r>
      <w:r w:rsidR="009D5E21" w:rsidRPr="00315B63">
        <w:t xml:space="preserve"> sme použili triedu Writer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r w:rsidRPr="00315B63">
        <w:rPr>
          <w:i/>
          <w:iCs/>
        </w:rPr>
        <w:t>com.github.jfsql.driver.persistence.</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471948"/>
      <w:r w:rsidRPr="00315B63">
        <w:t>Testovanie príkazových servisov a spoločných metód</w:t>
      </w:r>
      <w:bookmarkEnd w:id="52"/>
    </w:p>
    <w:p w14:paraId="2A8B21C7" w14:textId="77777777" w:rsidR="00301EB1" w:rsidRPr="00315B63" w:rsidRDefault="0057672B" w:rsidP="00864279">
      <w:pPr>
        <w:spacing w:line="360" w:lineRule="auto"/>
        <w:ind w:firstLine="720"/>
      </w:pPr>
      <w:r w:rsidRPr="00315B63">
        <w:t xml:space="preserve">Vzhľadom na to, že </w:t>
      </w:r>
      <w:r w:rsidR="00C53F09" w:rsidRPr="00315B63">
        <w:t>každý servis, ktorý rieší nejaký príkaz</w:t>
      </w:r>
      <w:r w:rsidRPr="00315B63">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refaktorovať kód bez toho, aby sme porušili existujúce testy. </w:t>
      </w:r>
    </w:p>
    <w:p w14:paraId="6C0E77EC" w14:textId="46E9307B" w:rsidR="00EB1261" w:rsidRPr="00315B63" w:rsidRDefault="00EB1261" w:rsidP="00EB1261">
      <w:pPr>
        <w:spacing w:line="360" w:lineRule="auto"/>
        <w:ind w:firstLine="720"/>
      </w:pPr>
      <w:r w:rsidRPr="00315B63">
        <w:lastRenderedPageBreak/>
        <w:t xml:space="preserve">Testy na overenie funkčnosti čitateľa a zapisovateľa sa nachádzajú v balíku </w:t>
      </w:r>
      <w:r w:rsidRPr="00315B63">
        <w:rPr>
          <w:i/>
          <w:iCs/>
        </w:rPr>
        <w:t>com.github.jfsql.driver.</w:t>
      </w:r>
      <w:r w:rsidR="00301EB1" w:rsidRPr="00315B63">
        <w:rPr>
          <w:i/>
          <w:iCs/>
        </w:rPr>
        <w:t>services</w:t>
      </w:r>
      <w:r w:rsidRPr="00315B63">
        <w:rPr>
          <w:i/>
          <w:iCs/>
        </w:rPr>
        <w:t>.</w:t>
      </w:r>
    </w:p>
    <w:p w14:paraId="70941C74" w14:textId="3DE5BA5B" w:rsidR="000C69BC" w:rsidRPr="00315B63" w:rsidRDefault="00C53F09" w:rsidP="00C53F09">
      <w:pPr>
        <w:spacing w:line="360" w:lineRule="auto"/>
        <w:ind w:firstLine="720"/>
        <w:rPr>
          <w:i/>
          <w:iCs/>
        </w:rPr>
      </w:pPr>
      <w:r w:rsidRPr="00315B63">
        <w:t xml:space="preserve">Napriek tomu, že vo servisoch spoločné metódy boli iba mockované, vytvorili sme tiež testy na overenie funkčnosti </w:t>
      </w:r>
      <w:r w:rsidR="00EB1261" w:rsidRPr="00315B63">
        <w:t>spoločných utility</w:t>
      </w:r>
      <w:r w:rsidRPr="00315B63">
        <w:t xml:space="preserve"> metód.</w:t>
      </w:r>
      <w:r w:rsidR="00301EB1" w:rsidRPr="00315B63">
        <w:t xml:space="preserve"> Tie testy sa nachádzajú v balíku </w:t>
      </w:r>
      <w:r w:rsidR="00301EB1" w:rsidRPr="00315B63">
        <w:rPr>
          <w:i/>
          <w:iCs/>
        </w:rPr>
        <w:t>com.github.jfsql.driver.util</w:t>
      </w:r>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471949"/>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7DF907E"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tabuliek naraz. Príkaz iba jedného vlákna bude úspešný, druhé dostane výnimku </w:t>
      </w:r>
      <w:r w:rsidR="0067452F" w:rsidRPr="00315B63">
        <w:rPr>
          <w:i/>
          <w:iCs/>
        </w:rPr>
        <w:t>PessimisticLockException</w:t>
      </w:r>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r w:rsidR="0067452F" w:rsidRPr="00315B63">
        <w:rPr>
          <w:i/>
          <w:iCs/>
        </w:rPr>
        <w:t>PessimisticLockException</w:t>
      </w:r>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39E93AF6" w:rsidR="00686834" w:rsidRPr="00315B63" w:rsidRDefault="00686834" w:rsidP="00393156">
      <w:pPr>
        <w:spacing w:line="360" w:lineRule="auto"/>
        <w:ind w:firstLine="360"/>
      </w:pPr>
      <w:r w:rsidRPr="00315B63">
        <w:t xml:space="preserve">Tieto sa nachádzajú v balíku </w:t>
      </w:r>
      <w:r w:rsidRPr="00315B63">
        <w:rPr>
          <w:i/>
          <w:iCs/>
        </w:rPr>
        <w:t>com.github.jfsql.driver.multithreading.</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471950"/>
      <w:r w:rsidRPr="00315B63">
        <w:t>Testovanie ovládača ako JDBC driver</w:t>
      </w:r>
      <w:bookmarkEnd w:id="54"/>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lastRenderedPageBreak/>
        <w:t xml:space="preserve">Testy pokrývali celý rad scenárov, napríklad situácie, ktoré by mohli viesť k vyvolaniu výnimky, kontrolu návratových hodnôt metód </w:t>
      </w:r>
      <w:r w:rsidRPr="00315B63">
        <w:rPr>
          <w:i/>
          <w:iCs/>
        </w:rPr>
        <w:t>execute</w:t>
      </w:r>
      <w:r w:rsidRPr="00315B63">
        <w:t xml:space="preserve">, </w:t>
      </w:r>
      <w:r w:rsidRPr="00315B63">
        <w:rPr>
          <w:i/>
          <w:iCs/>
        </w:rPr>
        <w:t>executeUpdate</w:t>
      </w:r>
      <w:r w:rsidRPr="00315B63">
        <w:t xml:space="preserve"> a </w:t>
      </w:r>
      <w:r w:rsidRPr="00315B63">
        <w:rPr>
          <w:i/>
          <w:iCs/>
        </w:rPr>
        <w:t>executeQuery</w:t>
      </w:r>
      <w:r w:rsidRPr="00315B63">
        <w:t xml:space="preserve"> a zabezpečenie perzistencie správnych údajov do súborov. Okrem toho sa testovali funkcie </w:t>
      </w:r>
      <w:r w:rsidRPr="00315B63">
        <w:rPr>
          <w:i/>
          <w:iCs/>
        </w:rPr>
        <w:t>commit()</w:t>
      </w:r>
      <w:r w:rsidRPr="00315B63">
        <w:t xml:space="preserve"> a </w:t>
      </w:r>
      <w:r w:rsidRPr="00315B63">
        <w:rPr>
          <w:i/>
          <w:iCs/>
        </w:rPr>
        <w:t>rollback</w:t>
      </w:r>
      <w:r w:rsidRPr="00315B63">
        <w:t>(), hoci druhá z nich bola podporovaná len v konfiguráciách s JGit. Tieto testy boli navrhnuté tak, aby sa spustili v štyroch rôznych konfiguráciách</w:t>
      </w:r>
      <w:r w:rsidR="005E6299" w:rsidRPr="00315B63">
        <w:t>:</w:t>
      </w:r>
      <w:r w:rsidR="0038213F" w:rsidRPr="00315B63">
        <w:t xml:space="preserve"> json bez jgit, json s jgitom, xml bez jgit, xml s jgitom.</w:t>
      </w:r>
    </w:p>
    <w:p w14:paraId="7DA8BC82" w14:textId="2C2FE355" w:rsidR="00864279" w:rsidRPr="00315B63" w:rsidRDefault="00052626" w:rsidP="00EA0532">
      <w:pPr>
        <w:spacing w:line="360" w:lineRule="auto"/>
        <w:ind w:firstLine="720"/>
        <w:rPr>
          <w:i/>
          <w:iCs/>
        </w:rPr>
      </w:pPr>
      <w:r w:rsidRPr="00315B63">
        <w:t xml:space="preserve">Testy na overenie funkčnosti ovládača cez JDBC API  sa nachádzajú v balíku </w:t>
      </w:r>
      <w:r w:rsidRPr="00315B63">
        <w:rPr>
          <w:i/>
          <w:iCs/>
        </w:rPr>
        <w:t>com.github.jfsql.driver.jdbc.</w:t>
      </w:r>
    </w:p>
    <w:p w14:paraId="064CB190" w14:textId="18FC0716" w:rsidR="00864279" w:rsidRPr="00315B63" w:rsidRDefault="00217ADE" w:rsidP="0043457B">
      <w:pPr>
        <w:pStyle w:val="Nadpis2"/>
      </w:pPr>
      <w:bookmarkStart w:id="55" w:name="_Toc135471951"/>
      <w:r w:rsidRPr="00315B63">
        <w:t>Integračný</w:t>
      </w:r>
      <w:r w:rsidR="0043457B" w:rsidRPr="00315B63">
        <w:t xml:space="preserve"> </w:t>
      </w:r>
      <w:r w:rsidRPr="00315B63">
        <w:t>t</w:t>
      </w:r>
      <w:r w:rsidR="0043457B" w:rsidRPr="00315B63">
        <w:t>est</w:t>
      </w:r>
      <w:bookmarkEnd w:id="55"/>
    </w:p>
    <w:p w14:paraId="10E17DAF" w14:textId="2128336B" w:rsidR="00EA0532" w:rsidRPr="00315B63" w:rsidRDefault="001C7547" w:rsidP="001C7547">
      <w:pPr>
        <w:spacing w:line="360" w:lineRule="auto"/>
        <w:ind w:firstLine="576"/>
      </w:pPr>
      <w:r w:rsidRPr="00315B63">
        <w:t xml:space="preserve">Na tento účel sme vytvorili samostatnú demo aplikáciu, v ktorej môžeme vykonávať jednoduché </w:t>
      </w:r>
      <w:r w:rsidR="00EA0532" w:rsidRPr="00315B63">
        <w:t xml:space="preserve">CRUD </w:t>
      </w:r>
      <w:r w:rsidRPr="00315B63">
        <w:t>operácie. V aplikácii stačí zmeniť reťazec pripojenia, ak chceme zmeniť ovládač databázy na SQLite alebo naopak.</w:t>
      </w:r>
    </w:p>
    <w:p w14:paraId="480FCC94" w14:textId="69C94315" w:rsidR="001C7547" w:rsidRPr="00315B63" w:rsidRDefault="001C7547" w:rsidP="00EA0532">
      <w:pPr>
        <w:spacing w:after="160"/>
        <w:jc w:val="left"/>
      </w:pPr>
    </w:p>
    <w:p w14:paraId="1B9D6B38" w14:textId="56C97D8F" w:rsidR="00EA0532" w:rsidRPr="00315B63" w:rsidRDefault="00EA3EDA" w:rsidP="00EA0532">
      <w:pPr>
        <w:pStyle w:val="Nadpis2"/>
      </w:pPr>
      <w:bookmarkStart w:id="56" w:name="_Toc135471952"/>
      <w:r w:rsidRPr="00315B63">
        <w:t>Porovnávanie ovládača s SQLite</w:t>
      </w:r>
      <w:bookmarkEnd w:id="56"/>
    </w:p>
    <w:p w14:paraId="0145095D" w14:textId="4AFF38A7" w:rsidR="00EA0532" w:rsidRPr="00315B63" w:rsidRDefault="00EA0532" w:rsidP="00EA0532">
      <w:pPr>
        <w:ind w:firstLine="576"/>
      </w:pPr>
      <w:r w:rsidRPr="00315B63">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6F50EFD8" w14:textId="691F6813" w:rsidR="00521767" w:rsidRPr="00315B63" w:rsidRDefault="00EA0532" w:rsidP="00EA0532">
      <w:r w:rsidRPr="00315B63">
        <w:rPr>
          <w:noProof/>
        </w:rPr>
        <w:lastRenderedPageBreak/>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2A962F1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2A962F1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8</w:t>
                      </w:r>
                      <w:r>
                        <w:fldChar w:fldCharType="end"/>
                      </w:r>
                      <w:r>
                        <w:t>: Schéma ukážkovej databázy</w:t>
                      </w:r>
                    </w:p>
                  </w:txbxContent>
                </v:textbox>
                <w10:wrap type="topAndBottom" anchorx="margin"/>
              </v:shape>
            </w:pict>
          </mc:Fallback>
        </mc:AlternateContent>
      </w:r>
    </w:p>
    <w:p w14:paraId="20244945" w14:textId="32D12EDD" w:rsidR="00EA0532" w:rsidRPr="00315B63" w:rsidRDefault="00EA0532" w:rsidP="00EA0532">
      <w:pPr>
        <w:pStyle w:val="Nadpis3"/>
      </w:pPr>
      <w:bookmarkStart w:id="57" w:name="_Toc135471953"/>
      <w:r w:rsidRPr="00315B63">
        <w:t>Veľkosť databáz</w:t>
      </w:r>
      <w:bookmarkEnd w:id="57"/>
    </w:p>
    <w:p w14:paraId="5E557706" w14:textId="66F4CA15" w:rsidR="00EA0532" w:rsidRPr="00315B63" w:rsidRDefault="00521767" w:rsidP="00EA0532">
      <w:r w:rsidRPr="00315B63">
        <w:rPr>
          <w:noProof/>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Pr="00315B63" w:rsidRDefault="0057034E" w:rsidP="0057034E">
      <w:pPr>
        <w:pStyle w:val="Nadpis3"/>
      </w:pPr>
      <w:bookmarkStart w:id="58" w:name="_Toc135471954"/>
      <w:r w:rsidRPr="00315B63">
        <w:lastRenderedPageBreak/>
        <w:t>INSERT 10 000-krát</w:t>
      </w:r>
      <w:bookmarkEnd w:id="58"/>
    </w:p>
    <w:p w14:paraId="511B84C2" w14:textId="33400647" w:rsidR="006973C7" w:rsidRPr="00315B63" w:rsidRDefault="0057034E" w:rsidP="00DD7657">
      <w:r w:rsidRPr="00315B63">
        <w:rPr>
          <w:noProof/>
        </w:rPr>
        <w:drawing>
          <wp:anchor distT="0" distB="0" distL="114300" distR="114300" simplePos="0" relativeHeight="251961344" behindDoc="0" locked="0" layoutInCell="1" allowOverlap="1" wp14:anchorId="46F1C8E3" wp14:editId="53557B30">
            <wp:simplePos x="0" y="0"/>
            <wp:positionH relativeFrom="margin">
              <wp:align>right</wp:align>
            </wp:positionH>
            <wp:positionV relativeFrom="paragraph">
              <wp:posOffset>25187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277F011A" w:rsidR="001715FC" w:rsidRPr="00315B63" w:rsidRDefault="007A25A3" w:rsidP="00DD7657">
      <w:r w:rsidRPr="00315B63">
        <w:rPr>
          <w:noProof/>
        </w:rPr>
        <w:drawing>
          <wp:anchor distT="0" distB="0" distL="114300" distR="114300" simplePos="0" relativeHeight="251963392" behindDoc="0" locked="0" layoutInCell="1" allowOverlap="1" wp14:anchorId="09317E19" wp14:editId="4E59F911">
            <wp:simplePos x="0" y="0"/>
            <wp:positionH relativeFrom="margin">
              <wp:align>right</wp:align>
            </wp:positionH>
            <wp:positionV relativeFrom="paragraph">
              <wp:posOffset>393233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F4D0FBB" w14:textId="1163B748" w:rsidR="001715FC" w:rsidRPr="00315B63" w:rsidRDefault="0057672B" w:rsidP="00352454">
      <w:r w:rsidRPr="00315B63">
        <w:br/>
      </w:r>
    </w:p>
    <w:p w14:paraId="1E65648B" w14:textId="38FA0C42" w:rsidR="00EB283E" w:rsidRPr="00315B63" w:rsidRDefault="0057034E" w:rsidP="0057034E">
      <w:pPr>
        <w:pStyle w:val="Nadpis3"/>
      </w:pPr>
      <w:bookmarkStart w:id="59" w:name="_Toc135471955"/>
      <w:r w:rsidRPr="00315B63">
        <w:lastRenderedPageBreak/>
        <w:t>SELECT 10 000-krát</w:t>
      </w:r>
      <w:bookmarkEnd w:id="59"/>
    </w:p>
    <w:p w14:paraId="4E3331BB" w14:textId="6AECE39D" w:rsidR="00EB283E" w:rsidRPr="00315B63" w:rsidRDefault="0057034E" w:rsidP="00772C7C">
      <w:r w:rsidRPr="00315B63">
        <w:rPr>
          <w:noProof/>
        </w:rPr>
        <w:drawing>
          <wp:anchor distT="0" distB="0" distL="114300" distR="114300" simplePos="0" relativeHeight="251973632" behindDoc="0" locked="0" layoutInCell="1" allowOverlap="1" wp14:anchorId="0F9B3F76" wp14:editId="79606F19">
            <wp:simplePos x="0" y="0"/>
            <wp:positionH relativeFrom="margin">
              <wp:align>left</wp:align>
            </wp:positionH>
            <wp:positionV relativeFrom="paragraph">
              <wp:posOffset>248754</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Pr="00315B63" w:rsidRDefault="00EB283E" w:rsidP="00EB283E"/>
    <w:p w14:paraId="2909724C" w14:textId="03930E78" w:rsidR="00502125" w:rsidRPr="00315B63" w:rsidRDefault="007A25A3" w:rsidP="00EB283E">
      <w:r w:rsidRPr="00315B63">
        <w:rPr>
          <w:noProof/>
        </w:rPr>
        <w:drawing>
          <wp:anchor distT="0" distB="0" distL="114300" distR="114300" simplePos="0" relativeHeight="251971584" behindDoc="0" locked="0" layoutInCell="1" allowOverlap="1" wp14:anchorId="4A911533" wp14:editId="68E1177D">
            <wp:simplePos x="0" y="0"/>
            <wp:positionH relativeFrom="margin">
              <wp:align>left</wp:align>
            </wp:positionH>
            <wp:positionV relativeFrom="paragraph">
              <wp:posOffset>3878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15B63" w:rsidRDefault="0057034E" w:rsidP="0057034E">
      <w:pPr>
        <w:pStyle w:val="Nadpis3"/>
      </w:pPr>
      <w:bookmarkStart w:id="60" w:name="_Toc135471956"/>
      <w:r w:rsidRPr="00315B63">
        <w:lastRenderedPageBreak/>
        <w:t>UPDATE 10 000</w:t>
      </w:r>
      <w:r w:rsidR="00BF1512" w:rsidRPr="00315B63">
        <w:t>-</w:t>
      </w:r>
      <w:r w:rsidRPr="00315B63">
        <w:t>krát</w:t>
      </w:r>
      <w:bookmarkEnd w:id="60"/>
    </w:p>
    <w:p w14:paraId="75832798" w14:textId="4DF83A95" w:rsidR="00E45035" w:rsidRPr="00315B63" w:rsidRDefault="00864279">
      <w:pPr>
        <w:spacing w:after="160"/>
        <w:jc w:val="left"/>
      </w:pPr>
      <w:r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Pr="00315B63" w:rsidRDefault="00276AA7" w:rsidP="00276AA7"/>
    <w:p w14:paraId="074963F8" w14:textId="1BAEB271" w:rsidR="00276AA7" w:rsidRPr="007A25A3" w:rsidRDefault="007A25A3" w:rsidP="007A25A3">
      <w:r w:rsidRPr="00315B63">
        <w:rPr>
          <w:noProof/>
        </w:rPr>
        <w:drawing>
          <wp:anchor distT="0" distB="0" distL="114300" distR="114300" simplePos="0" relativeHeight="251975680" behindDoc="0" locked="0" layoutInCell="1" allowOverlap="1" wp14:anchorId="3FC49D00" wp14:editId="638869DA">
            <wp:simplePos x="0" y="0"/>
            <wp:positionH relativeFrom="margin">
              <wp:align>right</wp:align>
            </wp:positionH>
            <wp:positionV relativeFrom="paragraph">
              <wp:posOffset>42418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52E68F3" w14:textId="6DAAAEFB" w:rsidR="00276AA7" w:rsidRPr="00315B63" w:rsidRDefault="007A25A3" w:rsidP="00EE058C">
      <w:pPr>
        <w:pStyle w:val="Nadpis3"/>
      </w:pPr>
      <w:bookmarkStart w:id="61" w:name="_Toc135471957"/>
      <w:r w:rsidRPr="00315B63">
        <w:rPr>
          <w:noProof/>
        </w:rPr>
        <w:lastRenderedPageBreak/>
        <w:drawing>
          <wp:anchor distT="0" distB="0" distL="114300" distR="114300" simplePos="0" relativeHeight="251984896" behindDoc="0" locked="0" layoutInCell="1" allowOverlap="1" wp14:anchorId="7744C2DD" wp14:editId="4807D316">
            <wp:simplePos x="0" y="0"/>
            <wp:positionH relativeFrom="margin">
              <wp:align>right</wp:align>
            </wp:positionH>
            <wp:positionV relativeFrom="paragraph">
              <wp:posOffset>4415099</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471958"/>
      <w:r w:rsidRPr="00315B63">
        <w:lastRenderedPageBreak/>
        <w:t>Návrh na zlepšenie</w:t>
      </w:r>
      <w:bookmarkEnd w:id="62"/>
    </w:p>
    <w:p w14:paraId="6EBDC7DE" w14:textId="043708DC" w:rsidR="00E45035" w:rsidRPr="00315B63" w:rsidRDefault="00E45035" w:rsidP="00142840">
      <w:pPr>
        <w:pStyle w:val="Nadpis2"/>
      </w:pPr>
      <w:bookmarkStart w:id="63" w:name="_Toc135471959"/>
      <w:r w:rsidRPr="00315B63">
        <w:t>Rozšírenie syntaxu</w:t>
      </w:r>
      <w:bookmarkEnd w:id="63"/>
    </w:p>
    <w:p w14:paraId="329E23BF" w14:textId="77777777" w:rsidR="00152CFD" w:rsidRPr="00315B63" w:rsidRDefault="00125DEE" w:rsidP="00152CFD">
      <w:pPr>
        <w:spacing w:line="360" w:lineRule="auto"/>
        <w:ind w:firstLine="720"/>
      </w:pPr>
      <w:r w:rsidRPr="00315B63">
        <w:t xml:space="preserve">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471960"/>
      <w:r w:rsidRPr="00315B63">
        <w:t xml:space="preserve">Podpora iných ľudsky čitateľných </w:t>
      </w:r>
      <w:r w:rsidR="00775DD1" w:rsidRPr="00315B63">
        <w:t>formátov</w:t>
      </w:r>
      <w:bookmarkEnd w:id="64"/>
    </w:p>
    <w:p w14:paraId="2D4CF413" w14:textId="25711462" w:rsidR="007F791C" w:rsidRPr="00315B63" w:rsidRDefault="007F791C" w:rsidP="00152CFD">
      <w:pPr>
        <w:spacing w:line="360" w:lineRule="auto"/>
        <w:ind w:firstLine="720"/>
      </w:pPr>
      <w:r w:rsidRPr="00315B63">
        <w:t>Na základe analýzy sme sa rozhodli použiť JSON a XML kvôli výhodám vysvetleným v kapitole 3.1.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05087623" w14:textId="77777777" w:rsidR="0043457B" w:rsidRPr="00315B63" w:rsidRDefault="0043457B" w:rsidP="000F1352">
      <w:pPr>
        <w:spacing w:line="360" w:lineRule="auto"/>
        <w:ind w:firstLine="576"/>
      </w:pPr>
    </w:p>
    <w:p w14:paraId="5FA9EB8C" w14:textId="5CA21C24" w:rsidR="007F791C" w:rsidRPr="00315B63" w:rsidRDefault="00BA584D" w:rsidP="00142840">
      <w:pPr>
        <w:pStyle w:val="Nadpis2"/>
      </w:pPr>
      <w:bookmarkStart w:id="65" w:name="_Toc135471961"/>
      <w:r w:rsidRPr="00315B63">
        <w:lastRenderedPageBreak/>
        <w:t>Implementácia ďalších metód z JDBC API</w:t>
      </w:r>
      <w:bookmarkEnd w:id="65"/>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r w:rsidRPr="00315B63">
        <w:rPr>
          <w:i/>
          <w:iCs/>
        </w:rPr>
        <w:t>SQLFeatureNotSupportedException</w:t>
      </w:r>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6" w:name="_Toc135471962"/>
      <w:r w:rsidRPr="00315B63">
        <w:t>Alternatíva</w:t>
      </w:r>
      <w:r w:rsidR="0043457B" w:rsidRPr="00315B63">
        <w:t xml:space="preserve"> na verzovanie databázy</w:t>
      </w:r>
      <w:bookmarkEnd w:id="66"/>
    </w:p>
    <w:p w14:paraId="0D6C0443" w14:textId="766E518C" w:rsidR="00E655BD" w:rsidRPr="00315B63" w:rsidRDefault="00E655BD" w:rsidP="00152CFD">
      <w:pPr>
        <w:spacing w:line="360" w:lineRule="auto"/>
        <w:ind w:firstLine="576"/>
      </w:pPr>
      <w:r w:rsidRPr="00315B63">
        <w:t>JGit má výrazný vplyv na výkon ovládača počas operácií zápisu, čo sa preukázalo v testoch. Na druhej strane je obrovskou výhodou možnosť vrátiť databázu do bezpečného bodu v prípade poškodenia údajov. Vytvorenie novej implementácie TransactionManager a DatabaseManager, ktorá serializuje java objekty do súborov, by bol skvelý nápad, ktorý by mohol slúžiť ako záloha v prípade poškodenia údajov.</w:t>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7" w:name="_Toc135471963"/>
      <w:r w:rsidRPr="00315B63">
        <w:lastRenderedPageBreak/>
        <w:t>Zhodnotenie</w:t>
      </w:r>
      <w:bookmarkEnd w:id="67"/>
    </w:p>
    <w:p w14:paraId="1DBF148E" w14:textId="45640D8B" w:rsidR="00880EA4" w:rsidRPr="00315B63" w:rsidRDefault="00880EA4" w:rsidP="00152CFD">
      <w:pPr>
        <w:spacing w:line="360" w:lineRule="auto"/>
        <w:ind w:firstLine="720"/>
      </w:pPr>
      <w:r w:rsidRPr="00315B63">
        <w:t xml:space="preserve">Cieľom tejto bakalárskej práce bolo vytvorenie ovládača, ktorý pracuje nad súborovým systémom, a údaje uloží vo formáte, ktoré sú čitateľné ľudom. Počas analýzy sme </w:t>
      </w:r>
      <w:r w:rsidR="00851B03" w:rsidRPr="00315B63">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6E1EF583" w:rsidR="00851B03" w:rsidRPr="00315B63" w:rsidRDefault="00851B03" w:rsidP="00152CFD">
      <w:pPr>
        <w:spacing w:line="360" w:lineRule="auto"/>
        <w:ind w:firstLine="720"/>
      </w:pPr>
      <w:r w:rsidRPr="00315B63">
        <w:t xml:space="preserve">V návrhu sme určili akým spôsobom budeme ukladať údaje na súborovom systéme, a aký format budeme používať. </w:t>
      </w:r>
      <w:r w:rsidR="00416F91" w:rsidRPr="00315B63">
        <w:t xml:space="preserve">Určili sme, ako budeme parsovať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V kapitole overenie riešenia sme detailne opísali ako sme testovali ovládač a parser, ako sme overili funkčnosť jednotlivých komponentov a záver sme porovnávali našu implementáciu s SQLiteom</w:t>
      </w:r>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pPr>
            <w:autoSpaceDE w:val="0"/>
            <w:autoSpaceDN w:val="0"/>
            <w:ind w:hanging="640"/>
            <w:divId w:val="627273860"/>
            <w:rPr>
              <w:rFonts w:eastAsia="Times New Roman"/>
              <w:szCs w:val="24"/>
            </w:rPr>
          </w:pPr>
          <w:r>
            <w:rPr>
              <w:rFonts w:eastAsia="Times New Roman"/>
            </w:rPr>
            <w:t>[1]</w:t>
          </w:r>
          <w:r>
            <w:rPr>
              <w:rFonts w:eastAsia="Times New Roman"/>
            </w:rPr>
            <w:tab/>
            <w:t xml:space="preserve">K. Sharan, “JDBC API”, v </w:t>
          </w:r>
          <w:r>
            <w:rPr>
              <w:rFonts w:eastAsia="Times New Roman"/>
              <w:i/>
              <w:iCs/>
            </w:rPr>
            <w:t>Java APIs, Extensions and Libraries</w:t>
          </w:r>
          <w:r>
            <w:rPr>
              <w:rFonts w:eastAsia="Times New Roman"/>
            </w:rPr>
            <w:t>, Berkeley, CA: Apress, 2018, s. 347–487. doi: 10.1007/978-1-4842-3546-1_5.</w:t>
          </w:r>
        </w:p>
        <w:p w14:paraId="617F1D67" w14:textId="77777777" w:rsidR="003A46B1" w:rsidRDefault="003A46B1">
          <w:pPr>
            <w:autoSpaceDE w:val="0"/>
            <w:autoSpaceDN w:val="0"/>
            <w:ind w:hanging="640"/>
            <w:divId w:val="84123610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Apress, 2005. doi: 10.1007/978-1-4302-0029-1.</w:t>
          </w:r>
        </w:p>
        <w:p w14:paraId="6497DFAB" w14:textId="77777777" w:rsidR="003A46B1" w:rsidRDefault="003A46B1">
          <w:pPr>
            <w:autoSpaceDE w:val="0"/>
            <w:autoSpaceDN w:val="0"/>
            <w:ind w:hanging="640"/>
            <w:divId w:val="249850888"/>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Online]. Available at: https://www.tutorialspoint.com/market/ebook/jdbc_tutorial/index.jsp</w:t>
          </w:r>
        </w:p>
        <w:p w14:paraId="316C8880" w14:textId="77777777" w:rsidR="003A46B1" w:rsidRDefault="003A46B1">
          <w:pPr>
            <w:autoSpaceDE w:val="0"/>
            <w:autoSpaceDN w:val="0"/>
            <w:ind w:hanging="640"/>
            <w:divId w:val="330184990"/>
            <w:rPr>
              <w:rFonts w:eastAsia="Times New Roman"/>
            </w:rPr>
          </w:pPr>
          <w:r>
            <w:rPr>
              <w:rFonts w:eastAsia="Times New Roman"/>
            </w:rPr>
            <w:t>[4]</w:t>
          </w:r>
          <w:r>
            <w:rPr>
              <w:rFonts w:eastAsia="Times New Roman"/>
            </w:rPr>
            <w:tab/>
            <w:t>Oracle Corporation, “Java Platform, Standard Edition 7 API Specification - Package java.sql”. https://docs.oracle.com/javase/7/docs/api/java/sql/package-summary.html</w:t>
          </w:r>
        </w:p>
        <w:p w14:paraId="2BBD6720" w14:textId="77777777" w:rsidR="003A46B1" w:rsidRDefault="003A46B1">
          <w:pPr>
            <w:autoSpaceDE w:val="0"/>
            <w:autoSpaceDN w:val="0"/>
            <w:ind w:hanging="640"/>
            <w:divId w:val="1564102896"/>
            <w:rPr>
              <w:rFonts w:eastAsia="Times New Roman"/>
            </w:rPr>
          </w:pPr>
          <w:r>
            <w:rPr>
              <w:rFonts w:eastAsia="Times New Roman"/>
            </w:rPr>
            <w:t>[5]</w:t>
          </w:r>
          <w:r>
            <w:rPr>
              <w:rFonts w:eastAsia="Times New Roman"/>
            </w:rPr>
            <w:tab/>
            <w:t xml:space="preserve">P. Patel a K. Moss, </w:t>
          </w:r>
          <w:r>
            <w:rPr>
              <w:rFonts w:eastAsia="Times New Roman"/>
              <w:i/>
              <w:iCs/>
            </w:rPr>
            <w:t>Java database programming with JDBC</w:t>
          </w:r>
          <w:r>
            <w:rPr>
              <w:rFonts w:eastAsia="Times New Roman"/>
            </w:rPr>
            <w:t>. v Webmaster series. Scottsdale, AZ: Coriolis Group Books, 1996.</w:t>
          </w:r>
        </w:p>
        <w:p w14:paraId="1C29FB30" w14:textId="77777777" w:rsidR="003A46B1" w:rsidRDefault="003A46B1">
          <w:pPr>
            <w:autoSpaceDE w:val="0"/>
            <w:autoSpaceDN w:val="0"/>
            <w:ind w:hanging="640"/>
            <w:divId w:val="917904618"/>
            <w:rPr>
              <w:rFonts w:eastAsia="Times New Roman"/>
            </w:rPr>
          </w:pPr>
          <w:r>
            <w:rPr>
              <w:rFonts w:eastAsia="Times New Roman"/>
            </w:rPr>
            <w:t>[6]</w:t>
          </w:r>
          <w:r>
            <w:rPr>
              <w:rFonts w:eastAsia="Times New Roman"/>
            </w:rPr>
            <w:tab/>
            <w:t>Harvard EECS, “Introduction to File Systems”, 2017. https://www.eecs.harvard.edu/~cs161/notes/intro-file-systems.pdf</w:t>
          </w:r>
        </w:p>
        <w:p w14:paraId="11961BA2" w14:textId="77777777" w:rsidR="003A46B1" w:rsidRDefault="003A46B1">
          <w:pPr>
            <w:autoSpaceDE w:val="0"/>
            <w:autoSpaceDN w:val="0"/>
            <w:ind w:hanging="640"/>
            <w:divId w:val="1611274586"/>
            <w:rPr>
              <w:rFonts w:eastAsia="Times New Roman"/>
            </w:rPr>
          </w:pPr>
          <w:r>
            <w:rPr>
              <w:rFonts w:eastAsia="Times New Roman"/>
            </w:rPr>
            <w:t>[7]</w:t>
          </w:r>
          <w:r>
            <w:rPr>
              <w:rFonts w:eastAsia="Times New Roman"/>
            </w:rPr>
            <w:tab/>
            <w:t xml:space="preserve">C. Smith, “Re: What is the difference between a file system and a database?”, </w:t>
          </w:r>
          <w:r>
            <w:rPr>
              <w:rFonts w:eastAsia="Times New Roman"/>
              <w:i/>
              <w:iCs/>
            </w:rPr>
            <w:t>Quora</w:t>
          </w:r>
          <w:r>
            <w:rPr>
              <w:rFonts w:eastAsia="Times New Roman"/>
            </w:rPr>
            <w:t>. https://www.quora.com/What-is-the-difference-between-a-file-system-and-a-database/answer/Christian-Smith-2</w:t>
          </w:r>
        </w:p>
        <w:p w14:paraId="46AEDC5C" w14:textId="77777777" w:rsidR="003A46B1" w:rsidRDefault="003A46B1">
          <w:pPr>
            <w:autoSpaceDE w:val="0"/>
            <w:autoSpaceDN w:val="0"/>
            <w:ind w:hanging="640"/>
            <w:divId w:val="525220758"/>
            <w:rPr>
              <w:rFonts w:eastAsia="Times New Roman"/>
            </w:rPr>
          </w:pPr>
          <w:r>
            <w:rPr>
              <w:rFonts w:eastAsia="Times New Roman"/>
            </w:rPr>
            <w:t>[8]</w:t>
          </w:r>
          <w:r>
            <w:rPr>
              <w:rFonts w:eastAsia="Times New Roman"/>
            </w:rPr>
            <w:tab/>
            <w:t xml:space="preserve">A. Silberschatz, H. F. Korth, a S. Sudarshan, </w:t>
          </w:r>
          <w:r>
            <w:rPr>
              <w:rFonts w:eastAsia="Times New Roman"/>
              <w:i/>
              <w:iCs/>
            </w:rPr>
            <w:t>Database system concepts</w:t>
          </w:r>
          <w:r>
            <w:rPr>
              <w:rFonts w:eastAsia="Times New Roman"/>
            </w:rPr>
            <w:t>, Seventh edition. New York, NY: McGraw-Hill, 2020.</w:t>
          </w:r>
        </w:p>
        <w:p w14:paraId="3D488C57" w14:textId="77777777" w:rsidR="003A46B1" w:rsidRDefault="003A46B1">
          <w:pPr>
            <w:autoSpaceDE w:val="0"/>
            <w:autoSpaceDN w:val="0"/>
            <w:ind w:hanging="640"/>
            <w:divId w:val="143278620"/>
            <w:rPr>
              <w:rFonts w:eastAsia="Times New Roman"/>
            </w:rPr>
          </w:pPr>
          <w:r>
            <w:rPr>
              <w:rFonts w:eastAsia="Times New Roman"/>
            </w:rPr>
            <w:t>[9]</w:t>
          </w:r>
          <w:r>
            <w:rPr>
              <w:rFonts w:eastAsia="Times New Roman"/>
            </w:rPr>
            <w:tab/>
            <w:t>SQLite, “Architecture of SQLite”. https://www.sqlite.org/arch.html</w:t>
          </w:r>
        </w:p>
        <w:p w14:paraId="233CB40F" w14:textId="77777777" w:rsidR="003A46B1" w:rsidRDefault="003A46B1">
          <w:pPr>
            <w:autoSpaceDE w:val="0"/>
            <w:autoSpaceDN w:val="0"/>
            <w:ind w:hanging="640"/>
            <w:divId w:val="1377051417"/>
            <w:rPr>
              <w:rFonts w:eastAsia="Times New Roman"/>
            </w:rPr>
          </w:pPr>
          <w:r>
            <w:rPr>
              <w:rFonts w:eastAsia="Times New Roman"/>
            </w:rPr>
            <w:t>[10]</w:t>
          </w:r>
          <w:r>
            <w:rPr>
              <w:rFonts w:eastAsia="Times New Roman"/>
            </w:rPr>
            <w:tab/>
            <w:t>F. Toussi, “Chapter 12. Deployment Guide”, 2022. https://hsqldb.org/doc/2.0/guide/deployment-chapt.html#dec_cache_mem_use</w:t>
          </w:r>
        </w:p>
        <w:p w14:paraId="6AD45DBE" w14:textId="77777777" w:rsidR="003A46B1" w:rsidRDefault="003A46B1">
          <w:pPr>
            <w:autoSpaceDE w:val="0"/>
            <w:autoSpaceDN w:val="0"/>
            <w:ind w:hanging="640"/>
            <w:divId w:val="366174866"/>
            <w:rPr>
              <w:rFonts w:eastAsia="Times New Roman"/>
            </w:rPr>
          </w:pPr>
          <w:r>
            <w:rPr>
              <w:rFonts w:eastAsia="Times New Roman"/>
            </w:rPr>
            <w:t>[11]</w:t>
          </w:r>
          <w:r>
            <w:rPr>
              <w:rFonts w:eastAsia="Times New Roman"/>
            </w:rPr>
            <w:tab/>
            <w:t xml:space="preserve">B. Wilkinson a C. M. Allen, </w:t>
          </w:r>
          <w:r>
            <w:rPr>
              <w:rFonts w:eastAsia="Times New Roman"/>
              <w:i/>
              <w:iCs/>
            </w:rPr>
            <w:t>Parallel programming: techniques and applications using networked workstations and parallel computers</w:t>
          </w:r>
          <w:r>
            <w:rPr>
              <w:rFonts w:eastAsia="Times New Roman"/>
            </w:rPr>
            <w:t>, 2nd ed. Upper Saddle River, NJ: Pearson/Prentice Hall, 2005.</w:t>
          </w:r>
        </w:p>
        <w:p w14:paraId="701D2800" w14:textId="77777777" w:rsidR="003A46B1" w:rsidRDefault="003A46B1">
          <w:pPr>
            <w:autoSpaceDE w:val="0"/>
            <w:autoSpaceDN w:val="0"/>
            <w:ind w:hanging="640"/>
            <w:divId w:val="347172801"/>
            <w:rPr>
              <w:rFonts w:eastAsia="Times New Roman"/>
            </w:rPr>
          </w:pPr>
          <w:r>
            <w:rPr>
              <w:rFonts w:eastAsia="Times New Roman"/>
            </w:rPr>
            <w:t>[12]</w:t>
          </w:r>
          <w:r>
            <w:rPr>
              <w:rFonts w:eastAsia="Times New Roman"/>
            </w:rPr>
            <w:tab/>
            <w:t xml:space="preserve">J. L. Hennessy a D. A. Patterson, </w:t>
          </w:r>
          <w:r>
            <w:rPr>
              <w:rFonts w:eastAsia="Times New Roman"/>
              <w:i/>
              <w:iCs/>
            </w:rPr>
            <w:t>Computer architecture: a quantitative approach</w:t>
          </w:r>
          <w:r>
            <w:rPr>
              <w:rFonts w:eastAsia="Times New Roman"/>
            </w:rPr>
            <w:t>, 3rd ed. San Francisco, CA: Morgan Kaufmann Publishers, 2003.</w:t>
          </w:r>
        </w:p>
        <w:p w14:paraId="29946A15" w14:textId="77777777" w:rsidR="003A46B1" w:rsidRDefault="003A46B1">
          <w:pPr>
            <w:autoSpaceDE w:val="0"/>
            <w:autoSpaceDN w:val="0"/>
            <w:ind w:hanging="640"/>
            <w:divId w:val="1786921121"/>
            <w:rPr>
              <w:rFonts w:eastAsia="Times New Roman"/>
            </w:rPr>
          </w:pPr>
          <w:r>
            <w:rPr>
              <w:rFonts w:eastAsia="Times New Roman"/>
            </w:rPr>
            <w:t>[13]</w:t>
          </w:r>
          <w:r>
            <w:rPr>
              <w:rFonts w:eastAsia="Times New Roman"/>
            </w:rPr>
            <w:tab/>
            <w:t>N. Fortescue, “Re: Why Should I Use a Human Readable File Format?”, 2013. https://stackoverflow.com/a/568782 (cit 20. október 2022).</w:t>
          </w:r>
        </w:p>
        <w:p w14:paraId="3DB678A0" w14:textId="77777777" w:rsidR="003A46B1" w:rsidRDefault="003A46B1">
          <w:pPr>
            <w:autoSpaceDE w:val="0"/>
            <w:autoSpaceDN w:val="0"/>
            <w:ind w:hanging="640"/>
            <w:divId w:val="155922185"/>
            <w:rPr>
              <w:rFonts w:eastAsia="Times New Roman"/>
            </w:rPr>
          </w:pPr>
          <w:r>
            <w:rPr>
              <w:rFonts w:eastAsia="Times New Roman"/>
            </w:rPr>
            <w:t>[14]</w:t>
          </w:r>
          <w:r>
            <w:rPr>
              <w:rFonts w:eastAsia="Times New Roman"/>
            </w:rPr>
            <w:tab/>
            <w:t xml:space="preserve">G. Hunter, “A Comparison Of Serialization Formats”. január 2019. [Online]. Available at: </w:t>
          </w:r>
          <w:r>
            <w:rPr>
              <w:rFonts w:eastAsia="Times New Roman"/>
            </w:rPr>
            <w:lastRenderedPageBreak/>
            <w:t>https://blog.mbedded.ninja/programming/serialization-formats/a-comparison-of-serialization-formats/</w:t>
          </w:r>
        </w:p>
        <w:p w14:paraId="1C3E7987" w14:textId="77777777" w:rsidR="003A46B1" w:rsidRDefault="003A46B1">
          <w:pPr>
            <w:autoSpaceDE w:val="0"/>
            <w:autoSpaceDN w:val="0"/>
            <w:ind w:hanging="640"/>
            <w:divId w:val="258174414"/>
            <w:rPr>
              <w:rFonts w:eastAsia="Times New Roman"/>
            </w:rPr>
          </w:pPr>
          <w:r>
            <w:rPr>
              <w:rFonts w:eastAsia="Times New Roman"/>
            </w:rPr>
            <w:t>[15]</w:t>
          </w:r>
          <w:r>
            <w:rPr>
              <w:rFonts w:eastAsia="Times New Roman"/>
            </w:rPr>
            <w:tab/>
            <w:t xml:space="preserve">A. Bertram, “The state of config file formats: XML vs. YAML vs. JSON vs. HCL”, </w:t>
          </w:r>
          <w:r>
            <w:rPr>
              <w:rFonts w:eastAsia="Times New Roman"/>
              <w:i/>
              <w:iCs/>
            </w:rPr>
            <w:t>Octopus Deploy</w:t>
          </w:r>
          <w:r>
            <w:rPr>
              <w:rFonts w:eastAsia="Times New Roman"/>
            </w:rPr>
            <w:t>, 2021. https://octopus.com/blog/state-of-config-file-formats</w:t>
          </w:r>
        </w:p>
        <w:p w14:paraId="23C8FCFF" w14:textId="77777777" w:rsidR="003A46B1" w:rsidRDefault="003A46B1">
          <w:pPr>
            <w:autoSpaceDE w:val="0"/>
            <w:autoSpaceDN w:val="0"/>
            <w:ind w:hanging="640"/>
            <w:divId w:val="553085523"/>
            <w:rPr>
              <w:rFonts w:eastAsia="Times New Roman"/>
            </w:rPr>
          </w:pPr>
          <w:r>
            <w:rPr>
              <w:rFonts w:eastAsia="Times New Roman"/>
            </w:rPr>
            <w:t>[16]</w:t>
          </w:r>
          <w:r>
            <w:rPr>
              <w:rFonts w:eastAsia="Times New Roman"/>
            </w:rPr>
            <w:tab/>
            <w:t xml:space="preserve">D. P. Bovet a M. Cesati, </w:t>
          </w:r>
          <w:r>
            <w:rPr>
              <w:rFonts w:eastAsia="Times New Roman"/>
              <w:i/>
              <w:iCs/>
            </w:rPr>
            <w:t>Understanding the Linux kernel</w:t>
          </w:r>
          <w:r>
            <w:rPr>
              <w:rFonts w:eastAsia="Times New Roman"/>
            </w:rPr>
            <w:t>, 3rd ed. Beijing</w:t>
          </w:r>
          <w:r>
            <w:rPr>
              <w:rFonts w:ascii="Times New Roman" w:eastAsia="Times New Roman" w:hAnsi="Times New Roman" w:cs="Times New Roman"/>
            </w:rPr>
            <w:t> </w:t>
          </w:r>
          <w:r>
            <w:rPr>
              <w:rFonts w:eastAsia="Times New Roman"/>
            </w:rPr>
            <w:t>; Sebastopol, CA: O’Reilly, 2006.</w:t>
          </w:r>
        </w:p>
        <w:p w14:paraId="709E8B04" w14:textId="77777777" w:rsidR="003A46B1" w:rsidRDefault="003A46B1">
          <w:pPr>
            <w:autoSpaceDE w:val="0"/>
            <w:autoSpaceDN w:val="0"/>
            <w:ind w:hanging="640"/>
            <w:divId w:val="409618019"/>
            <w:rPr>
              <w:rFonts w:eastAsia="Times New Roman"/>
            </w:rPr>
          </w:pPr>
          <w:r>
            <w:rPr>
              <w:rFonts w:eastAsia="Times New Roman"/>
            </w:rPr>
            <w:t>[17]</w:t>
          </w:r>
          <w:r>
            <w:rPr>
              <w:rFonts w:eastAsia="Times New Roman"/>
            </w:rPr>
            <w:tab/>
            <w:t>“NTFS vs FAT vs exFAT - NTFS.com”. http://www.ntfs.com/ntfs_vs_fat.htm</w:t>
          </w:r>
        </w:p>
        <w:p w14:paraId="0D480421" w14:textId="77777777" w:rsidR="003A46B1" w:rsidRDefault="003A46B1">
          <w:pPr>
            <w:autoSpaceDE w:val="0"/>
            <w:autoSpaceDN w:val="0"/>
            <w:ind w:hanging="640"/>
            <w:divId w:val="1513104525"/>
            <w:rPr>
              <w:rFonts w:eastAsia="Times New Roman"/>
            </w:rPr>
          </w:pPr>
          <w:r>
            <w:rPr>
              <w:rFonts w:eastAsia="Times New Roman"/>
            </w:rPr>
            <w:t>[18]</w:t>
          </w:r>
          <w:r>
            <w:rPr>
              <w:rFonts w:eastAsia="Times New Roman"/>
            </w:rPr>
            <w:tab/>
            <w:t xml:space="preserve">A. Aho, J. Ullman, R. Sethi, a M. Lam, </w:t>
          </w:r>
          <w:r>
            <w:rPr>
              <w:rFonts w:eastAsia="Times New Roman"/>
              <w:i/>
              <w:iCs/>
            </w:rPr>
            <w:t>Compilers: principles, techniques, &amp; tools</w:t>
          </w:r>
          <w:r>
            <w:rPr>
              <w:rFonts w:eastAsia="Times New Roman"/>
            </w:rPr>
            <w:t>, 2nd ed. Boston: Pearson/Addison Wesley, 2007.</w:t>
          </w:r>
        </w:p>
        <w:p w14:paraId="1ED31A37" w14:textId="77777777" w:rsidR="003A46B1" w:rsidRDefault="003A46B1">
          <w:pPr>
            <w:autoSpaceDE w:val="0"/>
            <w:autoSpaceDN w:val="0"/>
            <w:ind w:hanging="640"/>
            <w:divId w:val="1092967976"/>
            <w:rPr>
              <w:rFonts w:eastAsia="Times New Roman"/>
            </w:rPr>
          </w:pPr>
          <w:r>
            <w:rPr>
              <w:rFonts w:eastAsia="Times New Roman"/>
            </w:rPr>
            <w:t>[19]</w:t>
          </w:r>
          <w:r>
            <w:rPr>
              <w:rFonts w:eastAsia="Times New Roman"/>
            </w:rPr>
            <w:tab/>
            <w:t xml:space="preserve">J. Gray a A. Reuter, </w:t>
          </w:r>
          <w:r>
            <w:rPr>
              <w:rFonts w:eastAsia="Times New Roman"/>
              <w:i/>
              <w:iCs/>
            </w:rPr>
            <w:t>Transaction processing: concepts and techniques</w:t>
          </w:r>
          <w:r>
            <w:rPr>
              <w:rFonts w:eastAsia="Times New Roman"/>
            </w:rPr>
            <w:t>. v The Morgan Kaufmann series in data management systems. San Mateo, Calif: Morgan Kaufmann Publishers, 1993.</w:t>
          </w:r>
        </w:p>
        <w:p w14:paraId="23A17A9C" w14:textId="77777777" w:rsidR="003A46B1" w:rsidRDefault="003A46B1">
          <w:pPr>
            <w:autoSpaceDE w:val="0"/>
            <w:autoSpaceDN w:val="0"/>
            <w:ind w:hanging="640"/>
            <w:divId w:val="1271426152"/>
            <w:rPr>
              <w:rFonts w:eastAsia="Times New Roman"/>
            </w:rPr>
          </w:pPr>
          <w:r>
            <w:rPr>
              <w:rFonts w:eastAsia="Times New Roman"/>
            </w:rPr>
            <w:t>[20]</w:t>
          </w:r>
          <w:r>
            <w:rPr>
              <w:rFonts w:eastAsia="Times New Roman"/>
            </w:rPr>
            <w:tab/>
            <w:t xml:space="preserve">P. A. Bernstein, V. Hadzilacos, a N. Goodman, </w:t>
          </w:r>
          <w:r>
            <w:rPr>
              <w:rFonts w:eastAsia="Times New Roman"/>
              <w:i/>
              <w:iCs/>
            </w:rPr>
            <w:t>Concurrency control and recovery in database systems</w:t>
          </w:r>
          <w:r>
            <w:rPr>
              <w:rFonts w:eastAsia="Times New Roman"/>
            </w:rPr>
            <w:t>. Reading, Mass: Addison-Wesley Pub. Co, 1987.</w:t>
          </w:r>
        </w:p>
        <w:p w14:paraId="04E98938" w14:textId="77777777" w:rsidR="003A46B1" w:rsidRDefault="003A46B1">
          <w:pPr>
            <w:autoSpaceDE w:val="0"/>
            <w:autoSpaceDN w:val="0"/>
            <w:ind w:hanging="640"/>
            <w:divId w:val="1856918155"/>
            <w:rPr>
              <w:rFonts w:eastAsia="Times New Roman"/>
            </w:rPr>
          </w:pPr>
          <w:r>
            <w:rPr>
              <w:rFonts w:eastAsia="Times New Roman"/>
            </w:rPr>
            <w:t>[21]</w:t>
          </w:r>
          <w:r>
            <w:rPr>
              <w:rFonts w:eastAsia="Times New Roman"/>
            </w:rPr>
            <w:tab/>
            <w:t xml:space="preserve">vladmihalcea, “Optimistic vs. Pessimistic Locking”, </w:t>
          </w:r>
          <w:r>
            <w:rPr>
              <w:rFonts w:eastAsia="Times New Roman"/>
              <w:i/>
              <w:iCs/>
            </w:rPr>
            <w:t>Vlad Mihalcea</w:t>
          </w:r>
          <w:r>
            <w:rPr>
              <w:rFonts w:eastAsia="Times New Roman"/>
            </w:rPr>
            <w:t>. marec 2021. [Online]. Available at: https://vladmihalcea.com/optimistic-vs-pessimistic-locking/</w:t>
          </w:r>
        </w:p>
        <w:p w14:paraId="0E41D4F5" w14:textId="77777777" w:rsidR="003A46B1" w:rsidRDefault="003A46B1">
          <w:pPr>
            <w:autoSpaceDE w:val="0"/>
            <w:autoSpaceDN w:val="0"/>
            <w:ind w:hanging="640"/>
            <w:divId w:val="811291121"/>
            <w:rPr>
              <w:rFonts w:eastAsia="Times New Roman"/>
            </w:rPr>
          </w:pPr>
          <w:r>
            <w:rPr>
              <w:rFonts w:eastAsia="Times New Roman"/>
            </w:rPr>
            <w:t>[22]</w:t>
          </w:r>
          <w:r>
            <w:rPr>
              <w:rFonts w:eastAsia="Times New Roman"/>
            </w:rPr>
            <w:tab/>
            <w:t>IBM, “IBM Documentation”. marec 2021. [Online]. Available at: https://www.ibm.com/docs/en/rational-clearquest/7.1.0?topic=clearquest-optimistic-pessimistic-record-locking</w:t>
          </w:r>
        </w:p>
        <w:p w14:paraId="0E93638B" w14:textId="77777777" w:rsidR="003A46B1" w:rsidRDefault="003A46B1">
          <w:pPr>
            <w:autoSpaceDE w:val="0"/>
            <w:autoSpaceDN w:val="0"/>
            <w:ind w:hanging="640"/>
            <w:divId w:val="803086729"/>
            <w:rPr>
              <w:rFonts w:eastAsia="Times New Roman"/>
            </w:rPr>
          </w:pPr>
          <w:r>
            <w:rPr>
              <w:rFonts w:eastAsia="Times New Roman"/>
            </w:rPr>
            <w:t>[23]</w:t>
          </w:r>
          <w:r>
            <w:rPr>
              <w:rFonts w:eastAsia="Times New Roman"/>
            </w:rPr>
            <w:tab/>
            <w:t xml:space="preserve">H. Garcia-Molina, J. D. Ullman, a J. Widom, </w:t>
          </w:r>
          <w:r>
            <w:rPr>
              <w:rFonts w:eastAsia="Times New Roman"/>
              <w:i/>
              <w:iCs/>
            </w:rPr>
            <w:t>Database systems: the complete book</w:t>
          </w:r>
          <w:r>
            <w:rPr>
              <w:rFonts w:eastAsia="Times New Roman"/>
            </w:rPr>
            <w:t>, 2nd ed. Upper Saddle River, N.J: Pearson Prentice Hall, 2009.</w:t>
          </w:r>
        </w:p>
        <w:p w14:paraId="475E893D" w14:textId="77777777" w:rsidR="003A46B1" w:rsidRDefault="003A46B1">
          <w:pPr>
            <w:autoSpaceDE w:val="0"/>
            <w:autoSpaceDN w:val="0"/>
            <w:ind w:hanging="640"/>
            <w:divId w:val="109129449"/>
            <w:rPr>
              <w:rFonts w:eastAsia="Times New Roman"/>
            </w:rPr>
          </w:pPr>
          <w:r>
            <w:rPr>
              <w:rFonts w:eastAsia="Times New Roman"/>
            </w:rPr>
            <w:t>[24]</w:t>
          </w:r>
          <w:r>
            <w:rPr>
              <w:rFonts w:eastAsia="Times New Roman"/>
            </w:rPr>
            <w:tab/>
            <w:t>H2 Database, “H2 Database Engine”. [Online]. Available at: http://www.h2database.com/html/advanced.html#transactions</w:t>
          </w:r>
        </w:p>
        <w:p w14:paraId="10C3B66A" w14:textId="77777777" w:rsidR="003A46B1" w:rsidRDefault="003A46B1">
          <w:pPr>
            <w:autoSpaceDE w:val="0"/>
            <w:autoSpaceDN w:val="0"/>
            <w:ind w:hanging="640"/>
            <w:divId w:val="695081200"/>
            <w:rPr>
              <w:rFonts w:eastAsia="Times New Roman"/>
            </w:rPr>
          </w:pPr>
          <w:r>
            <w:rPr>
              <w:rFonts w:eastAsia="Times New Roman"/>
            </w:rPr>
            <w:t>[25]</w:t>
          </w:r>
          <w:r>
            <w:rPr>
              <w:rFonts w:eastAsia="Times New Roman"/>
            </w:rPr>
            <w:tab/>
            <w:t>F. Toussi, “Chapter 6. Sessions and Transactions”. [Online]. Available at: http://hsqldb.org/doc/2.0/guide/sessions-chapt.html#snc_tx_tx_cc</w:t>
          </w:r>
        </w:p>
        <w:p w14:paraId="3F39BE66" w14:textId="77777777" w:rsidR="003A46B1" w:rsidRDefault="003A46B1">
          <w:pPr>
            <w:autoSpaceDE w:val="0"/>
            <w:autoSpaceDN w:val="0"/>
            <w:ind w:hanging="640"/>
            <w:divId w:val="805047153"/>
            <w:rPr>
              <w:rFonts w:eastAsia="Times New Roman"/>
            </w:rPr>
          </w:pPr>
          <w:r>
            <w:rPr>
              <w:rFonts w:eastAsia="Times New Roman"/>
            </w:rPr>
            <w:t>[26]</w:t>
          </w:r>
          <w:r>
            <w:rPr>
              <w:rFonts w:eastAsia="Times New Roman"/>
            </w:rPr>
            <w:tab/>
            <w:t>SQLite, “Write-Ahead Logging”. [Online]. Available at: https://www.sqlite.org/wal.html</w:t>
          </w:r>
        </w:p>
        <w:p w14:paraId="254A2A3F" w14:textId="77777777" w:rsidR="003A46B1" w:rsidRDefault="003A46B1">
          <w:pPr>
            <w:autoSpaceDE w:val="0"/>
            <w:autoSpaceDN w:val="0"/>
            <w:ind w:hanging="640"/>
            <w:divId w:val="65611695"/>
            <w:rPr>
              <w:rFonts w:eastAsia="Times New Roman"/>
            </w:rPr>
          </w:pPr>
          <w:r>
            <w:rPr>
              <w:rFonts w:eastAsia="Times New Roman"/>
            </w:rPr>
            <w:t>[27]</w:t>
          </w:r>
          <w:r>
            <w:rPr>
              <w:rFonts w:eastAsia="Times New Roman"/>
            </w:rPr>
            <w:tab/>
            <w:t xml:space="preserve">S. Chintapalli, “Build SQL parser using ANTLR4 -Part1”, </w:t>
          </w:r>
          <w:r>
            <w:rPr>
              <w:rFonts w:eastAsia="Times New Roman"/>
              <w:i/>
              <w:iCs/>
            </w:rPr>
            <w:t>Medium</w:t>
          </w:r>
          <w:r>
            <w:rPr>
              <w:rFonts w:eastAsia="Times New Roman"/>
            </w:rPr>
            <w:t>. júl 2022. [Online]. Available at: https://medium.com/@sasidharc/build-sql-parser-using-antlr4-part1-2044916a8406</w:t>
          </w:r>
        </w:p>
        <w:p w14:paraId="29436889" w14:textId="77777777" w:rsidR="003A46B1" w:rsidRDefault="003A46B1">
          <w:pPr>
            <w:autoSpaceDE w:val="0"/>
            <w:autoSpaceDN w:val="0"/>
            <w:ind w:hanging="640"/>
            <w:divId w:val="1958560196"/>
            <w:rPr>
              <w:rFonts w:eastAsia="Times New Roman"/>
            </w:rPr>
          </w:pPr>
          <w:r>
            <w:rPr>
              <w:rFonts w:eastAsia="Times New Roman"/>
            </w:rPr>
            <w:t>[28]</w:t>
          </w:r>
          <w:r>
            <w:rPr>
              <w:rFonts w:eastAsia="Times New Roman"/>
            </w:rPr>
            <w:tab/>
            <w:t>baeldung, “Guide to WeakHashMap in Java”, 2023. https://www.baeldung.com/java-weakhashmap</w:t>
          </w:r>
        </w:p>
        <w:p w14:paraId="55E64D59" w14:textId="1A0E2BB6" w:rsidR="00CB219D" w:rsidRPr="00CB219D" w:rsidRDefault="003A46B1" w:rsidP="00293F0B">
          <w:pPr>
            <w:jc w:val="left"/>
          </w:pPr>
          <w:r>
            <w:rPr>
              <w:rFonts w:eastAsia="Times New Roman"/>
            </w:rPr>
            <w:t> </w:t>
          </w:r>
        </w:p>
      </w:sdtContent>
    </w:sdt>
    <w:sectPr w:rsidR="00CB219D" w:rsidRPr="00CB219D" w:rsidSect="00ED6D28">
      <w:headerReference w:type="default" r:id="rId41"/>
      <w:footerReference w:type="default" r:id="rId42"/>
      <w:pgSz w:w="11907" w:h="16840" w:code="9"/>
      <w:pgMar w:top="1797" w:right="1797" w:bottom="1797" w:left="1797" w:header="1366" w:footer="24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83AC" w14:textId="77777777" w:rsidR="00F5707B" w:rsidRDefault="00F5707B" w:rsidP="00390E80">
      <w:pPr>
        <w:spacing w:line="240" w:lineRule="auto"/>
      </w:pPr>
      <w:r>
        <w:separator/>
      </w:r>
    </w:p>
  </w:endnote>
  <w:endnote w:type="continuationSeparator" w:id="0">
    <w:p w14:paraId="05214624" w14:textId="77777777" w:rsidR="00F5707B" w:rsidRDefault="00F5707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2814" w14:textId="77777777" w:rsidR="00F5707B" w:rsidRDefault="00F5707B" w:rsidP="00390E80">
      <w:pPr>
        <w:spacing w:line="240" w:lineRule="auto"/>
      </w:pPr>
      <w:r>
        <w:separator/>
      </w:r>
    </w:p>
  </w:footnote>
  <w:footnote w:type="continuationSeparator" w:id="0">
    <w:p w14:paraId="356B93C2" w14:textId="77777777" w:rsidR="00F5707B" w:rsidRDefault="00F5707B"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61C74"/>
    <w:rsid w:val="00461E34"/>
    <w:rsid w:val="0046390D"/>
    <w:rsid w:val="004653E9"/>
    <w:rsid w:val="0046654A"/>
    <w:rsid w:val="00466F66"/>
    <w:rsid w:val="0047536F"/>
    <w:rsid w:val="00476F8D"/>
    <w:rsid w:val="004815B3"/>
    <w:rsid w:val="004819B0"/>
    <w:rsid w:val="00481DA8"/>
    <w:rsid w:val="004858AA"/>
    <w:rsid w:val="0048779B"/>
    <w:rsid w:val="0049158A"/>
    <w:rsid w:val="00493D1C"/>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61B3"/>
    <w:rsid w:val="00380DC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4D0676"/>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7</TotalTime>
  <Pages>79</Pages>
  <Words>10494</Words>
  <Characters>59816</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54</cp:revision>
  <cp:lastPrinted>2023-05-20T10:46:00Z</cp:lastPrinted>
  <dcterms:created xsi:type="dcterms:W3CDTF">2022-11-15T12:42:00Z</dcterms:created>
  <dcterms:modified xsi:type="dcterms:W3CDTF">2023-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